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351B1" w14:textId="77777777" w:rsidR="00C23A77" w:rsidRPr="00321AB7" w:rsidRDefault="00C23A77" w:rsidP="00A642D4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KIRSALDA BEREKET KÜÇÜKBAŞA DESTEK PROJESİ</w:t>
      </w:r>
    </w:p>
    <w:p w14:paraId="2661E318" w14:textId="77777777" w:rsidR="00C23A77" w:rsidRPr="00321AB7" w:rsidRDefault="00C23A77" w:rsidP="00A642D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1. ETAP 1. GRUP BİLGİLENDİRME DUYURUSU</w:t>
      </w:r>
    </w:p>
    <w:p w14:paraId="1451E9DC" w14:textId="77777777" w:rsidR="00C23A77" w:rsidRPr="00321AB7" w:rsidRDefault="00C23A77" w:rsidP="00A642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sz w:val="24"/>
          <w:szCs w:val="24"/>
          <w:lang w:eastAsia="tr-TR"/>
        </w:rPr>
        <w:t xml:space="preserve">Kırsalda Bereket Küçükbaşa Destek Projesi kapsamında 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damızlık küçükbaş hayvan alımına hak sahibi olan 1. Etap 1. Grup yetiştiricilerimiz TİGEM tarafından </w:t>
      </w:r>
      <w:r w:rsidRPr="00321AB7">
        <w:rPr>
          <w:rFonts w:ascii="Arial" w:eastAsia="Times New Roman" w:hAnsi="Arial" w:cs="Arial"/>
          <w:sz w:val="24"/>
          <w:szCs w:val="24"/>
          <w:lang w:eastAsia="tr-TR"/>
        </w:rPr>
        <w:t xml:space="preserve">SMS yoluyla bilgilendirilmiştir. 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TİGEM tarafından SMS yoluyla bilgilendirilen hak sahibi yetiştiricilerimizin aşağıdaki hususlara dikkat etmeleri önem arz etmektedir:</w:t>
      </w:r>
    </w:p>
    <w:p w14:paraId="2585641B" w14:textId="77777777" w:rsidR="00C23A77" w:rsidRPr="00321AB7" w:rsidRDefault="00C23A77" w:rsidP="00C23A77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Hayvan Bedeli</w:t>
      </w:r>
    </w:p>
    <w:p w14:paraId="095E28B8" w14:textId="77777777" w:rsidR="00C23A77" w:rsidRPr="00321AB7" w:rsidRDefault="00C23A77" w:rsidP="00A642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sz w:val="24"/>
          <w:szCs w:val="24"/>
          <w:lang w:eastAsia="tr-TR"/>
        </w:rPr>
        <w:t xml:space="preserve">Proje kapsamında dağıtımı yapılacak hayvanların KDV hariç birim fiyatı ekte yer alan tabloda belirlenmiştir. Bu fiyatlara </w:t>
      </w:r>
      <w:r w:rsidRPr="00321AB7">
        <w:rPr>
          <w:rFonts w:ascii="Arial" w:eastAsia="Times New Roman" w:hAnsi="Arial" w:cs="Arial"/>
          <w:b/>
          <w:sz w:val="24"/>
          <w:szCs w:val="24"/>
          <w:lang w:eastAsia="tr-TR"/>
        </w:rPr>
        <w:t>%1 KDV</w:t>
      </w:r>
      <w:r w:rsidRPr="00321AB7">
        <w:rPr>
          <w:rFonts w:ascii="Arial" w:eastAsia="Times New Roman" w:hAnsi="Arial" w:cs="Arial"/>
          <w:sz w:val="24"/>
          <w:szCs w:val="24"/>
          <w:lang w:eastAsia="tr-TR"/>
        </w:rPr>
        <w:t xml:space="preserve"> ilave edilecektir.</w:t>
      </w:r>
    </w:p>
    <w:p w14:paraId="7C4CC433" w14:textId="77777777" w:rsidR="00C23A77" w:rsidRPr="00321AB7" w:rsidRDefault="00C23A77" w:rsidP="00C23A77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Kredi Başvurusu ve Ödeme Süreci</w:t>
      </w:r>
    </w:p>
    <w:p w14:paraId="280FE2EC" w14:textId="77777777" w:rsidR="00C23A77" w:rsidRPr="00321AB7" w:rsidRDefault="00C23A77" w:rsidP="00A642D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04813E19" w14:textId="77777777" w:rsidR="00C23A77" w:rsidRPr="00321AB7" w:rsidRDefault="00C23A77" w:rsidP="00C23A77">
      <w:pPr>
        <w:numPr>
          <w:ilvl w:val="1"/>
          <w:numId w:val="11"/>
        </w:num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sz w:val="24"/>
          <w:szCs w:val="24"/>
          <w:lang w:eastAsia="tr-TR"/>
        </w:rPr>
        <w:t xml:space="preserve"> Hayvanları kredili olarak almak isteyen yetiştiriciler, 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TİGEM’in internet sitesinde yayımlanan duyuru tarihinden itibaren 5 (beş) iş günü içinde </w:t>
      </w:r>
      <w:r w:rsidRPr="00321AB7">
        <w:rPr>
          <w:rFonts w:ascii="Arial" w:eastAsia="Times New Roman" w:hAnsi="Arial" w:cs="Arial"/>
          <w:sz w:val="24"/>
          <w:szCs w:val="24"/>
          <w:lang w:eastAsia="tr-TR"/>
        </w:rPr>
        <w:t>ikamet ettikleri il/ilçedeki 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T.C. Ziraat Bankası şubelerine </w:t>
      </w:r>
      <w:r w:rsidRPr="00321AB7">
        <w:rPr>
          <w:rFonts w:ascii="Arial" w:eastAsia="Times New Roman" w:hAnsi="Arial" w:cs="Arial"/>
          <w:sz w:val="24"/>
          <w:szCs w:val="24"/>
          <w:lang w:eastAsia="tr-TR"/>
        </w:rPr>
        <w:t>kredi işlemleri için başvurmalıdır.</w:t>
      </w:r>
    </w:p>
    <w:p w14:paraId="6D37E7B2" w14:textId="77777777" w:rsidR="00C23A77" w:rsidRPr="00321AB7" w:rsidRDefault="00C23A77" w:rsidP="00C23A77">
      <w:pPr>
        <w:numPr>
          <w:ilvl w:val="1"/>
          <w:numId w:val="11"/>
        </w:num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sz w:val="24"/>
          <w:szCs w:val="24"/>
          <w:lang w:eastAsia="tr-TR"/>
        </w:rPr>
        <w:t xml:space="preserve"> Ayrıca hayvanları peşin veya kredili bedelle almak isteyen hak sahiplerince duyuru tarihinden itibaren 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en geç 20 (yirmi) gün içinde </w:t>
      </w:r>
      <w:r w:rsidRPr="00321AB7">
        <w:rPr>
          <w:rFonts w:ascii="Arial" w:eastAsia="Times New Roman" w:hAnsi="Arial" w:cs="Arial"/>
          <w:sz w:val="24"/>
          <w:szCs w:val="24"/>
          <w:lang w:eastAsia="tr-TR"/>
        </w:rPr>
        <w:t>aşağıda belirtilen TİGEM banka hesabına toplam bedelin yatırılması ve ardından 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Tarım İşletmeleri Genel Müdürlüğü (TİGEM) ile iletişime geçilerek </w:t>
      </w:r>
      <w:r w:rsidRPr="00321AB7">
        <w:rPr>
          <w:rFonts w:ascii="Arial" w:eastAsia="Times New Roman" w:hAnsi="Arial" w:cs="Arial"/>
          <w:sz w:val="24"/>
          <w:szCs w:val="24"/>
          <w:lang w:eastAsia="tr-TR"/>
        </w:rPr>
        <w:t>teslim sürecinin başlatılması gerekmektedir.</w:t>
      </w:r>
    </w:p>
    <w:p w14:paraId="14C094B9" w14:textId="77777777" w:rsidR="00C23A77" w:rsidRPr="00321AB7" w:rsidRDefault="00C23A77" w:rsidP="00C23A77">
      <w:pPr>
        <w:numPr>
          <w:ilvl w:val="1"/>
          <w:numId w:val="11"/>
        </w:num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sz w:val="24"/>
          <w:szCs w:val="24"/>
          <w:lang w:eastAsia="tr-TR"/>
        </w:rPr>
        <w:t xml:space="preserve"> Bu süreler içinde (Ek süreler dâhil) işlemleri tamamlamayan yetiştiricilerin hak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sahipliği iptal edilecek </w:t>
      </w:r>
      <w:r w:rsidRPr="00321AB7">
        <w:rPr>
          <w:rFonts w:ascii="Arial" w:eastAsia="Times New Roman" w:hAnsi="Arial" w:cs="Arial"/>
          <w:sz w:val="24"/>
          <w:szCs w:val="24"/>
          <w:lang w:eastAsia="tr-TR"/>
        </w:rPr>
        <w:t>ve 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haklarından feragat etmiş sayılacaklardır.</w:t>
      </w:r>
    </w:p>
    <w:p w14:paraId="3B1636D4" w14:textId="77777777" w:rsidR="00C23A77" w:rsidRPr="00321AB7" w:rsidRDefault="00C23A77" w:rsidP="00A642D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5E4230A4" w14:textId="77777777" w:rsidR="00C23A77" w:rsidRPr="00321AB7" w:rsidRDefault="00C23A77" w:rsidP="00C23A77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Hayvan Teslim Süresi</w:t>
      </w:r>
    </w:p>
    <w:p w14:paraId="2C50E450" w14:textId="77777777" w:rsidR="00C23A77" w:rsidRPr="00321AB7" w:rsidRDefault="00C23A77" w:rsidP="00A64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365397A5" w14:textId="77777777" w:rsidR="00C23A77" w:rsidRPr="00321AB7" w:rsidRDefault="00C23A77" w:rsidP="00A64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sz w:val="24"/>
          <w:szCs w:val="24"/>
          <w:lang w:eastAsia="tr-TR"/>
        </w:rPr>
        <w:t>Hayvanların, TİGEM’in internet sitesinde yapılan duyuru tarihinden itibaren 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en geç 35 gün içinde (Ek Süreler hariç) </w:t>
      </w:r>
      <w:r w:rsidRPr="00321AB7">
        <w:rPr>
          <w:rFonts w:ascii="Arial" w:eastAsia="Times New Roman" w:hAnsi="Arial" w:cs="Arial"/>
          <w:sz w:val="24"/>
          <w:szCs w:val="24"/>
          <w:lang w:eastAsia="tr-TR"/>
        </w:rPr>
        <w:t>teslim alınması zorunludur. 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Bu süreler içinde işlemleri tamamlamayan yetiştiricilerin hak sahipliği iptal edilecek ve haklarından feragat etmiş sayılacaklardır.</w:t>
      </w:r>
    </w:p>
    <w:p w14:paraId="3FED72D4" w14:textId="77777777" w:rsidR="00C23A77" w:rsidRPr="00321AB7" w:rsidRDefault="00C23A77" w:rsidP="00A64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135AF959" w14:textId="77777777" w:rsidR="00C23A77" w:rsidRPr="00321AB7" w:rsidRDefault="00C23A77" w:rsidP="00C23A77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Teslimat ve Nakliye</w:t>
      </w:r>
    </w:p>
    <w:p w14:paraId="241C8601" w14:textId="77777777" w:rsidR="00C23A77" w:rsidRPr="00321AB7" w:rsidRDefault="00C23A77" w:rsidP="00A642D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754D9074" w14:textId="77777777" w:rsidR="00C23A77" w:rsidRPr="00321AB7" w:rsidRDefault="00C23A77" w:rsidP="00A642D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</w:pPr>
      <w:r w:rsidRPr="00321AB7">
        <w:rPr>
          <w:rFonts w:ascii="Arial" w:eastAsia="Times New Roman" w:hAnsi="Arial" w:cs="Arial"/>
          <w:sz w:val="24"/>
          <w:szCs w:val="24"/>
          <w:lang w:eastAsia="tr-TR"/>
        </w:rPr>
        <w:t>Ödeme işlemleri tamamlanan ve hayvan bedeli TİGEM hesabına aktarılan yetiştiriciler hayvanlarını</w:t>
      </w:r>
      <w:r w:rsidRPr="00321AB7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ekteki tabloda kendilerine ait satırda belirtilen İşletme Müdürlüğünden,</w:t>
      </w:r>
      <w:r w:rsidRPr="00321AB7">
        <w:rPr>
          <w:rFonts w:ascii="Arial" w:eastAsia="Times New Roman" w:hAnsi="Arial" w:cs="Arial"/>
          <w:sz w:val="24"/>
          <w:szCs w:val="24"/>
          <w:lang w:eastAsia="tr-TR"/>
        </w:rPr>
        <w:t xml:space="preserve"> nakliye kendilerine ait olmak üzere teslim alacaklardır. </w:t>
      </w:r>
      <w:r w:rsidRPr="00321AB7">
        <w:rPr>
          <w:rFonts w:ascii="Arial" w:eastAsia="Times New Roman" w:hAnsi="Arial" w:cs="Arial"/>
          <w:b/>
          <w:bCs/>
          <w:sz w:val="24"/>
          <w:szCs w:val="24"/>
          <w:u w:val="single"/>
          <w:lang w:eastAsia="tr-TR"/>
        </w:rPr>
        <w:t>Hayvan tesliminden önce işletme açılışı (başvuru esnasında işletmesi bulunmayanlar için), kapasite raporu ve noter onaylı taahhütname ile ilgili işlemlerin bağlı bulunduğunuz il/ilçe müdürlüklerinde tamamlanması gerekmektedir.</w:t>
      </w:r>
    </w:p>
    <w:p w14:paraId="5A42F97D" w14:textId="664EAD81" w:rsidR="00C23A77" w:rsidRPr="00321AB7" w:rsidRDefault="00C23A77" w:rsidP="00A642D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EE0000"/>
          <w:sz w:val="24"/>
          <w:szCs w:val="24"/>
          <w:lang w:eastAsia="tr-TR"/>
        </w:rPr>
      </w:pPr>
    </w:p>
    <w:p w14:paraId="566A255F" w14:textId="77777777" w:rsidR="00C23A77" w:rsidRPr="00321AB7" w:rsidRDefault="00C23A77" w:rsidP="00C23A77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TİGEM Banka Hesap Bilgileri</w:t>
      </w:r>
    </w:p>
    <w:p w14:paraId="41289C1B" w14:textId="77777777" w:rsidR="00C23A77" w:rsidRPr="00321AB7" w:rsidRDefault="00C23A77" w:rsidP="00A642D4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</w:p>
    <w:p w14:paraId="4DF9958B" w14:textId="77777777" w:rsidR="00C23A77" w:rsidRPr="00321AB7" w:rsidRDefault="00C23A77" w:rsidP="00A642D4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Banka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ab/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ab/>
        <w:t>: </w:t>
      </w:r>
      <w:r w:rsidRPr="00321AB7">
        <w:rPr>
          <w:rFonts w:ascii="Arial" w:eastAsia="Times New Roman" w:hAnsi="Arial" w:cs="Arial"/>
          <w:sz w:val="24"/>
          <w:szCs w:val="24"/>
          <w:lang w:eastAsia="tr-TR"/>
        </w:rPr>
        <w:t>T.C. Ziraat Bankası, Ankara Kamu Kurumsal Şubesi</w:t>
      </w:r>
    </w:p>
    <w:p w14:paraId="7AEAD840" w14:textId="23994F23" w:rsidR="00C23A77" w:rsidRPr="00321AB7" w:rsidRDefault="00C23A77" w:rsidP="00A642D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Hesap No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ab/>
        <w:t>: </w:t>
      </w:r>
      <w:r w:rsidRPr="00321AB7">
        <w:rPr>
          <w:rFonts w:ascii="Arial" w:eastAsia="Times New Roman" w:hAnsi="Arial" w:cs="Arial"/>
          <w:sz w:val="24"/>
          <w:szCs w:val="24"/>
          <w:lang w:eastAsia="tr-TR"/>
        </w:rPr>
        <w:t>1745-5994378-5205</w:t>
      </w:r>
    </w:p>
    <w:p w14:paraId="6259B831" w14:textId="3DE4CF57" w:rsidR="00C23A77" w:rsidRPr="00321AB7" w:rsidRDefault="00C23A77" w:rsidP="00A642D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IBAN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ab/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ab/>
        <w:t xml:space="preserve">: </w:t>
      </w:r>
      <w:r w:rsidRPr="00321AB7">
        <w:rPr>
          <w:rFonts w:ascii="Arial" w:eastAsia="Times New Roman" w:hAnsi="Arial" w:cs="Arial"/>
          <w:sz w:val="24"/>
          <w:szCs w:val="24"/>
          <w:lang w:eastAsia="tr-TR"/>
        </w:rPr>
        <w:t>TR9300 0100 1745 0599 4378 5205</w:t>
      </w:r>
    </w:p>
    <w:p w14:paraId="0DF305F7" w14:textId="793E55AB" w:rsidR="00A96A82" w:rsidRPr="00321AB7" w:rsidRDefault="00A96A82" w:rsidP="00A642D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676982BF" w14:textId="43CF02CC" w:rsidR="00A96A82" w:rsidRPr="00321AB7" w:rsidRDefault="00A96A82" w:rsidP="00A642D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77AB2F89" w14:textId="392A352C" w:rsidR="00A96A82" w:rsidRPr="00321AB7" w:rsidRDefault="00A96A82" w:rsidP="00A642D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2346A6D6" w14:textId="4830B8AD" w:rsidR="00A96A82" w:rsidRPr="00321AB7" w:rsidRDefault="00A96A82" w:rsidP="00A642D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10299240" w14:textId="21673084" w:rsidR="00A96A82" w:rsidRPr="00321AB7" w:rsidRDefault="00A96A82" w:rsidP="00A642D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0EBCEB5B" w14:textId="36AD3972" w:rsidR="00A96A82" w:rsidRPr="00321AB7" w:rsidRDefault="00A96A82" w:rsidP="00A642D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2E819412" w14:textId="336B475A" w:rsidR="00A96A82" w:rsidRPr="00321AB7" w:rsidRDefault="00A96A82" w:rsidP="00A642D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359D1493" w14:textId="5FA71B97" w:rsidR="00A96A82" w:rsidRPr="00321AB7" w:rsidRDefault="00A96A82" w:rsidP="00A642D4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55290E76" w14:textId="77777777" w:rsidR="00C23A77" w:rsidRPr="00321AB7" w:rsidRDefault="00C23A77" w:rsidP="00C23A77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lastRenderedPageBreak/>
        <w:t>Hayvan Teslimat Adresleri</w:t>
      </w:r>
    </w:p>
    <w:p w14:paraId="231CA048" w14:textId="77777777" w:rsidR="00C23A77" w:rsidRPr="00321AB7" w:rsidRDefault="00C23A77" w:rsidP="00A64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84"/>
        <w:gridCol w:w="8172"/>
      </w:tblGrid>
      <w:tr w:rsidR="00C23A77" w:rsidRPr="00321AB7" w14:paraId="722B5164" w14:textId="77777777" w:rsidTr="00A642D4">
        <w:trPr>
          <w:trHeight w:val="679"/>
        </w:trPr>
        <w:tc>
          <w:tcPr>
            <w:tcW w:w="1092" w:type="pct"/>
            <w:shd w:val="clear" w:color="auto" w:fill="E7E6E6" w:themeFill="background2"/>
            <w:vAlign w:val="center"/>
          </w:tcPr>
          <w:p w14:paraId="1C3DB4B6" w14:textId="77777777" w:rsidR="00C23A77" w:rsidRPr="00321AB7" w:rsidRDefault="00C23A77" w:rsidP="00C23A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İşletme</w:t>
            </w:r>
          </w:p>
        </w:tc>
        <w:tc>
          <w:tcPr>
            <w:tcW w:w="3908" w:type="pct"/>
            <w:shd w:val="clear" w:color="auto" w:fill="E7E6E6" w:themeFill="background2"/>
            <w:vAlign w:val="center"/>
          </w:tcPr>
          <w:p w14:paraId="064A79B2" w14:textId="77777777" w:rsidR="00C23A77" w:rsidRPr="00321AB7" w:rsidRDefault="00C23A77" w:rsidP="00C23A7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dres ve İletişim Bilgileri</w:t>
            </w:r>
          </w:p>
        </w:tc>
      </w:tr>
      <w:tr w:rsidR="00C23A77" w:rsidRPr="00321AB7" w14:paraId="100C53A5" w14:textId="77777777" w:rsidTr="00A642D4">
        <w:trPr>
          <w:trHeight w:val="679"/>
        </w:trPr>
        <w:tc>
          <w:tcPr>
            <w:tcW w:w="1092" w:type="pct"/>
            <w:vAlign w:val="center"/>
          </w:tcPr>
          <w:p w14:paraId="02DE5E38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ltınova</w:t>
            </w:r>
          </w:p>
        </w:tc>
        <w:tc>
          <w:tcPr>
            <w:tcW w:w="3908" w:type="pct"/>
            <w:vAlign w:val="center"/>
          </w:tcPr>
          <w:p w14:paraId="27D14B9C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şkuyu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h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. 12555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k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No:9 Kadınhanı/KONYA</w:t>
            </w:r>
          </w:p>
          <w:p w14:paraId="234E5B2B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lefon:</w:t>
            </w:r>
            <w:r w:rsidRPr="00321A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 332 846 43 20</w:t>
            </w:r>
          </w:p>
        </w:tc>
      </w:tr>
      <w:tr w:rsidR="00C23A77" w:rsidRPr="00321AB7" w14:paraId="71631474" w14:textId="77777777" w:rsidTr="00A642D4">
        <w:trPr>
          <w:trHeight w:val="679"/>
        </w:trPr>
        <w:tc>
          <w:tcPr>
            <w:tcW w:w="1092" w:type="pct"/>
            <w:vAlign w:val="center"/>
          </w:tcPr>
          <w:p w14:paraId="43F19E4F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nadolu</w:t>
            </w:r>
          </w:p>
        </w:tc>
        <w:tc>
          <w:tcPr>
            <w:tcW w:w="3908" w:type="pct"/>
            <w:vAlign w:val="center"/>
          </w:tcPr>
          <w:p w14:paraId="27530D79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Işıklar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h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. Eskişehir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d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igem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üme Evleri Mahmudiye/ESKİŞEHİR</w:t>
            </w:r>
          </w:p>
          <w:p w14:paraId="3838AD74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lefon:</w:t>
            </w:r>
            <w:r w:rsidRPr="00321A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0 222 611 30 29</w:t>
            </w:r>
          </w:p>
        </w:tc>
      </w:tr>
      <w:tr w:rsidR="00C23A77" w:rsidRPr="00321AB7" w14:paraId="7469FE6C" w14:textId="77777777" w:rsidTr="00A642D4">
        <w:trPr>
          <w:trHeight w:val="679"/>
        </w:trPr>
        <w:tc>
          <w:tcPr>
            <w:tcW w:w="1092" w:type="pct"/>
            <w:vAlign w:val="center"/>
          </w:tcPr>
          <w:p w14:paraId="011493C4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Ceylanpınar</w:t>
            </w:r>
          </w:p>
        </w:tc>
        <w:tc>
          <w:tcPr>
            <w:tcW w:w="3908" w:type="pct"/>
            <w:vAlign w:val="center"/>
          </w:tcPr>
          <w:p w14:paraId="0D756FCB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enişehir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h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No:69/1 Ceylanpınar/ŞANLIURFA</w:t>
            </w:r>
          </w:p>
          <w:p w14:paraId="6D4E6AF4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elefon: 0 414 471 49 74 – 75 – 76 – 77 – 78 </w:t>
            </w:r>
          </w:p>
        </w:tc>
      </w:tr>
      <w:tr w:rsidR="00C23A77" w:rsidRPr="00321AB7" w14:paraId="05B17947" w14:textId="77777777" w:rsidTr="00A642D4">
        <w:trPr>
          <w:trHeight w:val="679"/>
        </w:trPr>
        <w:tc>
          <w:tcPr>
            <w:tcW w:w="1092" w:type="pct"/>
            <w:vAlign w:val="center"/>
          </w:tcPr>
          <w:p w14:paraId="21526D7F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21A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Gökhöyük</w:t>
            </w:r>
            <w:proofErr w:type="spellEnd"/>
          </w:p>
        </w:tc>
        <w:tc>
          <w:tcPr>
            <w:tcW w:w="3908" w:type="pct"/>
            <w:vAlign w:val="center"/>
          </w:tcPr>
          <w:p w14:paraId="723F6924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antepe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öyü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khöyük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h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. Deniz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d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. Kızılırmak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k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No:10 Merkez/AMASYA Telefon: 0 358 273 52 97</w:t>
            </w:r>
          </w:p>
        </w:tc>
      </w:tr>
      <w:tr w:rsidR="00C23A77" w:rsidRPr="00321AB7" w14:paraId="014A32B9" w14:textId="77777777" w:rsidTr="00A642D4">
        <w:trPr>
          <w:trHeight w:val="679"/>
        </w:trPr>
        <w:tc>
          <w:tcPr>
            <w:tcW w:w="1092" w:type="pct"/>
            <w:vAlign w:val="center"/>
          </w:tcPr>
          <w:p w14:paraId="04863B30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Gözlü</w:t>
            </w:r>
          </w:p>
        </w:tc>
        <w:tc>
          <w:tcPr>
            <w:tcW w:w="3908" w:type="pct"/>
            <w:vAlign w:val="center"/>
          </w:tcPr>
          <w:p w14:paraId="2C99623A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zlü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h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. 150189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k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No:2 Sarayönü/KONYA</w:t>
            </w:r>
          </w:p>
          <w:p w14:paraId="135A10FB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lefon: 0 332 622 87 01</w:t>
            </w:r>
          </w:p>
        </w:tc>
      </w:tr>
      <w:tr w:rsidR="00C23A77" w:rsidRPr="00321AB7" w14:paraId="01C0F3C0" w14:textId="77777777" w:rsidTr="00A642D4">
        <w:trPr>
          <w:trHeight w:val="679"/>
        </w:trPr>
        <w:tc>
          <w:tcPr>
            <w:tcW w:w="1092" w:type="pct"/>
            <w:vAlign w:val="center"/>
          </w:tcPr>
          <w:p w14:paraId="168885E7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Karacabey</w:t>
            </w:r>
          </w:p>
        </w:tc>
        <w:tc>
          <w:tcPr>
            <w:tcW w:w="3908" w:type="pct"/>
            <w:vAlign w:val="center"/>
          </w:tcPr>
          <w:p w14:paraId="0E85A638" w14:textId="77777777" w:rsidR="00C23A77" w:rsidRPr="00321AB7" w:rsidRDefault="00C23A77" w:rsidP="00C23A7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olağzı Köyü Yolağzı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h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. Yolağzı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k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No:10 Karacabey/BURSA</w:t>
            </w:r>
          </w:p>
          <w:p w14:paraId="38467345" w14:textId="77777777" w:rsidR="00C23A77" w:rsidRPr="00321AB7" w:rsidRDefault="00C23A77" w:rsidP="00C23A7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lefon: 0 224 689 64 75</w:t>
            </w:r>
          </w:p>
        </w:tc>
      </w:tr>
      <w:tr w:rsidR="00C23A77" w:rsidRPr="00321AB7" w14:paraId="358AAA52" w14:textId="77777777" w:rsidTr="00A642D4">
        <w:trPr>
          <w:trHeight w:val="679"/>
        </w:trPr>
        <w:tc>
          <w:tcPr>
            <w:tcW w:w="1092" w:type="pct"/>
            <w:vAlign w:val="center"/>
          </w:tcPr>
          <w:p w14:paraId="6253C817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Kâzımkarabekir</w:t>
            </w:r>
          </w:p>
        </w:tc>
        <w:tc>
          <w:tcPr>
            <w:tcW w:w="3908" w:type="pct"/>
            <w:vAlign w:val="center"/>
          </w:tcPr>
          <w:p w14:paraId="4330152A" w14:textId="77777777" w:rsidR="00C23A77" w:rsidRPr="00321AB7" w:rsidRDefault="00C23A77" w:rsidP="00C23A7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mince Köyü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igem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evkii 76500 Aralık/IĞDIR</w:t>
            </w:r>
          </w:p>
          <w:p w14:paraId="26A8D1F0" w14:textId="77777777" w:rsidR="00C23A77" w:rsidRPr="00321AB7" w:rsidRDefault="00C23A77" w:rsidP="00C23A7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lefon: 0 476 411 37 37</w:t>
            </w:r>
          </w:p>
        </w:tc>
      </w:tr>
      <w:tr w:rsidR="00C23A77" w:rsidRPr="00321AB7" w14:paraId="46310171" w14:textId="77777777" w:rsidTr="00A642D4">
        <w:trPr>
          <w:trHeight w:val="679"/>
        </w:trPr>
        <w:tc>
          <w:tcPr>
            <w:tcW w:w="1092" w:type="pct"/>
            <w:vAlign w:val="center"/>
          </w:tcPr>
          <w:p w14:paraId="23B4E63B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Malya</w:t>
            </w:r>
          </w:p>
        </w:tc>
        <w:tc>
          <w:tcPr>
            <w:tcW w:w="3908" w:type="pct"/>
            <w:vAlign w:val="center"/>
          </w:tcPr>
          <w:p w14:paraId="6DF1221F" w14:textId="77777777" w:rsidR="00C23A77" w:rsidRPr="00321AB7" w:rsidRDefault="00C23A77" w:rsidP="00C23A7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nidoğanlı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öyü Malya Mevkii Boztepe/KIRŞEHİR</w:t>
            </w:r>
          </w:p>
          <w:p w14:paraId="56B70469" w14:textId="77777777" w:rsidR="00C23A77" w:rsidRPr="00321AB7" w:rsidRDefault="00C23A77" w:rsidP="00C23A7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lefon: 0 386 515 41 40</w:t>
            </w:r>
          </w:p>
        </w:tc>
      </w:tr>
      <w:tr w:rsidR="00C23A77" w:rsidRPr="00321AB7" w14:paraId="1341F15F" w14:textId="77777777" w:rsidTr="00A642D4">
        <w:trPr>
          <w:trHeight w:val="679"/>
        </w:trPr>
        <w:tc>
          <w:tcPr>
            <w:tcW w:w="1092" w:type="pct"/>
            <w:vAlign w:val="center"/>
          </w:tcPr>
          <w:p w14:paraId="611128F6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Polatlı</w:t>
            </w:r>
          </w:p>
        </w:tc>
        <w:tc>
          <w:tcPr>
            <w:tcW w:w="3908" w:type="pct"/>
            <w:vAlign w:val="center"/>
          </w:tcPr>
          <w:p w14:paraId="6A5D4832" w14:textId="77777777" w:rsidR="00C23A77" w:rsidRPr="00321AB7" w:rsidRDefault="00C23A77" w:rsidP="00C23A7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ıhahmetli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h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Polatlı Küme Evleri Yunak Yolu Polatlı/ANKARA</w:t>
            </w:r>
          </w:p>
          <w:p w14:paraId="17A79669" w14:textId="77777777" w:rsidR="00C23A77" w:rsidRPr="00321AB7" w:rsidRDefault="00C23A77" w:rsidP="00C23A7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lefon: 0 312 632 20 20</w:t>
            </w:r>
          </w:p>
        </w:tc>
      </w:tr>
      <w:tr w:rsidR="00C23A77" w:rsidRPr="00321AB7" w14:paraId="168C56F6" w14:textId="77777777" w:rsidTr="00A642D4">
        <w:trPr>
          <w:trHeight w:val="679"/>
        </w:trPr>
        <w:tc>
          <w:tcPr>
            <w:tcW w:w="1092" w:type="pct"/>
            <w:vAlign w:val="center"/>
          </w:tcPr>
          <w:p w14:paraId="63D577F7" w14:textId="77777777" w:rsidR="00C23A77" w:rsidRPr="00321AB7" w:rsidRDefault="00C23A77" w:rsidP="00C23A77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Ulaş</w:t>
            </w:r>
          </w:p>
        </w:tc>
        <w:tc>
          <w:tcPr>
            <w:tcW w:w="3908" w:type="pct"/>
            <w:vAlign w:val="center"/>
          </w:tcPr>
          <w:p w14:paraId="0F683040" w14:textId="77777777" w:rsidR="00C23A77" w:rsidRPr="00321AB7" w:rsidRDefault="00C23A77" w:rsidP="00C23A7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eşilyurt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h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. Şehit Hikmet Duman </w:t>
            </w:r>
            <w:proofErr w:type="spellStart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k</w:t>
            </w:r>
            <w:proofErr w:type="spellEnd"/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. No:7 Ulaş/SİVAS</w:t>
            </w:r>
          </w:p>
          <w:p w14:paraId="2B0FC1D8" w14:textId="77777777" w:rsidR="00C23A77" w:rsidRPr="00321AB7" w:rsidRDefault="00C23A77" w:rsidP="00C23A7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21AB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lefon: 0 346 781 26 38</w:t>
            </w:r>
          </w:p>
        </w:tc>
      </w:tr>
    </w:tbl>
    <w:p w14:paraId="20F0C687" w14:textId="77777777" w:rsidR="00C23A77" w:rsidRPr="00321AB7" w:rsidRDefault="00C23A77" w:rsidP="00A64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4FFCF47F" w14:textId="77777777" w:rsidR="00C23A77" w:rsidRPr="00321AB7" w:rsidRDefault="00C23A77" w:rsidP="00A64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363C829B" w14:textId="77777777" w:rsidR="00C23A77" w:rsidRPr="00321AB7" w:rsidRDefault="00C23A77" w:rsidP="00C23A77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Genel Müdürlük İrtibat Numaraları (Bilgi için)</w:t>
      </w:r>
    </w:p>
    <w:p w14:paraId="4A6B3F50" w14:textId="77777777" w:rsidR="00C23A77" w:rsidRPr="00321AB7" w:rsidRDefault="00C23A77" w:rsidP="00A642D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0F68B316" w14:textId="77777777" w:rsidR="00C23A77" w:rsidRPr="00321AB7" w:rsidRDefault="00C23A77" w:rsidP="00A642D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sz w:val="24"/>
          <w:szCs w:val="24"/>
          <w:lang w:eastAsia="tr-TR"/>
        </w:rPr>
        <w:t>0 312 417 84 70 (10 hat) / Dahili: 459-305-309</w:t>
      </w:r>
    </w:p>
    <w:p w14:paraId="3EAB105C" w14:textId="77777777" w:rsidR="00C23A77" w:rsidRPr="00321AB7" w:rsidRDefault="00C23A77" w:rsidP="00A642D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439F6A32" w14:textId="77777777" w:rsidR="00C23A77" w:rsidRPr="00321AB7" w:rsidRDefault="00C23A77" w:rsidP="00A642D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sz w:val="24"/>
          <w:szCs w:val="24"/>
          <w:lang w:eastAsia="tr-TR"/>
        </w:rPr>
        <w:t>Aşağıda verilen isim listesinde bilgileri bulunup SMS gelmeyen yetiştiriciler verilen numaralardan iletişime geçebilir.</w:t>
      </w:r>
    </w:p>
    <w:p w14:paraId="55B9D2A9" w14:textId="77777777" w:rsidR="00C23A77" w:rsidRPr="00321AB7" w:rsidRDefault="00C23A77" w:rsidP="00A642D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54D376B5" w14:textId="77777777" w:rsidR="00C23A77" w:rsidRPr="00321AB7" w:rsidRDefault="00C23A77" w:rsidP="00C23A77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Sıralama ve Ödeme Uyarısı</w:t>
      </w:r>
    </w:p>
    <w:p w14:paraId="4F7DEB60" w14:textId="77777777" w:rsidR="00C23A77" w:rsidRPr="00321AB7" w:rsidRDefault="00C23A77" w:rsidP="00C23A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  <w:sectPr w:rsidR="00C23A77" w:rsidRPr="00321AB7" w:rsidSect="00E318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21AB7">
        <w:rPr>
          <w:rFonts w:ascii="Arial" w:eastAsia="Times New Roman" w:hAnsi="Arial" w:cs="Arial"/>
          <w:sz w:val="24"/>
          <w:szCs w:val="24"/>
          <w:lang w:eastAsia="tr-TR"/>
        </w:rPr>
        <w:t>Hayvan teslimatları gruplar halinde yapılmaktadır. </w:t>
      </w:r>
      <w:r w:rsidRPr="00321AB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TİGEM tarafından duyuruya eklenmeyen yetiştiriciler ödeme yapmamalı </w:t>
      </w:r>
      <w:r w:rsidRPr="00321AB7">
        <w:rPr>
          <w:rFonts w:ascii="Arial" w:eastAsia="Times New Roman" w:hAnsi="Arial" w:cs="Arial"/>
          <w:sz w:val="24"/>
          <w:szCs w:val="24"/>
          <w:lang w:eastAsia="tr-TR"/>
        </w:rPr>
        <w:t>ve yeni etap duyurularını takip etmelidir.</w:t>
      </w:r>
    </w:p>
    <w:tbl>
      <w:tblPr>
        <w:tblW w:w="15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2024"/>
        <w:gridCol w:w="2153"/>
        <w:gridCol w:w="2153"/>
        <w:gridCol w:w="2153"/>
        <w:gridCol w:w="2221"/>
        <w:gridCol w:w="2221"/>
      </w:tblGrid>
      <w:tr w:rsidR="00A033B3" w14:paraId="1D87D49C" w14:textId="77777777" w:rsidTr="007C2656">
        <w:trPr>
          <w:trHeight w:val="450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5C51E" w14:textId="22F0DEEF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lastRenderedPageBreak/>
              <w:t>KIRSALDA BEREKET KÜÇÜKBAŞA DESTEK PROJESİ FİYAT BİLGİSİ (KDV Hariç)</w:t>
            </w:r>
          </w:p>
        </w:tc>
      </w:tr>
      <w:tr w:rsidR="00A033B3" w14:paraId="3DB5EDAB" w14:textId="77777777" w:rsidTr="007C2656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42DCC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8DF619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71B2F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4ACEE3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EFBB33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ED5A2F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A9A1EE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 </w:t>
            </w:r>
          </w:p>
        </w:tc>
      </w:tr>
      <w:tr w:rsidR="00A033B3" w14:paraId="264F3EB1" w14:textId="77777777" w:rsidTr="007C2656">
        <w:trPr>
          <w:trHeight w:val="90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9A88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Irk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0BFA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Koç/Teke</w:t>
            </w:r>
            <w:r>
              <w:rPr>
                <w:rFonts w:ascii="Century Gothic" w:hAnsi="Century Gothic" w:cs="Calibri"/>
                <w:b/>
                <w:bCs/>
              </w:rPr>
              <w:br/>
              <w:t>(18+ Aylık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54FC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Erkek</w:t>
            </w:r>
            <w:r>
              <w:rPr>
                <w:rFonts w:ascii="Century Gothic" w:hAnsi="Century Gothic" w:cs="Calibri"/>
                <w:b/>
                <w:bCs/>
              </w:rPr>
              <w:br/>
              <w:t>Toklu/Çebiç</w:t>
            </w:r>
            <w:r>
              <w:rPr>
                <w:rFonts w:ascii="Century Gothic" w:hAnsi="Century Gothic" w:cs="Calibri"/>
                <w:b/>
                <w:bCs/>
              </w:rPr>
              <w:br/>
              <w:t>(13+ Aylık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EEE2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Dişi</w:t>
            </w:r>
            <w:r>
              <w:rPr>
                <w:rFonts w:ascii="Century Gothic" w:hAnsi="Century Gothic" w:cs="Calibri"/>
                <w:b/>
                <w:bCs/>
              </w:rPr>
              <w:br/>
              <w:t>Toklu/Çebiç</w:t>
            </w:r>
            <w:r>
              <w:rPr>
                <w:rFonts w:ascii="Century Gothic" w:hAnsi="Century Gothic" w:cs="Calibri"/>
                <w:b/>
                <w:bCs/>
              </w:rPr>
              <w:br/>
              <w:t>(13+ Aylık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3BCD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Dişi</w:t>
            </w:r>
            <w:r>
              <w:rPr>
                <w:rFonts w:ascii="Century Gothic" w:hAnsi="Century Gothic" w:cs="Calibri"/>
                <w:b/>
                <w:bCs/>
              </w:rPr>
              <w:br/>
              <w:t>Toklu/Çebiç</w:t>
            </w:r>
            <w:r>
              <w:rPr>
                <w:rFonts w:ascii="Century Gothic" w:hAnsi="Century Gothic" w:cs="Calibri"/>
                <w:b/>
                <w:bCs/>
              </w:rPr>
              <w:br/>
              <w:t>(6-12 Aylık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104D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Ergin Grup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11F2" w14:textId="77777777" w:rsidR="00A033B3" w:rsidRDefault="00A033B3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Genç Grup</w:t>
            </w:r>
          </w:p>
        </w:tc>
      </w:tr>
      <w:tr w:rsidR="00A033B3" w14:paraId="64EE843E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D49B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bookmarkStart w:id="0" w:name="RANGE!A4:A17"/>
            <w:r>
              <w:rPr>
                <w:rFonts w:ascii="Century Gothic" w:hAnsi="Century Gothic" w:cs="Calibri"/>
                <w:b/>
                <w:bCs/>
              </w:rPr>
              <w:t>Anadolu Merinosu</w:t>
            </w:r>
            <w:bookmarkEnd w:id="0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2304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5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08BA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1.5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8ADA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8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D1BE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4.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4C4E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828.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FD7E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485.000,00</w:t>
            </w:r>
          </w:p>
        </w:tc>
      </w:tr>
      <w:tr w:rsidR="00A033B3" w14:paraId="4062CE48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2494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Karacabey Merinosu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0461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5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C312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1.5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6E77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8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BEC6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4.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6900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828.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1240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485.000,00</w:t>
            </w:r>
          </w:p>
        </w:tc>
      </w:tr>
      <w:tr w:rsidR="00A033B3" w14:paraId="1B244ACA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805E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Kıvırcık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5251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5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C1CC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1.5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76D1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8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0340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4.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6121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828.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EF48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485.000,00</w:t>
            </w:r>
          </w:p>
        </w:tc>
      </w:tr>
      <w:tr w:rsidR="00A033B3" w14:paraId="5DEE2613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F29C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Polatlı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3299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5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EEF3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1.5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B22C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8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3048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4.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FC05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828.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18B2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485.000,00</w:t>
            </w:r>
          </w:p>
        </w:tc>
      </w:tr>
      <w:tr w:rsidR="00A033B3" w14:paraId="5929499C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96B3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 xml:space="preserve">Türk </w:t>
            </w:r>
            <w:proofErr w:type="spellStart"/>
            <w:r>
              <w:rPr>
                <w:rFonts w:ascii="Century Gothic" w:hAnsi="Century Gothic" w:cs="Calibri"/>
                <w:b/>
                <w:bCs/>
              </w:rPr>
              <w:t>Tahirova</w:t>
            </w:r>
            <w:proofErr w:type="spellEnd"/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04CE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5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1A05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1.5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FAB8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8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5AEE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4.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407D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828.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E80E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485.000,00</w:t>
            </w:r>
          </w:p>
        </w:tc>
      </w:tr>
      <w:tr w:rsidR="00A033B3" w14:paraId="24820C0E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CE6D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Acıpayam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DC86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2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F1F8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8.8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A983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5.6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C827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2.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578A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585.6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F4AB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272.000,00</w:t>
            </w:r>
          </w:p>
        </w:tc>
      </w:tr>
      <w:tr w:rsidR="00A033B3" w14:paraId="22F86233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36F3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Akkaraman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D527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2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20F1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8.8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AD58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5.6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E31B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2.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705B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585.6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1C1D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272.000,00</w:t>
            </w:r>
          </w:p>
        </w:tc>
      </w:tr>
      <w:tr w:rsidR="00A033B3" w14:paraId="2BD02EAA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F3F4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Bafr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9EAC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2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0DD2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8.8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E2E4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5.6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281D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2.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9522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585.6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26D2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272.000,00</w:t>
            </w:r>
          </w:p>
        </w:tc>
      </w:tr>
      <w:tr w:rsidR="00A033B3" w14:paraId="005038DE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0A92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Kangal Akkaraman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6293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2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6BA8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8.8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E618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5.6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0D4C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2.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E9A3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585.6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E190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272.000,00</w:t>
            </w:r>
          </w:p>
        </w:tc>
      </w:tr>
      <w:tr w:rsidR="00A033B3" w14:paraId="4BA79CD6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5153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Maly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AB3C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2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C2A3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8.8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B6A4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5.6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79BC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2.4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F810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585.6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64B1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272.000,00</w:t>
            </w:r>
          </w:p>
        </w:tc>
      </w:tr>
      <w:tr w:rsidR="00A033B3" w14:paraId="7D8F6A28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A2F8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İves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ED25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30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7164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7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F812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4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B65D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1.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CFE0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424.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7FCB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130.000,00</w:t>
            </w:r>
          </w:p>
        </w:tc>
      </w:tr>
      <w:tr w:rsidR="00A033B3" w14:paraId="5935FAF3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7174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Morkaraman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186D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9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EAA9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6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36CD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3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3569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0.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B5F1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324.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AC41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030.000,00</w:t>
            </w:r>
          </w:p>
        </w:tc>
      </w:tr>
      <w:tr w:rsidR="00A033B3" w14:paraId="5A21587C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251B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Halep Keçis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34B5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5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CA90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2.5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C2BD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0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B0FD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17.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BC11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2.020.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B011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1.775.000,00</w:t>
            </w:r>
          </w:p>
        </w:tc>
      </w:tr>
      <w:tr w:rsidR="00A033B3" w14:paraId="44F2DC45" w14:textId="77777777" w:rsidTr="007C2656">
        <w:trPr>
          <w:trHeight w:val="34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84DB" w14:textId="77777777" w:rsidR="00A033B3" w:rsidRDefault="00A033B3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Tiftik Keçis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B068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15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605F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13.5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E725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12.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269F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10.5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73BC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1.212.000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C232" w14:textId="77777777" w:rsidR="00A033B3" w:rsidRDefault="00A033B3" w:rsidP="00A033B3">
            <w:pPr>
              <w:jc w:val="right"/>
              <w:rPr>
                <w:rFonts w:ascii="Century Gothic" w:hAnsi="Century Gothic" w:cs="Calibri"/>
              </w:rPr>
            </w:pPr>
            <w:r>
              <w:rPr>
                <w:rFonts w:ascii="Arial" w:hAnsi="Arial" w:cs="Arial"/>
              </w:rPr>
              <w:t>₺</w:t>
            </w:r>
            <w:r>
              <w:rPr>
                <w:rFonts w:ascii="Century Gothic" w:hAnsi="Century Gothic" w:cs="Calibri"/>
              </w:rPr>
              <w:t>1.065.000,00</w:t>
            </w:r>
          </w:p>
        </w:tc>
      </w:tr>
      <w:tr w:rsidR="00A033B3" w14:paraId="6114F905" w14:textId="77777777" w:rsidTr="007C2656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91052" w14:textId="77777777" w:rsidR="00A033B3" w:rsidRDefault="00A033B3">
            <w:pPr>
              <w:rPr>
                <w:rFonts w:ascii="Century Gothic" w:hAnsi="Century Gothic" w:cs="Calibri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3D7AD" w14:textId="77777777" w:rsidR="00A033B3" w:rsidRDefault="00A033B3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60966" w14:textId="77777777" w:rsidR="00A033B3" w:rsidRDefault="00A033B3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36A25" w14:textId="77777777" w:rsidR="00A033B3" w:rsidRDefault="00A033B3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BC9FC" w14:textId="77777777" w:rsidR="00A033B3" w:rsidRDefault="00A033B3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09965" w14:textId="77777777" w:rsidR="00A033B3" w:rsidRDefault="00A033B3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9A829" w14:textId="77777777" w:rsidR="00A033B3" w:rsidRDefault="00A033B3">
            <w:pPr>
              <w:rPr>
                <w:sz w:val="20"/>
                <w:szCs w:val="20"/>
              </w:rPr>
            </w:pPr>
          </w:p>
        </w:tc>
      </w:tr>
      <w:tr w:rsidR="00A033B3" w14:paraId="733DF07D" w14:textId="77777777" w:rsidTr="007C2656">
        <w:trPr>
          <w:trHeight w:val="270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223A2" w14:textId="77777777" w:rsidR="00A033B3" w:rsidRDefault="00A033B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Ergin Grup: 95 baş 13+ aylık dişi toklu/çebiç + 3 baş koç/teke + 2 baş 13-18 aylık erkek toklu/çebiç</w:t>
            </w:r>
          </w:p>
        </w:tc>
      </w:tr>
      <w:tr w:rsidR="00A033B3" w14:paraId="70C03D78" w14:textId="77777777" w:rsidTr="007C2656">
        <w:trPr>
          <w:trHeight w:val="270"/>
        </w:trPr>
        <w:tc>
          <w:tcPr>
            <w:tcW w:w="158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FE851" w14:textId="77777777" w:rsidR="00A033B3" w:rsidRDefault="00A033B3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Genç grup: 95 baş 6-12 aylık dişi toklu/çebiç + 5 baş 13+ aylık erkek toklu/çebiç</w:t>
            </w:r>
          </w:p>
        </w:tc>
      </w:tr>
    </w:tbl>
    <w:p w14:paraId="0823E162" w14:textId="3DFE8014" w:rsidR="00C23A77" w:rsidRPr="00C23A77" w:rsidRDefault="00C23A77" w:rsidP="00C80A9A">
      <w:pPr>
        <w:tabs>
          <w:tab w:val="left" w:pos="4950"/>
        </w:tabs>
        <w:rPr>
          <w:rFonts w:ascii="Arial" w:eastAsia="Times New Roman" w:hAnsi="Arial" w:cs="Arial"/>
          <w:lang w:eastAsia="tr-TR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2178"/>
        <w:gridCol w:w="2131"/>
        <w:gridCol w:w="1336"/>
        <w:gridCol w:w="2192"/>
        <w:gridCol w:w="1654"/>
        <w:gridCol w:w="1241"/>
        <w:gridCol w:w="1807"/>
        <w:gridCol w:w="964"/>
        <w:gridCol w:w="1524"/>
      </w:tblGrid>
      <w:tr w:rsidR="001A37C2" w:rsidRPr="001A37C2" w14:paraId="3FE59761" w14:textId="77777777" w:rsidTr="001A37C2">
        <w:trPr>
          <w:trHeight w:val="570"/>
          <w:tblHeader/>
        </w:trPr>
        <w:tc>
          <w:tcPr>
            <w:tcW w:w="5000" w:type="pct"/>
            <w:gridSpan w:val="10"/>
            <w:shd w:val="clear" w:color="000000" w:fill="D9D9D9"/>
            <w:vAlign w:val="center"/>
          </w:tcPr>
          <w:p w14:paraId="3213E283" w14:textId="4210AFC5" w:rsidR="001A37C2" w:rsidRPr="001A37C2" w:rsidRDefault="001A37C2" w:rsidP="001A37C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</w:pP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lastRenderedPageBreak/>
              <w:t>KIRSALDA BEREKET KÜÇÜKBAŞA DESTEK PROJESİ 1. ETAP 1. GRUP WEB DUYURU LİSTESİ</w:t>
            </w:r>
          </w:p>
        </w:tc>
      </w:tr>
      <w:tr w:rsidR="001A37C2" w:rsidRPr="001A37C2" w14:paraId="0C7ED441" w14:textId="77777777" w:rsidTr="00A96A82">
        <w:trPr>
          <w:trHeight w:val="570"/>
          <w:tblHeader/>
        </w:trPr>
        <w:tc>
          <w:tcPr>
            <w:tcW w:w="168" w:type="pct"/>
            <w:shd w:val="clear" w:color="000000" w:fill="D9D9D9"/>
            <w:vAlign w:val="center"/>
            <w:hideMark/>
          </w:tcPr>
          <w:p w14:paraId="3166250F" w14:textId="77777777" w:rsidR="001A37C2" w:rsidRPr="001A37C2" w:rsidRDefault="001A37C2" w:rsidP="001A37C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</w:pP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>Sıra</w:t>
            </w: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br/>
              <w:t>No.</w:t>
            </w:r>
          </w:p>
        </w:tc>
        <w:tc>
          <w:tcPr>
            <w:tcW w:w="700" w:type="pct"/>
            <w:shd w:val="clear" w:color="000000" w:fill="D9D9D9"/>
            <w:vAlign w:val="center"/>
            <w:hideMark/>
          </w:tcPr>
          <w:p w14:paraId="36A88246" w14:textId="77777777" w:rsidR="001A37C2" w:rsidRPr="001A37C2" w:rsidRDefault="001A37C2" w:rsidP="001A37C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</w:pP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>İl</w:t>
            </w:r>
          </w:p>
        </w:tc>
        <w:tc>
          <w:tcPr>
            <w:tcW w:w="685" w:type="pct"/>
            <w:shd w:val="clear" w:color="000000" w:fill="D9D9D9"/>
            <w:vAlign w:val="center"/>
            <w:hideMark/>
          </w:tcPr>
          <w:p w14:paraId="799A7864" w14:textId="77777777" w:rsidR="001A37C2" w:rsidRPr="001A37C2" w:rsidRDefault="001A37C2" w:rsidP="001A37C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</w:pP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>İlçe</w:t>
            </w:r>
          </w:p>
        </w:tc>
        <w:tc>
          <w:tcPr>
            <w:tcW w:w="430" w:type="pct"/>
            <w:shd w:val="clear" w:color="000000" w:fill="D9D9D9"/>
            <w:vAlign w:val="center"/>
            <w:hideMark/>
          </w:tcPr>
          <w:p w14:paraId="360980AD" w14:textId="000C3577" w:rsidR="001A37C2" w:rsidRPr="001A37C2" w:rsidRDefault="001A37C2" w:rsidP="001A37C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</w:pP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>T</w:t>
            </w:r>
            <w:r w:rsidR="00A96A8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>.</w:t>
            </w: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>C</w:t>
            </w:r>
            <w:r w:rsidR="00A96A8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>.</w:t>
            </w: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 xml:space="preserve"> Kimlik</w:t>
            </w: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br/>
              <w:t>Numarası</w:t>
            </w:r>
          </w:p>
        </w:tc>
        <w:tc>
          <w:tcPr>
            <w:tcW w:w="705" w:type="pct"/>
            <w:shd w:val="clear" w:color="000000" w:fill="D9D9D9"/>
            <w:vAlign w:val="center"/>
            <w:hideMark/>
          </w:tcPr>
          <w:p w14:paraId="259A3980" w14:textId="77777777" w:rsidR="001A37C2" w:rsidRPr="001A37C2" w:rsidRDefault="001A37C2" w:rsidP="001A37C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</w:pP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 xml:space="preserve">Ad </w:t>
            </w:r>
            <w:proofErr w:type="spellStart"/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>Soyad</w:t>
            </w:r>
            <w:proofErr w:type="spellEnd"/>
          </w:p>
        </w:tc>
        <w:tc>
          <w:tcPr>
            <w:tcW w:w="532" w:type="pct"/>
            <w:shd w:val="clear" w:color="000000" w:fill="D9D9D9"/>
            <w:vAlign w:val="center"/>
            <w:hideMark/>
          </w:tcPr>
          <w:p w14:paraId="289CB65F" w14:textId="77777777" w:rsidR="001A37C2" w:rsidRPr="001A37C2" w:rsidRDefault="001A37C2" w:rsidP="001A37C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</w:pP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>İşletme No</w:t>
            </w:r>
          </w:p>
        </w:tc>
        <w:tc>
          <w:tcPr>
            <w:tcW w:w="399" w:type="pct"/>
            <w:shd w:val="clear" w:color="000000" w:fill="D9D9D9"/>
            <w:vAlign w:val="center"/>
            <w:hideMark/>
          </w:tcPr>
          <w:p w14:paraId="1F0D304F" w14:textId="77777777" w:rsidR="001A37C2" w:rsidRPr="001A37C2" w:rsidRDefault="001A37C2" w:rsidP="001A37C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</w:pP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>Telefon</w:t>
            </w:r>
          </w:p>
        </w:tc>
        <w:tc>
          <w:tcPr>
            <w:tcW w:w="581" w:type="pct"/>
            <w:shd w:val="clear" w:color="000000" w:fill="D9D9D9"/>
            <w:vAlign w:val="center"/>
            <w:hideMark/>
          </w:tcPr>
          <w:p w14:paraId="5802F959" w14:textId="77777777" w:rsidR="001A37C2" w:rsidRPr="001A37C2" w:rsidRDefault="001A37C2" w:rsidP="001A37C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</w:pP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>Teslim Alacağı</w:t>
            </w: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br/>
              <w:t>İşletme Müdürlüğü</w:t>
            </w:r>
          </w:p>
        </w:tc>
        <w:tc>
          <w:tcPr>
            <w:tcW w:w="310" w:type="pct"/>
            <w:shd w:val="clear" w:color="000000" w:fill="D9D9D9"/>
            <w:vAlign w:val="center"/>
            <w:hideMark/>
          </w:tcPr>
          <w:p w14:paraId="0524C372" w14:textId="77777777" w:rsidR="001A37C2" w:rsidRPr="001A37C2" w:rsidRDefault="001A37C2" w:rsidP="001A37C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</w:pP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>Dağıtım</w:t>
            </w: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br/>
              <w:t>Grubu</w:t>
            </w:r>
          </w:p>
        </w:tc>
        <w:tc>
          <w:tcPr>
            <w:tcW w:w="490" w:type="pct"/>
            <w:shd w:val="clear" w:color="000000" w:fill="D9D9D9"/>
            <w:vAlign w:val="center"/>
            <w:hideMark/>
          </w:tcPr>
          <w:p w14:paraId="6E6AA668" w14:textId="77777777" w:rsidR="001A37C2" w:rsidRPr="001A37C2" w:rsidRDefault="001A37C2" w:rsidP="001A37C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</w:pPr>
            <w:r w:rsidRPr="001A37C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tr-TR"/>
              </w:rPr>
              <w:t>Irk</w:t>
            </w:r>
          </w:p>
        </w:tc>
      </w:tr>
      <w:tr w:rsidR="00A96A82" w:rsidRPr="001A37C2" w14:paraId="312ABF0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8A16773" w14:textId="43403D7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30A9C90" w14:textId="46B5568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AN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9252ED5" w14:textId="4C0C613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Z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2827826" w14:textId="74B6143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5******5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2480A52" w14:textId="345A8A7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L*** COM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0C0AE54" w14:textId="405A09B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1*******10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AEC8B61" w14:textId="23F139F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7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FABF149" w14:textId="323F30A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5470AF" w14:textId="7400B4B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C73CA74" w14:textId="6A64902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74EDDA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FEF1ED2" w14:textId="03238B1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37E4FBC" w14:textId="3E4EB9B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AN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FC592EC" w14:textId="0905FA7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Z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9A24758" w14:textId="0142B3F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2******3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197CC1F" w14:textId="41114F2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T** DİN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77E69E0" w14:textId="325A12A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1*******97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7B07B17" w14:textId="6CE5425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0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86ECF97" w14:textId="311919D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E1E8A1A" w14:textId="111BD5F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4A4F4C5" w14:textId="31EDE44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50A717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799BFA2" w14:textId="6D4130C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05988A3" w14:textId="2712AD0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AN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5DBA670" w14:textId="7F9F582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İMBEY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68CECA2" w14:textId="32F6D2E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7******0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75EC371" w14:textId="7DC5587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AG**** YÖN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97C8F8E" w14:textId="08A6BAD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1*******87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A9C1BB1" w14:textId="759DE17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6*****9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1DF3EB9" w14:textId="77317AB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C762EDA" w14:textId="23129D5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CF02D65" w14:textId="0F0F009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lep Keçisi</w:t>
            </w:r>
          </w:p>
        </w:tc>
      </w:tr>
      <w:tr w:rsidR="00A96A82" w:rsidRPr="001A37C2" w14:paraId="605E835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CB043D8" w14:textId="43BF9F4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12765DF" w14:textId="561635D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AN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F7C02E3" w14:textId="497AB8A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İSA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387A75E" w14:textId="3F06D6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2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62C8003" w14:textId="3413CBD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D*** GÜN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437DC25" w14:textId="1D57E9E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1*******97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E051DE1" w14:textId="729E37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1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558218B" w14:textId="70AAFC9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10BC569" w14:textId="115EDCD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BA126E9" w14:textId="5276F15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0AE1A08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4E1CAD8" w14:textId="10AB756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52F8E53" w14:textId="2E69DCE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AN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C73AF11" w14:textId="42DE23A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H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D0FD965" w14:textId="62D4110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9******6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413D6B3" w14:textId="38D587C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İ* DEM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8207728" w14:textId="51F2A56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1*******73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088032F" w14:textId="32D742C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5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CEF111F" w14:textId="540DADD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A708D15" w14:textId="6CAD8D2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AE128A8" w14:textId="0064441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3803FCB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D40F5D2" w14:textId="7BCDFC3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02343D7" w14:textId="4EAA5D8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AN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3EE850B" w14:textId="5D0FDB0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H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072CD17" w14:textId="4F3C9A5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9******0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F32B9E1" w14:textId="2A6F0F2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*** ME*** ÖZ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811D45E" w14:textId="63EF500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1*******70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F0CD5A3" w14:textId="6CA551D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8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A6CD6F6" w14:textId="77563D2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C7F61E0" w14:textId="05B8203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DDAA54B" w14:textId="68278C1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3E5F86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C021953" w14:textId="6C461E0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79244C4" w14:textId="0385E74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AN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164F535" w14:textId="7F6EF19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H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91FE293" w14:textId="7A162F8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3******9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743DF98" w14:textId="5C1B541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ÜC** ÖZS*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1E59AEB" w14:textId="3895B66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1*******62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074F4E6" w14:textId="41D5A28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2*****3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1E3F8FE" w14:textId="7EA790B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1D3EF27" w14:textId="3F0C966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A8AA4ED" w14:textId="53C0692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CDB6C5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8768ABE" w14:textId="511F8C0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6B544E9" w14:textId="168BB8B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AN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32166BA" w14:textId="02DE19F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H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36EBD5F" w14:textId="30916FC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8******4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A63AA25" w14:textId="1AEB35D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İ* YAM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C8335F8" w14:textId="7613651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1*******36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0BA2D7C" w14:textId="55E0FB2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1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16F9EFA" w14:textId="07344D7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232A7BF" w14:textId="5CBF68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C5A3CCD" w14:textId="237A638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0F3B5C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8D77CB2" w14:textId="5DB65C7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DD7C2FA" w14:textId="6B41325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IY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95FFD03" w14:textId="621D8F4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LBAŞ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27A303C" w14:textId="6E53C62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3******4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49946F6" w14:textId="069817B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*** BE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7442B0C" w14:textId="3A296F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2*******34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D3469D7" w14:textId="137EAE2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0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ECD27F6" w14:textId="780C5C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F82CD74" w14:textId="1638B6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810A0C0" w14:textId="2405D67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7990EC9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0914678" w14:textId="5EEE8FC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04945C2" w14:textId="041EB59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IY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605E6FD" w14:textId="3D26691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B7B44A4" w14:textId="00C5C73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7******7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304FB0D" w14:textId="357DB05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ET** Yİ** TAŞ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12019C2" w14:textId="6D091B3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2*******3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78900DD" w14:textId="65D73EF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3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DF312E0" w14:textId="6DB7C85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127E721" w14:textId="6B4D5E3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2DAA8F7" w14:textId="0455C08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D80418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7D2178E" w14:textId="6311349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1DE783A" w14:textId="6AA09D9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IY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EB73A83" w14:textId="5609BC0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64C8D94" w14:textId="3066E64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6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1E04661" w14:textId="0D39B44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BR* ÇİL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3F8A206" w14:textId="1A6FE37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2*******75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46C8F28" w14:textId="1C26483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3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3BCCD3F" w14:textId="31F5FF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D1AA9F3" w14:textId="1AB296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2F6B4BC" w14:textId="744B5D4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584E97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C5E987B" w14:textId="36A5ACA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40C889E" w14:textId="23C5524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IY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FE1D862" w14:textId="061F947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6371046" w14:textId="24F5659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6******8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978441E" w14:textId="3EC4552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R** BAĞ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5DA01F2" w14:textId="57044C4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2*******9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78992F5" w14:textId="1562FB8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0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3D78603" w14:textId="7C154D2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E3D0617" w14:textId="2B0AB0C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61F9ADC" w14:textId="5881020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00E4EE2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6FCC076" w14:textId="2B71DE2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97046FC" w14:textId="7CBDE78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IY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35FFC67" w14:textId="0AB4625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462C081" w14:textId="27450B8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9******3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B7FDA79" w14:textId="3D01A69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B* KOY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2ED23FB" w14:textId="36DA19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2*******58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E8A2DB9" w14:textId="31D1ACA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7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608EE5E" w14:textId="2D581EB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FAD7606" w14:textId="6BD042A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C9590E8" w14:textId="1E2EFAC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7B3808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98FECEE" w14:textId="600072A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1816637" w14:textId="04BB9EA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IY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C3B25AB" w14:textId="557F5A2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420FB38" w14:textId="060C376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2******9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05274F9" w14:textId="43BE3A0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R*** KOY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65E684C" w14:textId="57CCA24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2*******16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ED3FE8F" w14:textId="753E0C5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2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5D96A58" w14:textId="46EE994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0D1AD3A" w14:textId="02639DC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6EF5C43" w14:textId="2EFF5F7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0B3DC27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C55D2F8" w14:textId="4D2DFAC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38B4279" w14:textId="579ECDE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IY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081CF49" w14:textId="1436CF0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EF9E740" w14:textId="6FFE0B6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2******9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4298A3E" w14:textId="61659A9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V** GÜ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8A96070" w14:textId="336161D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2*******43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4E58273" w14:textId="36A6BE3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2*****0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3CA66D9" w14:textId="2C642E4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6D84A0E" w14:textId="3C6AD54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29DCFE7" w14:textId="7FB27E7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00CDE76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B58FD48" w14:textId="7BFB847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FF98EA4" w14:textId="6F24DAE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FYONKARAHİSA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3E22177" w14:textId="2C2601D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ULTANDAĞ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52A9DAF" w14:textId="1C32561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2******9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EF0190B" w14:textId="4043018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B*** ÖZ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BFD8600" w14:textId="132ED8F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3*******54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80A8105" w14:textId="02A5E18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4*****0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604808B" w14:textId="6AAB1F0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5C44BA2" w14:textId="16CC33E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696587F" w14:textId="17A8ED4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66D9E76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632A67D" w14:textId="24A7643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1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02A0E56" w14:textId="17D83AD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FYONKARAHİSA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874C119" w14:textId="40C9B58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NDIK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220BD56" w14:textId="48B7389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0******7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D0C839A" w14:textId="69F62E1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AB** KUN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421926D" w14:textId="504078B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3*******86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6FB0D3A" w14:textId="732CB66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8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8375BA9" w14:textId="410DB87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EC44A53" w14:textId="24A986A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B640328" w14:textId="674678A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3C2D1D9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0902EE4" w14:textId="20D43E8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663C90E" w14:textId="05626A6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FYONKARAHİSA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D24EAF5" w14:textId="495A353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NDIK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C56C725" w14:textId="706823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8******7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8229FF1" w14:textId="38BB6F6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L***** UZU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35EE805" w14:textId="0FBC0D8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3*******55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AF7F13D" w14:textId="5CCA58F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8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4EEA0CE" w14:textId="6966BD4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19BCB09" w14:textId="412F727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0C90E10" w14:textId="402A835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0302345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9D59A14" w14:textId="272D44C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284BD3F" w14:textId="28EFA14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FYONKARAHİSA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95CD468" w14:textId="1D6BBCF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94D6E4E" w14:textId="2C05960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7******1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A8D6C9E" w14:textId="41A2662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R*** ÜNA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E8CD1C6" w14:textId="469F877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3*******47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B5873BF" w14:textId="1D3413E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4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B5D1F8E" w14:textId="0DEBCFF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E907B21" w14:textId="76C537A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7D07416" w14:textId="6385A59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00867AF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69E472C" w14:textId="4093FE8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11D0F80" w14:textId="75BEA9E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FYONKARAHİSA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2E8418F" w14:textId="4A129D2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UHU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327F202" w14:textId="5AEB007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8******3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E7BF3B8" w14:textId="594C7A7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H***** AVC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441AE24" w14:textId="2DABB92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3*******08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6C25BD1" w14:textId="5510FAA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0*****0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949385E" w14:textId="511F7AE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9044703" w14:textId="283DC9E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4252843" w14:textId="52BB2DE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4E54443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22738E8" w14:textId="605E56C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5BEEF73" w14:textId="3895A53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FYONKARAHİSA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8F50BE9" w14:textId="1B40BBE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OCAL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BD6AA4F" w14:textId="3C726C7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8******1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550692C" w14:textId="7CC3964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H***** DEM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8DF99F8" w14:textId="65F20E9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3*******37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522A8E5" w14:textId="47427B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3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DB61EF2" w14:textId="26FEFD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ECE2E3C" w14:textId="1A1AF0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6D0AB9B" w14:textId="2576614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2DC56AF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CBCC026" w14:textId="457EE13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02438B1" w14:textId="410F3DB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FYONKARAHİSA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89F8B55" w14:textId="7955DA2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OBANL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BB11C15" w14:textId="0872066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5******5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48F5A86" w14:textId="70E2F3C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M** AKG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A909B20" w14:textId="26B59B1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3*******30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89BE94D" w14:textId="03E6F9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1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051FE2C" w14:textId="18CBF50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490B799" w14:textId="60B354A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EE04BB6" w14:textId="0D091C1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4329776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9A49A10" w14:textId="1C80E33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AB70A9E" w14:textId="52CD385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FYONKARAHİSA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B1F08B8" w14:textId="74D0534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OBANL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09E52F5" w14:textId="67FB7D2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4******7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4E17239" w14:textId="34AC631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AM**** UĞU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7E7B9CA" w14:textId="017B116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3*******59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FCF665B" w14:textId="3EE6DB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1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2968114" w14:textId="1F6964E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2E2DC2C" w14:textId="049E0C6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42539DC" w14:textId="6070368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3938387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8D67306" w14:textId="275D068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6078765" w14:textId="40DB590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FYONKARAHİSA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9E1FBD8" w14:textId="4E6BCF5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İN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D875240" w14:textId="604C4EA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6******3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B6B57B7" w14:textId="5804787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ÖZG* ESE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010C1A0" w14:textId="6143BE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3*******26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DE0EF2B" w14:textId="74DDD98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5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9440882" w14:textId="3A625F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072C6F" w14:textId="26D9044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840638F" w14:textId="125FEBA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29E51BB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CDC27EB" w14:textId="276D4CD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4F43CA8" w14:textId="2D8BDBB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FYONKARAHİSA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8C7F484" w14:textId="627BAD5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MİRDAĞ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9FC2C9D" w14:textId="5937324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9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A4879DF" w14:textId="23159CA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Z** GÜ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9783D26" w14:textId="0727601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3*******52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4CEAC2E" w14:textId="104200A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5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7B01E3B" w14:textId="2925045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A8475C9" w14:textId="16537AB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6A743EA" w14:textId="1F542F2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49508E4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564D554" w14:textId="70EE39C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858EAE8" w14:textId="10D602C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ĞRI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63895A2" w14:textId="662856C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OĞUBAYAZI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3D1290A" w14:textId="559CE41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1******1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A203F85" w14:textId="172C509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BU***** SAR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231B7D1" w14:textId="7F92AA8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4*******28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865B958" w14:textId="4A6C93E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0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1845EE0" w14:textId="32CB8AA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E38A597" w14:textId="544A310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E35998D" w14:textId="73F5925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602A360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26E8A97" w14:textId="0D7E52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5C78C0F" w14:textId="0658248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ĞRI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355070B" w14:textId="5FE98F4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OĞUBAYAZI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FFC2AE7" w14:textId="017A268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8******8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806CE11" w14:textId="25FA8E1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Mİ** ÇE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81C161A" w14:textId="323DB0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4*******59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888B890" w14:textId="4DB07F3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2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01D5357" w14:textId="7A4100F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0130114" w14:textId="013BFB9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41D3941" w14:textId="15C8EFF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4E5C824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E68567B" w14:textId="01ACD3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3CA8AA6" w14:textId="29C1D79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ĞRI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C35AD3D" w14:textId="0C5819B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243DA13" w14:textId="42F0631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9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011C75E" w14:textId="3427509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T** BAH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51A5164" w14:textId="43D7F3A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4*******44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DB146E9" w14:textId="76E08AE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2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4FA53D4" w14:textId="4849BB6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26EB72B" w14:textId="5D232D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C75CD93" w14:textId="7B7E94A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385F10B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DFDC936" w14:textId="1EF13F5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C1CEF0A" w14:textId="41814FA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ĞRI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D0B24FB" w14:textId="13E7DF2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AŞLIÇAY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F967C90" w14:textId="7B7EA9E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7******2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B356FCF" w14:textId="7871936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T*** İLH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C0F4DB0" w14:textId="45167E8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4*******45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2242B95" w14:textId="4D07B06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0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0A8DA62" w14:textId="14174A4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8CEA09F" w14:textId="3439B1C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9F49E05" w14:textId="5BB07A7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1C9D30E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212044B" w14:textId="39C38AB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83B7EB8" w14:textId="238D20A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ĞRI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D795201" w14:textId="2ED69BB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OĞUBAYAZI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24BBF43" w14:textId="7CB4EE9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8******7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EF55172" w14:textId="7A200EB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T** SÖ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4424FAA" w14:textId="01637D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4*******66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EF71103" w14:textId="49D6E7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1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7547B47" w14:textId="65C9CDD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F0A2ECF" w14:textId="0534BF5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4B270C7" w14:textId="5BE2362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687E4E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569C0A5" w14:textId="340CA0A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51052A8" w14:textId="2E61B9D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ĞRI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E3FD344" w14:textId="7085F05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TA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198C88C" w14:textId="725D6F1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8******2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D526B9D" w14:textId="0C73092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F*** SOS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DF74E2F" w14:textId="1C3EBE5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4*******49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37F4D7E" w14:textId="7CE8A29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4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5CCD49B" w14:textId="4662CC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E0525A2" w14:textId="4441DA5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681A446" w14:textId="22E1160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674A635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66532BB" w14:textId="4BFB7ED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3580E58" w14:textId="0896BFC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SARAY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42B1AB6" w14:textId="3BDD520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RIYAHŞ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4ACA2AB" w14:textId="3D57F09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23******2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DE938D6" w14:textId="42EBBF3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ÜM**** ÖZY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73644DB" w14:textId="110F8AD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8*******07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7FC5A9A" w14:textId="0272F6D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8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72CA600" w14:textId="67CACA8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6E948F5" w14:textId="587A8D0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EA0BB9E" w14:textId="1BC78A0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5D104CA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BD2746C" w14:textId="3B65B8C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3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3C92F52" w14:textId="7F7A9B9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SARAY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8293FB2" w14:textId="576CA6F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17D6084" w14:textId="7923543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3******8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1EC5B0E" w14:textId="5100499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ER** SEV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36DFD48" w14:textId="259DDEB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8*******75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D9A8640" w14:textId="20FC6A6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3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C1D2FF3" w14:textId="28AE64F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6C549EE" w14:textId="0EB19D1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9B20256" w14:textId="2D1A5D7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</w:t>
            </w:r>
          </w:p>
        </w:tc>
      </w:tr>
      <w:tr w:rsidR="00A96A82" w:rsidRPr="001A37C2" w14:paraId="430F833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55A3B80" w14:textId="70C0561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1A96F40" w14:textId="75E14E2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SARAY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C1DA43E" w14:textId="4B44C32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832CEFD" w14:textId="6F408A9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4******1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03BBDDD" w14:textId="4D1AC34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ÖZL** GEV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EEFAE2A" w14:textId="2E8AAB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8*******87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BF943CB" w14:textId="5BF3B42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3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4AAA7F9" w14:textId="4D98408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1FAE495" w14:textId="7F4685E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11FFBE7" w14:textId="4179229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77412B8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52AAF73" w14:textId="7C8E0A6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199B07D" w14:textId="2246915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SARAY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014597E" w14:textId="6A1F8CB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7BA0573" w14:textId="1DD38ED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23******1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66FDBF9" w14:textId="50A3A51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AH*** TU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C56DF6F" w14:textId="2BD14FC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8*******34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BC68874" w14:textId="42650AF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6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A6DAFE5" w14:textId="0E4149B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01B172" w14:textId="3843D7F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501204E" w14:textId="69E7F68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4842AA9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A2F8FB2" w14:textId="475DC7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DA8553D" w14:textId="1B60D4A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SARAY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DDADA21" w14:textId="525EFE0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FEEFD14" w14:textId="00ACC5C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75******1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E6FC0FB" w14:textId="7403634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** ALT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04B396C" w14:textId="413A815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8*******33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0E6AEB6" w14:textId="0418BB2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1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CC96B16" w14:textId="221CFD7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1E0535" w14:textId="6E9C4E3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8BA9068" w14:textId="72D9A37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</w:t>
            </w:r>
          </w:p>
        </w:tc>
      </w:tr>
      <w:tr w:rsidR="00A96A82" w:rsidRPr="001A37C2" w14:paraId="60B8E02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0964CC6" w14:textId="05FD8CD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10C2870" w14:textId="688F851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MAS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A7828BB" w14:textId="2F239A5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AŞOV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EBF51D1" w14:textId="1374C3E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9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CB2AE7E" w14:textId="6122CEC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DA ÇO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DDD035F" w14:textId="0E272AC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5*******62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2D7270F" w14:textId="1BDC385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6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302323B" w14:textId="6098015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4DDBBA" w14:textId="001AF4C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3F31D53" w14:textId="7C5EA4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659A33E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F7D152F" w14:textId="2BB7812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CA2890F" w14:textId="2C9EB9D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MAS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270EE40" w14:textId="155CE7F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ZİFO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170D302" w14:textId="31975A3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4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05BD1B0" w14:textId="3A6F2AD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EY** KAL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D881E3B" w14:textId="5C6CF07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5*******20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9FCC0B6" w14:textId="6A58AED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6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079C296" w14:textId="60AEEC9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A2ABE60" w14:textId="73E9F14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4D62019" w14:textId="78C54FF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4B8DA91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7C5F012" w14:textId="2C91B55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F97C37F" w14:textId="4B1EDF0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KAR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C33BA9F" w14:textId="436395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EYPAZAR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78B5DA6" w14:textId="59C98A1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1******5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89474C2" w14:textId="3C9E074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H*** KAR*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2500CF1" w14:textId="7E122A5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6*******97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40D6AEA" w14:textId="23CAC6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7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1CB8C64" w14:textId="706021E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8D5BC0F" w14:textId="0DF450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A9C5C4C" w14:textId="5F8F02F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481C591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384925C" w14:textId="2611729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FEFAB2A" w14:textId="6D5C4A6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KAR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88638A3" w14:textId="70ACB58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YMAN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037788A" w14:textId="4545CBC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5******4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B18303C" w14:textId="0D6F68F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R*** YIL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9FF2912" w14:textId="6F1CB94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6*******70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CD73EA7" w14:textId="4125266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5*****7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88B5F78" w14:textId="1D7BC84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5DA270E" w14:textId="378B138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D192138" w14:textId="4D11DE9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3C1C70E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292384D" w14:textId="25B770A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E8681E4" w14:textId="183FC3C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KAR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931F035" w14:textId="519E4FD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YMAN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BD8ECB6" w14:textId="05CE52A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0******4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BFDB238" w14:textId="42950D6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E*** ULU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EAAFFB5" w14:textId="1FF7F8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6*******05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120BC38" w14:textId="4981C08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9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FE14E63" w14:textId="0617275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18925F3" w14:textId="18B5F1D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581B57D" w14:textId="2DB082B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21341F8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A24F8E2" w14:textId="211616C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76CC633" w14:textId="2AA0148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KAR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2FC7309" w14:textId="4B4361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LBAŞ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9D5F850" w14:textId="36D7535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6******7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0A3D8F2" w14:textId="63436DD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ER**** LE*** DUY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8C6AB7C" w14:textId="267F845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6*******66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8AD7948" w14:textId="4B2E136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1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21292B4" w14:textId="0937C40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D92CB2C" w14:textId="34BD6FF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3893145" w14:textId="1EB961B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43E41D5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7AB24E2" w14:textId="2BE6FE7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BB2E8F0" w14:textId="7B148F5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KAR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99F1C2D" w14:textId="3FCB7C7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LBAŞ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808ADC9" w14:textId="6327587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1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FFFBDC7" w14:textId="284F234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ÜB** ÇİF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1205941" w14:textId="739872D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6*******03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10CE3E9" w14:textId="7234BF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1*****1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6903E8E" w14:textId="290498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6BCB06B" w14:textId="0218FC3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FC8C2C0" w14:textId="12530A3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024A16E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1464110" w14:textId="4C8F52C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F3ACDF8" w14:textId="48CC9CD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KAR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DFC5DB0" w14:textId="7317E1B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AŞ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5A3046D" w14:textId="2A60AF2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8******2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9ED9B1F" w14:textId="77EE8CD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AL** FI*** AKÇ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B64BFB7" w14:textId="78C0DF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6*******43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31BA5F2" w14:textId="330AE09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1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6BA2649" w14:textId="0BB3D72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E5B6B41" w14:textId="6DE047C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42E60F4" w14:textId="4E1CC4A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228E11C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F5E7B54" w14:textId="6818869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6AE41AD" w14:textId="2748A47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KAR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61A5381" w14:textId="3956DFC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B02448C" w14:textId="41D0DBE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0******0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10C69AE" w14:textId="6B9AB79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H*** CA* ERD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43F023E" w14:textId="19B8EEE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6*******72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045C9AF" w14:textId="3BA8A9C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4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0570B27" w14:textId="2625BB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53A313" w14:textId="10DEB4E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1A3C375" w14:textId="23B9930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1FB5F35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F4CFAED" w14:textId="44B6A4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74324B4" w14:textId="183B766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KAR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5E3AF42" w14:textId="3CE49CE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AC754B5" w14:textId="56736D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3******2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C09ACDF" w14:textId="47CBC0B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BR**** AG** YÜ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A39D070" w14:textId="0D46034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6*******40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6FE21F9" w14:textId="4825DFA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1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E69F34B" w14:textId="6E852D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1A77A09" w14:textId="2C2A41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101736D" w14:textId="7100906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1732E89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2461DAA" w14:textId="653DA3A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6ECC54B" w14:textId="5EAC0F6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KAR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459B379" w14:textId="2E3F682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0471215" w14:textId="4F66BA6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1******3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18D837A" w14:textId="7D7D461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Mİ** GÜ* SAY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CF99C9D" w14:textId="225BD9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6*******90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EF9FCD7" w14:textId="37A421C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9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7659AB9" w14:textId="710F70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FED8426" w14:textId="31EDA4C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5F37095" w14:textId="30849D7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42FBA43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712727B" w14:textId="0C5E45E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9BE88F0" w14:textId="6998B12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KAR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D983820" w14:textId="1786F30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AŞ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3AE14C5" w14:textId="7C64DF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6******1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85F87AF" w14:textId="0645372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EY****** İNA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3E50E4E" w14:textId="3B44557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6*******76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56295FC" w14:textId="103FB6F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7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220C19B" w14:textId="56B9C61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DB04813" w14:textId="40A644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EC9E8FB" w14:textId="784B8B5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510EDD9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AD70926" w14:textId="2A8DA94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4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686E1BA" w14:textId="0FAE5A2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KAR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F8E7E20" w14:textId="377CE58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YMAN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8897E7F" w14:textId="12850EE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0******0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DC6A521" w14:textId="1A53A21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ÜL** KIL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8B9B869" w14:textId="3882CC6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6*******78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7E44A51" w14:textId="303DF52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1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C03EBC8" w14:textId="10F7FB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D790FEE" w14:textId="1164DCF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864E0BE" w14:textId="0306E6A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975EF5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2571051" w14:textId="53CFB9E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119CAF2" w14:textId="5130FB1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KAR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58B5F62" w14:textId="121316D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ED718A7" w14:textId="77E1969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7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CD9A7CB" w14:textId="6145E6A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T** AKS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506EA97" w14:textId="5D3CE9B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6*******47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5628682" w14:textId="14FFC08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8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FCF1965" w14:textId="595FF29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70E0E50" w14:textId="5CD526A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147C5A4" w14:textId="2AA3B26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2014F76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C6C5A8A" w14:textId="787267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3DA29F0" w14:textId="7DFA902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KAR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387B2CF" w14:textId="2B74DD2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KAZ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7E361C8" w14:textId="0927061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3******7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92ADA12" w14:textId="32C404A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ÖZL** TÜ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BFCC905" w14:textId="21E4A01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6*******37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BB88E8B" w14:textId="344B182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2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2416083" w14:textId="7D3F448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120385D" w14:textId="06A0AD2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C1F1929" w14:textId="07D21E8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63514FA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F6455DA" w14:textId="5A6BAF8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73E7CD0" w14:textId="00E18BD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TAL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34711A1" w14:textId="26B7172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EP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87C0DB3" w14:textId="1F14F02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4******2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A267F6B" w14:textId="27DAEAC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AM** TÜZ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1F2FB38" w14:textId="2124D8B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7*******62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19C7AE6" w14:textId="5806690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0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B237E15" w14:textId="4B20EA8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BA8ABC4" w14:textId="40CFD63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0D26AA0" w14:textId="30AF42E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0F5BC61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16A4144" w14:textId="78F8BB9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456A7FE" w14:textId="5D30270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TAL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B779065" w14:textId="56ADE02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MA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4EB335B" w14:textId="50435CF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7******9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E1DFA87" w14:textId="64AFE03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ÜL***** GÜN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F211065" w14:textId="2358D60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7*******61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27EB635" w14:textId="56C370A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5*****6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220B59E" w14:textId="3206582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BE4483D" w14:textId="4A2A5FA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FB434D7" w14:textId="7F83D61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CDD7B9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ECA4939" w14:textId="20CDA4F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16801C0" w14:textId="7CAD5AF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TAL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E17E7C2" w14:textId="18BBBB7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NAVGA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622E27C" w14:textId="3940486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6******8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3575CD5" w14:textId="433EF76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ÜL***** AKT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9910A2E" w14:textId="4934EEE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7*******49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C406665" w14:textId="269945B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9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DA508CF" w14:textId="36DBC30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F4FB80E" w14:textId="2F4A49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054B62C" w14:textId="44D8F76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9D4C90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7DB463F" w14:textId="2231E50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2229211" w14:textId="067BFF7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TAL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34A4BFA" w14:textId="5104C91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AZİPAŞ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4517955" w14:textId="0AE71C9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2******8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4A8959A" w14:textId="46EA212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İ* GÖR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2802470" w14:textId="7DD4080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7*******27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902C150" w14:textId="7F918D3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8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9BF1818" w14:textId="0ECA147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30C1821" w14:textId="64C11CD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2066170" w14:textId="6A1FEFB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C156BA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331B684" w14:textId="26E9DB6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533A1AC" w14:textId="38BFC6E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TAL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8CE1468" w14:textId="48B4D8F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SU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4F1BA37" w14:textId="3B5A4CA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9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881A10E" w14:textId="1D7833E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İ KU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00C5E17" w14:textId="5221FCD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7*******11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582878D" w14:textId="6DEF2DF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8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B96F4FB" w14:textId="69652BC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94102F9" w14:textId="449B891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E1BD05E" w14:textId="2ABB062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4D9B7D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CD0E1A1" w14:textId="57015F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46CBB27" w14:textId="7088BE6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TAL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A547C97" w14:textId="216D167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EP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63C9A3F" w14:textId="1474F4E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2******8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DF66A96" w14:textId="7B546FC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ES**** SE**** AY******* ÇEV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163AE2B" w14:textId="57F77BB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7*******58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81D91DF" w14:textId="1E7434F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1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171E138" w14:textId="36BC09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8D9E694" w14:textId="7B9ED9D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A6F8F50" w14:textId="5097716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05AE94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F6EB3C3" w14:textId="3AF8B1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4F2EE99" w14:textId="38EE239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TAL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6B8243F" w14:textId="48875FB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SU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153555C" w14:textId="1174D72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81******5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4FE8768" w14:textId="7D138A6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ES**** SE*** ÜLK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39D8A95" w14:textId="55770B5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7*******05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DDA3BE4" w14:textId="07D20D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0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838516C" w14:textId="6FDA2CB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39893E6" w14:textId="0DB8712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F6E951B" w14:textId="084AE00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47D0E5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AB412AC" w14:textId="13F8C5A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93D2E12" w14:textId="60104B3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TAL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B1D3D5C" w14:textId="54AF918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RKUTE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BC7BD93" w14:textId="1916905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2******2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8C0915B" w14:textId="7061A22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AS**** HAM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E9551EA" w14:textId="0480E1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7*******37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174293F" w14:textId="645B4EC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5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05F01F2" w14:textId="436402A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7DA7343" w14:textId="2B76D35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2849CB8" w14:textId="703311B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24B35D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C9C1517" w14:textId="7435D84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AE20C5D" w14:textId="3B69AA6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DAH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D013308" w14:textId="484F85A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20FC5CC" w14:textId="73A8856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92******6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22401BF" w14:textId="3AFA1F7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ON*** KOR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A63BFAC" w14:textId="2BA8539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5*******30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FBD07AB" w14:textId="3A371A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4*****6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1DC1153" w14:textId="409C498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2916DB4" w14:textId="7B9E5ED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02A4FFC" w14:textId="6C46ACD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66E81F5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A5E3C6B" w14:textId="5A8DBF6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C40CC9B" w14:textId="5FDE899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DAH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CF63A31" w14:textId="03391F0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D232226" w14:textId="379A2D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5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7E1D60F" w14:textId="15F9D16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ÜS**** TA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DDDD783" w14:textId="4CE0ABD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5*******0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2A1A32A" w14:textId="2AD8BB6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3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DFD75B9" w14:textId="731CB52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9A109A" w14:textId="7F4DE32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47BA7FC" w14:textId="7A214EE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534FC69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2069681" w14:textId="37BF4FE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1C8CD86" w14:textId="7E547B3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DAH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F814E7F" w14:textId="6380A4C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NA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EAD162F" w14:textId="4BE0316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15******6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138F4D3" w14:textId="7DB7A72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ÜŞ** BA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114FDED" w14:textId="25D6335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5*******56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D5E1437" w14:textId="2F5A5C9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3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D3A39EA" w14:textId="66B7113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DCC8C79" w14:textId="06E0C1A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B360AF9" w14:textId="06BF175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3C791A3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682DB1C" w14:textId="7ED5426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51CA0DB" w14:textId="0B95253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TV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653C9AD" w14:textId="4902797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DANUÇ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76CBCB4" w14:textId="78C9F8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2******3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1900A7A" w14:textId="4346F67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EI** ALT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DEEAFEE" w14:textId="58CE480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8*******22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8E00D7C" w14:textId="217D8D6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8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6722797" w14:textId="4EBECD4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46581A8" w14:textId="17C4841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52BCD8B" w14:textId="10D1CBD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4AC92E6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CEFD68D" w14:textId="3C762E7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8068A87" w14:textId="377AD6B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TV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DFD5CCB" w14:textId="4E57733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HAV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BDDCC55" w14:textId="4A7AC08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4******2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6F4CAFE" w14:textId="102D4D5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SL**** UZU****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81C649D" w14:textId="083CAD7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8*******98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44CBBEB" w14:textId="7519EED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0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ED1FAE4" w14:textId="5B0FC59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892D278" w14:textId="7F9CCBD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3A13709" w14:textId="0DCCADD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5BA8051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3063954" w14:textId="1927F91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6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0D2146C" w14:textId="4DBA2CF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TV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66642F5" w14:textId="50385CD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OP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C239509" w14:textId="4DBFA4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3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C19408D" w14:textId="1C48F4A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AZ** AK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FCE499A" w14:textId="246E7A9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8*******68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7EA4D78" w14:textId="0A1F7EF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5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2AADB1A" w14:textId="1A68CBB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FA41423" w14:textId="772CEC3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4A57C8E" w14:textId="0131DDF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1178466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7D905D8" w14:textId="66CD4C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BC22748" w14:textId="3EFFEE6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TV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269B9A5" w14:textId="4B3BC79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EMALPAŞ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D03A32A" w14:textId="6C0BE0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1******7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F977341" w14:textId="0A9EF12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İĞ*** TAT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02D34CC" w14:textId="2DE6330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8*******59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14F21B8" w14:textId="65E256B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4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3CD5EBE" w14:textId="1609B7C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8B88321" w14:textId="3C5E0C4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98B563E" w14:textId="511B8B9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67DA3AF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E322BB2" w14:textId="5E41725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5C327AC" w14:textId="52FF5C3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DI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AD5F3C9" w14:textId="7230734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ÖK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CF63B10" w14:textId="3F908AB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4******1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D44B4DE" w14:textId="12D140F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L*** YI**** GÜN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FDBA39A" w14:textId="6ECB71C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09*******11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8204DFF" w14:textId="6550810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1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A5CFDA2" w14:textId="646C4CB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C7B336D" w14:textId="66E86F3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D70B4EF" w14:textId="600A361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ıvırcık</w:t>
            </w:r>
          </w:p>
        </w:tc>
      </w:tr>
      <w:tr w:rsidR="00A96A82" w:rsidRPr="001A37C2" w14:paraId="1A169EF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A143526" w14:textId="3866D3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447C77A" w14:textId="24AB4D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LIKES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0BC5089" w14:textId="771914C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DREMİ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36A80F9" w14:textId="56E784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88******5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7E284D4" w14:textId="7CB80DB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L*** KOB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80EB7F2" w14:textId="007411A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0*******31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7B38D5C" w14:textId="299B750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6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E430971" w14:textId="294EB4F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CCE1A2E" w14:textId="598C95D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9CF204A" w14:textId="534F03E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Merinosu</w:t>
            </w:r>
          </w:p>
        </w:tc>
      </w:tr>
      <w:tr w:rsidR="00A96A82" w:rsidRPr="001A37C2" w14:paraId="72B9FC5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0DD0261" w14:textId="32A0994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9B13A39" w14:textId="42C7A6F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LIKES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F1387A1" w14:textId="0CDCA59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ES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B470D0C" w14:textId="38D5928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9******2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FCC4BDE" w14:textId="0DB0537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*** SEV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B875A91" w14:textId="5F0F296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0*******01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2AA3B21" w14:textId="71F7A0E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2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7AB1B48" w14:textId="16EB89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A427F21" w14:textId="6D6F660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4141D6E" w14:textId="28E7BE1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Merinosu</w:t>
            </w:r>
          </w:p>
        </w:tc>
      </w:tr>
      <w:tr w:rsidR="00A96A82" w:rsidRPr="001A37C2" w14:paraId="516D3CA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411BD30" w14:textId="7417B70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793CDC1" w14:textId="297CF50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RTI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C492D7F" w14:textId="412C7A7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E632672" w14:textId="00FDB68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38******6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CC6BDED" w14:textId="2568290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EL** KO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F71171E" w14:textId="73735AA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4*******13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090DB00" w14:textId="2E1C3FC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3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02E67A4" w14:textId="71156A5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F4AD3D8" w14:textId="0B85F1B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4ADFA6E" w14:textId="399901D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429EF61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6BBD144" w14:textId="2E7B73A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E58034E" w14:textId="1E4F0B0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RTI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183ACDE" w14:textId="5F4366B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US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38B78D8" w14:textId="779FDAD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*8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8A7D927" w14:textId="4B4C5C3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N***** DOĞ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A42691C" w14:textId="22CCDF8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0C73CFF" w14:textId="589CB1B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2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67BFD12" w14:textId="69DA6C6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DA86DE2" w14:textId="48494AF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18C68D8" w14:textId="001CA3E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58AF989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754B9F5" w14:textId="6185BBE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86EDCC6" w14:textId="436F6C0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RTI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0185992" w14:textId="290D85A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130EE04" w14:textId="7D5A9F5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8******8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D27B6DE" w14:textId="615F71F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L** CUM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79F2AF5" w14:textId="1412F4C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4*******18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03FB758" w14:textId="3D7C19C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7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769899B" w14:textId="76CF26A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6D0C298" w14:textId="564697A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1C61F67" w14:textId="2FD2EC8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0C31883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37EDC4F" w14:textId="27A33C5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4D6A6A8" w14:textId="23EF186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RTI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9C43A59" w14:textId="2ADE40A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7FF2E77" w14:textId="0398341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26******5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3A665AC" w14:textId="2C95F5E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F*** ÇE*** GÖ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197342D" w14:textId="673214F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4*******52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0B98121" w14:textId="280636B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7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79BC693" w14:textId="6C42B01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E1DCB58" w14:textId="7FF7830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80ED5EC" w14:textId="5F3C5B0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198B1C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3446D44" w14:textId="37B3BB3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320B320" w14:textId="20901F6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RTI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884C245" w14:textId="1FC2A7C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81D9D46" w14:textId="1D182E4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6******3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3272F7D" w14:textId="7FD52D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Y*** TIN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155BCEE" w14:textId="1C83E24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4*******16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13DCD4E" w14:textId="5567458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3*****3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AF9F0D2" w14:textId="38A9AC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19866B5" w14:textId="1BDDC67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EA8ECFE" w14:textId="2E7C3C8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3782ACE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9E9E409" w14:textId="5D63745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CDDE9BC" w14:textId="2F325AB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T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85CC18B" w14:textId="7C1826C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ERCÜŞ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979A8DE" w14:textId="10A2178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3******4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B502F68" w14:textId="47356B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ER*** MA**** ODU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E376BB2" w14:textId="3048C19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2*******98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F2B4702" w14:textId="62041A4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0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A4FEC2C" w14:textId="579966F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72422A8" w14:textId="1C1C853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0527C98" w14:textId="05B74A6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7E2624B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661C40F" w14:textId="209AD4F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FAB2D98" w14:textId="520EDAB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YBURT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500F843" w14:textId="29F735E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140E63A" w14:textId="1CD5041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7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1CD0847" w14:textId="4F764C4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OL** KAN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1C35107" w14:textId="7779BF2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9*******74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D084D16" w14:textId="736BC5E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6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2823323" w14:textId="38FD1D4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7F0A000" w14:textId="337F371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5371B7C" w14:textId="1405E72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E3C657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85B2A98" w14:textId="4C5BFBA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C7DBFFD" w14:textId="2DC29D7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YBURT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F3B44A4" w14:textId="4F19C42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FC551F9" w14:textId="6A00526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89******9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FE683D0" w14:textId="4FE5EFA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HM** KAR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95BB1E7" w14:textId="575A327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9*******14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DC4E81F" w14:textId="6ADF348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9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609DB2F" w14:textId="7B90312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32A5F76" w14:textId="24CB4B3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B9CECFC" w14:textId="212BC3A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326D2F0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E0CC7D0" w14:textId="05B11C5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B5A6B01" w14:textId="506994A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YBURT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6C7C32E" w14:textId="27DBEDA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8978FED" w14:textId="145E3B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90******5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9797D97" w14:textId="6ADDF5A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B*** SEV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4D40BDA" w14:textId="5578019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5D7B005" w14:textId="0B114CF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8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E88732D" w14:textId="0874991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3B76A81" w14:textId="5D69FDF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E7D9294" w14:textId="6A57A2A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21AD16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1B2E628" w14:textId="229CCC2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7345D9A" w14:textId="69D9C92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İLECİ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EF7CB50" w14:textId="2F0D5DD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OSMANE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33FAB41" w14:textId="624ACD6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3******4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C99CBBC" w14:textId="6D028D9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AN** ÖZD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329AD15" w14:textId="4C5EFB0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1*******33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0E1EAE8" w14:textId="4AE032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4*****2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5FD6573" w14:textId="1571120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529DC33" w14:textId="2A12CF7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1F15371" w14:textId="51A0C12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563CA7C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9DFE422" w14:textId="096BF67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8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D3FF865" w14:textId="2946298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İLECİ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A2900E6" w14:textId="50D02BC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OZÜYÜ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21458F6" w14:textId="7FB4007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4******3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1A5B44C" w14:textId="123F7A4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L** KE*** ESE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D02CD21" w14:textId="19E438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1*******28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F845F33" w14:textId="7DFE0C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9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4451D3D" w14:textId="69FE030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A7F94CA" w14:textId="24B0409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B7BC4DF" w14:textId="67C37C1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3DCD247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FFC83FB" w14:textId="3FF36EA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8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5603177" w14:textId="6F27BB4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İLECİ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65670AF" w14:textId="3BFED3F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OSMANE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D2DA3DF" w14:textId="77EC386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80******1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AF461A1" w14:textId="1860577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R*** Fİ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C521921" w14:textId="483570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1*******77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49AF74E" w14:textId="3A40A21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1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80E4FF6" w14:textId="3FE5EB6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81E8E78" w14:textId="042FC47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74C8669" w14:textId="5F4121F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5883272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1FBC2AB" w14:textId="420C0F9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8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267D5C4" w14:textId="3C92777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İLECİ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4808A29" w14:textId="20C42AB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2411C16" w14:textId="3A63C32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6******8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6DF65FC" w14:textId="36A27FF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B** ADA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3586742" w14:textId="7ED7503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1*******03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17E52C7" w14:textId="3661E04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2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63A6341" w14:textId="1FBA876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8FE689E" w14:textId="6E6C1C4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3002B20" w14:textId="6051EFB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02962A8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A826D78" w14:textId="71EC17E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8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8AE6E0F" w14:textId="7EECDB8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İNGÖL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6C10AA5" w14:textId="6A3C918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6C22394" w14:textId="5E0E4C2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7******4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0DB8AC1" w14:textId="7E7DDAD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SM*** YET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166EB79" w14:textId="2EC6FA6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2*******03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464673C" w14:textId="4EEE19E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4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AD94050" w14:textId="012254B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B851CE5" w14:textId="60EA5A5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CB2633F" w14:textId="10BF14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7F74C9B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5E93655" w14:textId="221001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8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ED63FCF" w14:textId="413059A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İNGÖL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C5ACC61" w14:textId="0357291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25F7989" w14:textId="50C14AF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7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3C63D83" w14:textId="118767E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İ* KAY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7327BAB" w14:textId="2C13B2D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2*******63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6BF27FD" w14:textId="2B28B82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5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E6DD8B9" w14:textId="5CF8338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71FF372" w14:textId="2E1B807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FCB25C6" w14:textId="5D3ED8B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7CF2719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E6C22F7" w14:textId="672AF5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8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5862656" w14:textId="6454EA4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İNGÖL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6798B75" w14:textId="09BB24F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LIOV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FE7D5A7" w14:textId="2EC4F5C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2******4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BFC52D2" w14:textId="45DD4D1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EZ**** AL* YIL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A01EC06" w14:textId="79BFE62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2*******56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6C882AF" w14:textId="48FC903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1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54A71FB" w14:textId="5E4352F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4036E13" w14:textId="3A1F573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2A271BF" w14:textId="4AB2B0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50A75FA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BFDB44E" w14:textId="2384153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8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EFB028E" w14:textId="313F2EA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İNGÖL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E9DE2EC" w14:textId="4219BEA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A172956" w14:textId="410EF5D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0******7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599AB86" w14:textId="2B8F63E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Z** ELG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3560102" w14:textId="0A6C54E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2*******45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5716E97" w14:textId="679DCE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6*****1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BAC478E" w14:textId="0374E5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B421556" w14:textId="412F99F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1395CBC" w14:textId="7F5F09B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5293860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00C7A55" w14:textId="6DE1C05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8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9BDD65C" w14:textId="066EE87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İNGÖL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2D56C33" w14:textId="176EFF3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ENÇ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0A4C622" w14:textId="4A05A9C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2******3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C51C585" w14:textId="2D0733F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MR***** TEZ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8133784" w14:textId="70B991C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2*******20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4457F45" w14:textId="681AB08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6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9305C5F" w14:textId="3DDEEC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F548E57" w14:textId="7376AE5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9E573AC" w14:textId="001956F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01750F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08A37CE" w14:textId="6D808C9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8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18B8B37" w14:textId="6EBE609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İTLİ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1688B5B" w14:textId="5FAD804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HLA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2B70736" w14:textId="49A7066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6******2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29C84D9" w14:textId="3C1CB45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V** EKİ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9A157B1" w14:textId="164C93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3*******43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DADF97E" w14:textId="4168543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6*****2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6492899" w14:textId="45C2881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FA7368C" w14:textId="50FDED5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CE45ED8" w14:textId="4C8A2E4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63D5574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98A2564" w14:textId="5B73994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8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3C94B5E" w14:textId="2151554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İTLİ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C5D070D" w14:textId="192CC78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ROYMA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7E45682" w14:textId="4328DF4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1******1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DD7C2CC" w14:textId="66FBFAE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VEY** PİL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958D278" w14:textId="76D65FF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3*******27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F8F0E93" w14:textId="40968F3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0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E2EF418" w14:textId="38360C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A571CA1" w14:textId="727E220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AF21325" w14:textId="6E3BADE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4C31333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A82C4F8" w14:textId="4AFB7E8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9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5CB2713" w14:textId="4A8D218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İTLİ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DA6DA98" w14:textId="498A96A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HLA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51CD921" w14:textId="06981BA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43******0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EC28DA6" w14:textId="357EDFE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ON*** ELİ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8C0D7CB" w14:textId="0D81392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3*******04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9237352" w14:textId="2C72E85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3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00BCBE9" w14:textId="36C4B11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F9A692F" w14:textId="0404372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1C20B1D" w14:textId="0433B72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138EC11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1A99455" w14:textId="286CCD0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9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1AC5E63" w14:textId="1CA61DA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OLU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CADF02D" w14:textId="7495566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7E3E410" w14:textId="2F2D97A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1******3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CB0FB13" w14:textId="1954672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N*** ÖZD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C9CE9C2" w14:textId="561D88E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4*******06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AC099DB" w14:textId="4F3597D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6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9DB536E" w14:textId="16120CA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E1C79E0" w14:textId="4E5ED4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57C7B31" w14:textId="3CD8F77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ıvırcık</w:t>
            </w:r>
          </w:p>
        </w:tc>
      </w:tr>
      <w:tr w:rsidR="00A96A82" w:rsidRPr="001A37C2" w14:paraId="19D17F6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6929BB2" w14:textId="639BF65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9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16BDDAC" w14:textId="289E10E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URDU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223D970" w14:textId="11917A6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EŞİLOV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459823D" w14:textId="43AB051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7******5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8E65539" w14:textId="23867D7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ÖZG** KOR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7603750" w14:textId="47AD86F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5*******6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136B61B" w14:textId="248F705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1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AF4EC93" w14:textId="21A711D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12470CF" w14:textId="170769B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E0891E3" w14:textId="3FB84BD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2049E2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510F593" w14:textId="4E9A178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9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6A9BE80" w14:textId="289A07B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URDU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8FE13E1" w14:textId="32C051B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UCA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64DA7B5" w14:textId="1535E6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9******7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C27A618" w14:textId="65314B7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S**** ÇAV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81BAA4F" w14:textId="7F709A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5*******61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8614608" w14:textId="6F6A660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9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6C876A0" w14:textId="441E329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37BAA2C" w14:textId="373D4CE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A3C2FD9" w14:textId="6ADBF80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59BBF5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635186A" w14:textId="5B0D175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9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DF65BEC" w14:textId="48A584C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URDU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F31362A" w14:textId="3486E38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DF7C365" w14:textId="39D3E92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7******7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50FE73D" w14:textId="6C39F06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EY** TU*** KAY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E26D836" w14:textId="7681CF1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5*******76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34193A4" w14:textId="0AEFA72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0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5C9D683" w14:textId="327F719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B375AED" w14:textId="3D7FB29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5A7E8D2" w14:textId="324AED0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17E910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3095562" w14:textId="1C648EF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9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81D8185" w14:textId="485C659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URDU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EFE9AF7" w14:textId="2E151B9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EŞİLOV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88BD2CA" w14:textId="3B0E75D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8******0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7228027" w14:textId="64CA626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ĞU* YAL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19B19E1" w14:textId="365C303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5*******96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63CB20A" w14:textId="2B2C609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1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18719A7" w14:textId="6325E93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6EFE458" w14:textId="1DA122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C180B83" w14:textId="2B9B0E6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2F24225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F8FB8A7" w14:textId="7130321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9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7ABAE2A" w14:textId="14DC8C1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URDU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04576BF" w14:textId="57F4F0D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AVDI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3E95008" w14:textId="338D8CA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8******7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8B02A28" w14:textId="7A169DD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N** ÇA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94E25E9" w14:textId="63E769C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5*******26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6112C44" w14:textId="64DCAF6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3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BDC17A0" w14:textId="7927347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58336AE" w14:textId="0366432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5D59E3B" w14:textId="350C86D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055CDCC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84716F7" w14:textId="6B68E2B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9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A48B8A6" w14:textId="3CFFD3A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URS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2E0BDFA" w14:textId="4CA2FFE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ELES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2E4FB76" w14:textId="474A18F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8******8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58F96F6" w14:textId="4F0B0AD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V** AYD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09F44F2" w14:textId="5EC2F03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6*******27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924A8D8" w14:textId="1716920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4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E6E3166" w14:textId="29EDD11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69E21B" w14:textId="75ED42E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D140DA8" w14:textId="7B1F6F7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Merinosu</w:t>
            </w:r>
          </w:p>
        </w:tc>
      </w:tr>
      <w:tr w:rsidR="00A96A82" w:rsidRPr="001A37C2" w14:paraId="4C78A10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68F2DD6" w14:textId="1825A88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9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DDE5FA1" w14:textId="7D3661E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ANAKKAL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7078B1D" w14:textId="50044B1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YRAMİÇ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770B965" w14:textId="5F95B01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3******2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A8513B6" w14:textId="2C9C1EA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MR* DA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E51F38D" w14:textId="48F2094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7*******21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8F9382C" w14:textId="35193BF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7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BECC28E" w14:textId="2BA26D8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F0A1DE" w14:textId="58DC117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E7EAB26" w14:textId="60571F0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 xml:space="preserve">Türk </w:t>
            </w:r>
            <w:proofErr w:type="spellStart"/>
            <w:r>
              <w:rPr>
                <w:rFonts w:ascii="Century Gothic" w:hAnsi="Century Gothic"/>
                <w:color w:val="000000"/>
              </w:rPr>
              <w:t>Tahirova</w:t>
            </w:r>
            <w:proofErr w:type="spellEnd"/>
          </w:p>
        </w:tc>
      </w:tr>
      <w:tr w:rsidR="00A96A82" w:rsidRPr="001A37C2" w14:paraId="3D2D864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2F4EC5C" w14:textId="45DC05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9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91C5B11" w14:textId="05CD902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ANKIRI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FDE6641" w14:textId="057088D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ERKEŞ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205A59A" w14:textId="06E896B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9******0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DAEE48E" w14:textId="7939630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ÖZL** KAY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982ECBB" w14:textId="4826BE4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8*******77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EC0B746" w14:textId="03D5814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9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243BD4A" w14:textId="26DA112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BC196F2" w14:textId="09C5A5C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CC8C4A9" w14:textId="5EFA5C0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</w:t>
            </w:r>
          </w:p>
        </w:tc>
      </w:tr>
      <w:tr w:rsidR="00A96A82" w:rsidRPr="001A37C2" w14:paraId="1A342C8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6840CA9" w14:textId="2558A4E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2E666D7" w14:textId="4C17750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ANKIRI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C042FD4" w14:textId="416408C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7ABBD2C" w14:textId="0B9D926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7******2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284FCB3" w14:textId="2E91A89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T** ERD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2DF5651" w14:textId="02EED7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8*******16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CFF1B7E" w14:textId="6F30C9A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1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1CEA836" w14:textId="3A1290D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017E7C6" w14:textId="4CA7AD3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0236DB2" w14:textId="3F5DD7D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556CD5F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E9D931B" w14:textId="43F9CA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E215F01" w14:textId="5FC4B54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ANKIRI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1468E4B" w14:textId="4218341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DİV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ACDA06C" w14:textId="69E388E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84******4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D902C85" w14:textId="0A0C4E6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İL** ÖZK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F08C9A0" w14:textId="3609FFD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F2BDAC2" w14:textId="3F9946E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6*****0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0744A4C" w14:textId="4726A3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8532F56" w14:textId="017FA45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A4BB508" w14:textId="3A9E7D1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</w:t>
            </w:r>
          </w:p>
        </w:tc>
      </w:tr>
      <w:tr w:rsidR="00A96A82" w:rsidRPr="001A37C2" w14:paraId="721B40E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B5A1BD5" w14:textId="4C1EB56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AEA9ACF" w14:textId="0AF1608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O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541EEA2" w14:textId="2DBF5FA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AC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D6CAB38" w14:textId="022CABB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2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CF1729D" w14:textId="387E004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VES*** DEM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5C6C0D5" w14:textId="7B38D5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9*******15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4E09661" w14:textId="1B9EC7A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8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6F5C967" w14:textId="652B6D0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E3C36CF" w14:textId="792A341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70F5422" w14:textId="2264B06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AAB193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A96436D" w14:textId="4008AD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1A56E2A" w14:textId="4878DA3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O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27FF244" w14:textId="4451DE1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CİTÖZÜ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17DC63C" w14:textId="0A7975C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2******4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12ADA17" w14:textId="0C71466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B*** KAY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3FD8C95" w14:textId="51C0F2A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9*******80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106FD01" w14:textId="7859856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0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424F724" w14:textId="5C3C63C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929E996" w14:textId="47AD89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7F2DA3D" w14:textId="355C542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AC5840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0F368FE" w14:textId="57D012E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50F7E1D" w14:textId="0FB2A2C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O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E65EDF7" w14:textId="7EEAEA7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766CA06" w14:textId="5653653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86******2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D612D98" w14:textId="2FA8223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RE**** KAY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41F078B" w14:textId="5B81BCE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9*******14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5714BD8" w14:textId="4875F15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7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67769F9" w14:textId="30CA918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E293A64" w14:textId="41D79E5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EB1EC5E" w14:textId="18F8BB0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52115AB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667BF82" w14:textId="6A798C0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52AE7CC" w14:textId="626617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O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A0B4377" w14:textId="12AEC08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ĞURLUDAĞ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D281B92" w14:textId="6F060FD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1******0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6B6AD19" w14:textId="1232E2B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EY*** KÖS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91B51B4" w14:textId="5AD7E02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9*******14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81A3405" w14:textId="1E8CA8C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2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04A5E30" w14:textId="1409D43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00C1E06" w14:textId="477EFA1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BE883B3" w14:textId="460A2D9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BE6A36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ED233A9" w14:textId="7534318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114CD08" w14:textId="5F71397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O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60AA8CF" w14:textId="1F4FB54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CİTÖZÜ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1FB058A" w14:textId="4F5BFF7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6******2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61027D1" w14:textId="56411FC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K*** BOY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4D46EF8" w14:textId="46EF0BF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19*******1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4B1E51B" w14:textId="6DB0487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0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7AEFB73" w14:textId="190EBBC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EF13EEB" w14:textId="6C7611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807BCE7" w14:textId="654A374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D65953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A16F304" w14:textId="72BE7C7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D75C96D" w14:textId="69DBD48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NİZLİ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ABD46CB" w14:textId="6BA02B7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İVRİL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A51BEAD" w14:textId="7457BBD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8******2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D0CC007" w14:textId="413A291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R*** AKY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D2F8378" w14:textId="1CD7931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0*******93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2D34B89" w14:textId="2E8252F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1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F05C8C5" w14:textId="28B3F34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BF40D1A" w14:textId="0B23159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CA768A0" w14:textId="771FB49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cıpayam</w:t>
            </w:r>
          </w:p>
        </w:tc>
      </w:tr>
      <w:tr w:rsidR="00A96A82" w:rsidRPr="001A37C2" w14:paraId="75D72C7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D1A700B" w14:textId="5A86AB9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A4922A5" w14:textId="66D36DF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İYARBAKI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2C30D2E" w14:textId="0EA655B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İSMİL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FDD4D24" w14:textId="4DFC78E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8******5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7E53718" w14:textId="3ED61F8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H*** FA*** AYD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F7F6577" w14:textId="4B42FA5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1*******38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5646697" w14:textId="3A7F22C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0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7C078F6" w14:textId="51C4852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ED417F" w14:textId="15E4697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1F66D97" w14:textId="4A0B2EA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cıpayam</w:t>
            </w:r>
          </w:p>
        </w:tc>
      </w:tr>
      <w:tr w:rsidR="00A96A82" w:rsidRPr="001A37C2" w14:paraId="3388AED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AD2DA87" w14:textId="4CA64D7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6165784" w14:textId="0922781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ÜZC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2284111" w14:textId="7922893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MÜŞOV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D54E20B" w14:textId="77F221A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71******5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C70BB08" w14:textId="525A728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SR**** ÇA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BC3F621" w14:textId="6756972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81*******23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7C609C3" w14:textId="00F7DC6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8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371330A" w14:textId="7DC191D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8BFDF1F" w14:textId="003AAEF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3DF95F6" w14:textId="05F7DE3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</w:t>
            </w:r>
          </w:p>
        </w:tc>
      </w:tr>
      <w:tr w:rsidR="00A96A82" w:rsidRPr="001A37C2" w14:paraId="41E35AE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DA88251" w14:textId="356BE8B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49C1BD7" w14:textId="00B60BE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ELAZIĞ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3E4ECB5" w14:textId="17214D8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EB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059C149" w14:textId="223AA43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6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E58C5B7" w14:textId="01B604F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D* GÖK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EA5E02A" w14:textId="1184A96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3*******57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C956734" w14:textId="1753C8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4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AA4F55B" w14:textId="3752E6B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5657822" w14:textId="5FFB227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0BE5C30" w14:textId="4BA7086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6D18C25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A22417B" w14:textId="305DF6F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F36DA10" w14:textId="7028B5C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ELAZIĞ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6584B24" w14:textId="573E38D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44767D0" w14:textId="7156ED2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9******8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2667831" w14:textId="3F9D7D6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R*** TUN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01DE3A4" w14:textId="0A8C0F5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3*******87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5B2DD5F" w14:textId="4BEC0C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6*****3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9E37AB3" w14:textId="36E259A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6E7022A" w14:textId="51BAFB6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74AD6A1" w14:textId="021D6C1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4C98840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9E56EDB" w14:textId="2C85BD5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1DAB82E" w14:textId="55A6680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ELAZIĞ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ED87069" w14:textId="5EB1317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05D52B9" w14:textId="2A845F2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4******0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73B503D" w14:textId="16CD738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ÖME* FU**** AKP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981DD26" w14:textId="3E8CDF5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3*******32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60DBBFE" w14:textId="6C4A23E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7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7F1DA29" w14:textId="7BC4A0E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44B3D66" w14:textId="2231062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57F381E" w14:textId="45252BB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7281136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20D018B" w14:textId="191C0F7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11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800E98C" w14:textId="4BBBA0D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İNC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60C4E3D" w14:textId="319C525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ÜZÜMLÜ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12264B5" w14:textId="76E83F3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1******5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F7E58FC" w14:textId="63170A5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Z* AKÇ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D287E3C" w14:textId="08CB730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4*******54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57F9099" w14:textId="429AA84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6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9DB1E63" w14:textId="476589F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629AFE0" w14:textId="0D30B8E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84D2493" w14:textId="36E7C84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342EEBD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CD38913" w14:textId="6AF500E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A3E9291" w14:textId="5D2DDBB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İNC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D899766" w14:textId="0C58ED6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ERC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281EBE8" w14:textId="39B7D2C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9******4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D442AE6" w14:textId="6C4B7E7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İ* KI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B2EB111" w14:textId="444515B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4*******66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94BA83B" w14:textId="2EED18E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8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68184C0" w14:textId="63848CC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1CE7EC3" w14:textId="1E4F07B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9E1BD7C" w14:textId="55ED880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587D299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719FD2F" w14:textId="774667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B12AD66" w14:textId="585B1D6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İNC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692D3CE" w14:textId="6C5174B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ERC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9D4770E" w14:textId="41D2D5F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1******3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6E8192B" w14:textId="461A4E2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***** ÇA*** KI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11A7298" w14:textId="49E95F1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4*******09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EAB013F" w14:textId="12E25D9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2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15B8110" w14:textId="10D591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E731EFA" w14:textId="0268C35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1782054" w14:textId="115EE41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4FDDDA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4B1F926" w14:textId="3F2CF5B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AAFF87A" w14:textId="2892DC9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İNC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BDC39B5" w14:textId="0D4A931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A9EC958" w14:textId="687B4EF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4******3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89F00B9" w14:textId="31052B7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** KÖS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6EB852E" w14:textId="7B3B658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4*******31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4613CF5" w14:textId="53E891A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4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16C5799" w14:textId="670F58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4696532" w14:textId="607DFCC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A5BF61F" w14:textId="03CA171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42F07A7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B427058" w14:textId="39DC340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EDCC917" w14:textId="437980A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U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71B7191" w14:textId="3CAD8D1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ORTUM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2E0850A" w14:textId="7B5E974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9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A5CC7C4" w14:textId="5053530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UN** EM** KAY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468A310" w14:textId="1377F10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5*******1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D447621" w14:textId="3A788A0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6*****3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674973F" w14:textId="4F27FB2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1DB1BC3" w14:textId="27E290C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DC4D371" w14:textId="6C54E14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1081F7F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E969D44" w14:textId="76592A4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31C0D7A" w14:textId="6AA00E2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U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63DB7A5" w14:textId="0F35B90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ŞKAL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8BB02DD" w14:textId="0031AA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5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969D4E4" w14:textId="26F7530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ÜB** NU* PAP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C190B5E" w14:textId="0F85D6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5*******72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7D5D523" w14:textId="7370629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5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15E7E33" w14:textId="0214A8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11C463D" w14:textId="01084DD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4BF7897" w14:textId="2686A25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196C63E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511D681" w14:textId="2623014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85EF9A9" w14:textId="6E2B157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U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E9CD0B0" w14:textId="0CC2F93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ARM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0FED95D" w14:textId="61E8052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2******6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BE58E24" w14:textId="051C2A0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BD******* KAR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08ACE3F" w14:textId="220F38E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5*******03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817388D" w14:textId="6607AC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8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DE1681E" w14:textId="1290B00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B641A25" w14:textId="58E9FFC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A4BCFB7" w14:textId="77EF970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1D72F63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8BDE335" w14:textId="119D202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7C2483E" w14:textId="4468536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U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35A19C9" w14:textId="2875860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ÇOB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29C14C0" w14:textId="786DADC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7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8D4F6B2" w14:textId="5C348DC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B** KAR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D08E8B3" w14:textId="10E3893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5*******22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9D3F34A" w14:textId="0D4CA4F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2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3295D0A" w14:textId="2A2558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4E30579" w14:textId="520AA8F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455DFAD" w14:textId="7BEDFA5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622D3E2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E5BA9DD" w14:textId="6D27DFA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D906AFC" w14:textId="3AA9E3B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U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8652E60" w14:textId="27080F5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ENKAY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CB0D0D9" w14:textId="3A7DD0D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0******3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648E29C" w14:textId="567297A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İZ** ATA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52A42FB" w14:textId="167C90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5*******39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1585586" w14:textId="60E91B4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2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4D5D451" w14:textId="58D406D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A3EEAB6" w14:textId="52631F7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ABF264E" w14:textId="6A623D0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3F36BBD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CB714E4" w14:textId="048FFD5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6A97926" w14:textId="0CF8019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U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E996644" w14:textId="35C121E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ÇOB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DF53922" w14:textId="7284ABF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4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39DC610" w14:textId="467F5FA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K*** KAR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6C41F30" w14:textId="7123E81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5*******37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CED6A4C" w14:textId="5B11B7E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0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B13DB2D" w14:textId="4707673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3CC0099" w14:textId="0CCE9E5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43FD0B7" w14:textId="581753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6A69623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1D2271D" w14:textId="141DCAD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63359DA" w14:textId="3723CC4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U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B0AE3A0" w14:textId="3FCF319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ENKAY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BCB4C63" w14:textId="7E93AFA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2******2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13E54F2" w14:textId="73AE348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L***** YEL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F4D9FBA" w14:textId="0A19855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5*******07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FF59E47" w14:textId="72B306F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6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CC5DF5C" w14:textId="13D596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E16B6E5" w14:textId="752D555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8734D4E" w14:textId="3F36FB7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74CD8E4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7E95FEC" w14:textId="652C924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F11C450" w14:textId="65FBCF8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U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7A51A42" w14:textId="537595E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ZUNDER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3ED5714" w14:textId="03CA91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5******2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33272D6" w14:textId="0A49544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HM** İBİ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16C23AE" w14:textId="30E0B0F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5*******20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CA19CEF" w14:textId="7659A0D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2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F0E5BB0" w14:textId="2DE0A0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4E020EA" w14:textId="493EDB3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55B90C5" w14:textId="4CFBAD4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5A067F2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CD8739E" w14:textId="58383D0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6D839DB" w14:textId="726DB3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U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0306F03" w14:textId="2878A35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OLU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D1F8182" w14:textId="250B873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8******4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CB833A4" w14:textId="420BF62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RE* ZE*** KE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1A1E522" w14:textId="02ECA31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5*******94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AE018ED" w14:textId="049C9A6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7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2291230" w14:textId="3830901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CABB054" w14:textId="324324F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19847C7" w14:textId="1F462D4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131EDB2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648B72F" w14:textId="5BF8DF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EA872DE" w14:textId="249D0C1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ZURUM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F4BA4F6" w14:textId="747A21B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ORTUM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4044404" w14:textId="16809C8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4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2B20E57" w14:textId="3CED32E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EV** GÜN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3DD04FD" w14:textId="61092ED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5*******86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115082C" w14:textId="009B525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2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EE7448B" w14:textId="0C72D26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93D6A0D" w14:textId="3224115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41A6198" w14:textId="7BB938B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440677A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1C99C2B" w14:textId="7FAC3D7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E78D7EA" w14:textId="7F0C51B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SKİ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D0011FD" w14:textId="2F37459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NYÜZÜ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6BED28D" w14:textId="3FB5429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08******8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1A05B8A" w14:textId="42A6FE4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İ BAŞ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FE4A1B0" w14:textId="3576BE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6*******45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11BADC8" w14:textId="58DF84A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4*****0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DE6D17C" w14:textId="388C0CB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AFF5764" w14:textId="5DF9BA3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0C86CE6" w14:textId="2CCB327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4350D3F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72992DE" w14:textId="6D1F79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0F42DE2" w14:textId="294C089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SKİ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2910BC5" w14:textId="6C10310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HMUDİY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17D6826" w14:textId="67F6B52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7******7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3113CA4" w14:textId="28A73D2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Y*** ELM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7503A51" w14:textId="1EA4218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6*******63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BDA0DFE" w14:textId="11C2E54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4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7579794" w14:textId="3765394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65EB520" w14:textId="05B4A73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A57547B" w14:textId="269B90C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2F69272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EDF958D" w14:textId="03813FA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12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2790343" w14:textId="33E39EE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SKİ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77EEE4A" w14:textId="344697F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HMUDİY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B887BA1" w14:textId="0ED981A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5******0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DFB94CD" w14:textId="0539964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UR** YET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78830A0" w14:textId="614B03B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6*******95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EBE2DCA" w14:textId="6C61CA5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0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0EF52AF" w14:textId="78083E7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843D52B" w14:textId="484BE97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D55CB69" w14:textId="3E9C4D0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2B988F6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00EE85D" w14:textId="300359B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6F52DA7" w14:textId="130A8DF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SKİ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6E50882" w14:textId="64BA698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İFTELE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B84167B" w14:textId="0C0134B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1******1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55F2974" w14:textId="0B3B8E1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L*** KÖ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EC60688" w14:textId="134E52F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6*******02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DF55C82" w14:textId="0731161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5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8EABD8B" w14:textId="328CF90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07660EE" w14:textId="2595677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8713F5B" w14:textId="275D863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53DFE0A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6C23A50" w14:textId="5E37729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443C503" w14:textId="3AF1A99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SKİ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6E9D58A" w14:textId="7807875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YİTGAZ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3B1D39D" w14:textId="2FE5181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1******8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8102EFE" w14:textId="7AA46B9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D*** YUR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FE76A9C" w14:textId="5E7A971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6*******57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BF1E68C" w14:textId="5F46E8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4*****5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A2656B6" w14:textId="36A52CD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D95365" w14:textId="5228F4C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B6103E8" w14:textId="493B531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4A5B0B0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EBA4CCB" w14:textId="1C04FC0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C20F7B0" w14:textId="515379E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SKİ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7CB0303" w14:textId="6109CA9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PU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23F6F65" w14:textId="011D3E8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72******9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6A13F59" w14:textId="15CFF9D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S**** KIR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3080203" w14:textId="0D80588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6*******34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5420E46" w14:textId="4C78A2A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0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22A5D75" w14:textId="1586F8F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E503D06" w14:textId="4865EDD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7420232" w14:textId="102E5B9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5A9B79C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1C32E11" w14:textId="2D4E57A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7CAF4D4" w14:textId="0525F64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SKİ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01F3AC4" w14:textId="6B0913B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İFTELE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91E2B32" w14:textId="4ED4DAD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9******9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56C0DA2" w14:textId="6875B35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H*** SI**** SÖ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D53CBFA" w14:textId="3A44DF9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6*******96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2C524A3" w14:textId="4B0448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1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01B73DC" w14:textId="218BC00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8386F1B" w14:textId="22A8C12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80B0A6A" w14:textId="78FD079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1F3BB34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99B5EC0" w14:textId="53387D6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88E999A" w14:textId="5D369B4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SKİ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1A7AF72" w14:textId="7B0A3A3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RİHİS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9025DB0" w14:textId="0C454E6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18******3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AD10866" w14:textId="5120AA3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SA* ELÇ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03BF444" w14:textId="57F49F1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6*******59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716ABEB" w14:textId="007CE4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7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BCE40B2" w14:textId="42A7490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294BCE9" w14:textId="6ABAE48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F202517" w14:textId="31BD55C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4CD9D3B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05A89E8" w14:textId="6BD11E2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C696991" w14:textId="20A098D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SKİ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303A2D0" w14:textId="239B91B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NÖNÜ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D89D5D0" w14:textId="48F2936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7******7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BDC54A5" w14:textId="1B2AC34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UR** BE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EA80DBD" w14:textId="33F8DF4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6*******29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023F6A8" w14:textId="47FE169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5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EBA738E" w14:textId="2D63427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1EFF757" w14:textId="496594D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DF07589" w14:textId="20922EA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640167F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B9B4614" w14:textId="4B42946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EDC551D" w14:textId="6CC1777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SKİ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5BA304D" w14:textId="2A7CD5D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RİHİS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2DBA9B4" w14:textId="7E53EDE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23******1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00A2CEA" w14:textId="7290AE2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Z** MIS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169F4A3" w14:textId="6F695DD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6*******15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8DACCB5" w14:textId="51AFE54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2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CEC1E22" w14:textId="4B3059F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94CF69C" w14:textId="7E72050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89DACF7" w14:textId="0D3B274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54E57B6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4FDEEE2" w14:textId="76C5991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CC21584" w14:textId="523AC86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SKİ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CC03261" w14:textId="38FE655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NYÜZÜ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459B3BD" w14:textId="140FD7F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2******3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0514748" w14:textId="5ECBB38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AS**** ÇAK*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928651B" w14:textId="4ACF02A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6*******62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DBB8F61" w14:textId="4A897BC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6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F785C85" w14:textId="766848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78243D1" w14:textId="49957FA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B70792C" w14:textId="69D0E40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31287AB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2BCFAEA" w14:textId="5E00EDB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6F28F38" w14:textId="702EBF7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AZİANTEP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26D1144" w14:textId="4762F95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İSLAHİYE</w:t>
            </w:r>
            <w:proofErr w:type="gramEnd"/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D3C37D7" w14:textId="24EF074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9******2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A3720A7" w14:textId="0F6C205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R** AYP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FEC6FB8" w14:textId="743065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7*******57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C86E9DE" w14:textId="635642E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5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EC6C596" w14:textId="54294ED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A96E075" w14:textId="78809FD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92DE7F5" w14:textId="6D9EAB1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5EB6A6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FCE91BA" w14:textId="0A3CAFE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2B982CE" w14:textId="67FA161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AZİANTEP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1DC0AF5" w14:textId="704A641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RDAĞ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19CFE9D" w14:textId="7E5BECE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2******1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EE0D449" w14:textId="17DD2FB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** KAR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23CB9AF" w14:textId="61773FE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7*******33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EAC14C9" w14:textId="20F4D16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5*****0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AA65549" w14:textId="367B9F5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A22C270" w14:textId="7E21EA9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28A1242" w14:textId="69F000B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4981E82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35EF2DA" w14:textId="337998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C975675" w14:textId="51593E0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AZİANTEP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4DCA85D" w14:textId="10DC5F3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KAMIŞ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033B3CD" w14:textId="0449C14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4******1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A85AC46" w14:textId="5946632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LY** UZU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52EA304" w14:textId="16085FE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7*******96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930A307" w14:textId="45DB034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0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9EAFD76" w14:textId="4BB7A71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0A815D" w14:textId="561C539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911C365" w14:textId="5279936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822455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7B35684" w14:textId="5C1F6CB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60ACA96" w14:textId="3AEC161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AZİANTEP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70AC504" w14:textId="6D4698F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KAMIŞ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3351333" w14:textId="114C371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7******9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62E8955" w14:textId="12376FF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MR** DEM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2575AD1" w14:textId="7B73ADD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7*******65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C43F510" w14:textId="2BA0B7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9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61D71A7" w14:textId="466CAF9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29E03D6" w14:textId="3F6DCC2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305FF5C" w14:textId="4446803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038CA6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5CBCB91" w14:textId="5FEE7CC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64D37CA" w14:textId="2F1ADBC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AZİANTEP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B62307A" w14:textId="0138F78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RDAĞ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0EA87F8" w14:textId="453303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0******2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06F1229" w14:textId="716522B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L******* Çİ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01852EF" w14:textId="2EBB6B2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7*******23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03282D4" w14:textId="78AEFB6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2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CD1C274" w14:textId="5E4C9D7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61DA1E7" w14:textId="5A7A2E1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9D8E0E7" w14:textId="0275BD9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4B2A187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DBA562B" w14:textId="3CBF1B1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0888DA8" w14:textId="70A1196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İRESU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1AF3E4B" w14:textId="45403A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AF5C266" w14:textId="11C6720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4******8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12FA655" w14:textId="115D3A7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L*** DAĞ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C0CFEA5" w14:textId="54ABA9F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8*******60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991CBD8" w14:textId="0BCC14A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2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945F762" w14:textId="608F9F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C30433D" w14:textId="522016D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29076CC" w14:textId="583C82E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2C43A6C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8FA964E" w14:textId="094090D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06503D5" w14:textId="0A8A21E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İRESU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E50BF86" w14:textId="67A39F7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EŞAP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AD0338C" w14:textId="6B97F0D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3******8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05660B8" w14:textId="6979579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OH** KAN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CC94B30" w14:textId="2F478DF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8*******17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15629D4" w14:textId="08716F6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5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18FAF77" w14:textId="6EB6DE7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04B2F09" w14:textId="2A04C63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F585F0F" w14:textId="706FB2E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47E8197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A620286" w14:textId="29C09D4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14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D07AD8A" w14:textId="0FD295D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MÜŞHAN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A995F54" w14:textId="3B2ED6E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8EAC4FA" w14:textId="586147E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33******1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1936BC9" w14:textId="442359C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Ş* ÇAV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F9AC401" w14:textId="4B6E4B1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9*******71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F5E26DD" w14:textId="0E0268B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6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A05D795" w14:textId="30B30E9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D2C4D2B" w14:textId="12CC4DA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7991C85" w14:textId="1C8D39A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D4C75C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E25F3E0" w14:textId="36C103B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109A5B5" w14:textId="5C0405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MÜŞHAN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A26AF3F" w14:textId="73B0516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ELKİ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91E0151" w14:textId="2A3BBB3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6******5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F256847" w14:textId="7330383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İ**** Hİ*** İLH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91E3C32" w14:textId="5F8E810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9*******01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7F7F9D2" w14:textId="5C3AD40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7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F37B4D9" w14:textId="08E00B2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21AE37" w14:textId="42E8578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2255576" w14:textId="4662572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75F59D9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94EE19A" w14:textId="579ECE1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231C563" w14:textId="7C659CD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MÜŞHAN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A6E24C9" w14:textId="56144C3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İR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E85E0E1" w14:textId="5565DDD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6******7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110D182" w14:textId="4AFE185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OSM** AYD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D4243CA" w14:textId="2F3BF5E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9*******97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22F74E0" w14:textId="10A9575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2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1A37CB4" w14:textId="2A9EA94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F40298" w14:textId="738C4D9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7146F10" w14:textId="19FDCDB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652BDAC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AAB8F75" w14:textId="3201F8D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2AB6108" w14:textId="57EB333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MÜŞHAN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3B64E78" w14:textId="409C59B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ELKİ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3ED0DE9" w14:textId="625B9DA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6******6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83B85F3" w14:textId="70652E4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ZG* ÖZM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E8EA11B" w14:textId="1D2DA24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0C75CE1" w14:textId="3E8281F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7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B42F5EF" w14:textId="38C3EC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2E1B5A2" w14:textId="01B114F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801B93B" w14:textId="4FDA5C7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368DEAD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E7627E4" w14:textId="3863A36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5E536DB" w14:textId="7CE4024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MÜŞHAN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5767860" w14:textId="4D93837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CF4EECA" w14:textId="793D60A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1******7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B799539" w14:textId="1932921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N** ÇAM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25E7D61" w14:textId="0FB1621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29*******93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DFCCBA1" w14:textId="3600BB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6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61CADB7" w14:textId="2A0695B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541113C" w14:textId="5576032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C3EF6C7" w14:textId="1B93992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71AC801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D760214" w14:textId="1D0DD97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33AB546" w14:textId="75687F8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HAKKARİ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E490995" w14:textId="5AEFB6A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3017A17" w14:textId="69875CC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2******0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AB579A1" w14:textId="5CFA953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R** BU*** FAR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F07F4F3" w14:textId="21F9104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0*******80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F4CE87D" w14:textId="5F398B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2*****8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47FF7EC" w14:textId="760F0E2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C5703F4" w14:textId="6657D6B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13FA512" w14:textId="2984B71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44BCD5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1BA3F42" w14:textId="6418A6D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1197F3F" w14:textId="662E6D8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HAKKARİ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A337D8A" w14:textId="34061E0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463E5F6" w14:textId="4FE931D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0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779C523" w14:textId="272E987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AĞ*** BAY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58CC773" w14:textId="16583F9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0*******20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4CC6AA8" w14:textId="45A6B77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6*****9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1248DD1" w14:textId="70F3B85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2615C27" w14:textId="3D716BB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C18F3BF" w14:textId="552751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530B5A5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B114C1D" w14:textId="1737CD1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1A1AF48" w14:textId="2C84ACB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HAKKARİ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2CE2038" w14:textId="2718C81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ÜKSEKOV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8B6CD9F" w14:textId="2087C58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5******6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7FB3F53" w14:textId="7FCB21A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IN** KAP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CB948F0" w14:textId="7C5FADA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0*******45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B300DB4" w14:textId="79BD1F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5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D8AAF99" w14:textId="5D1D031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C7F4824" w14:textId="340EF77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9FF5275" w14:textId="27E822E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7DC225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595EE4E" w14:textId="140E461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3E42EB5" w14:textId="03E80F2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HAKKARİ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3E09FB6" w14:textId="68F5FF1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B5BC74F" w14:textId="02E950D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40******4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AF9F266" w14:textId="530B59C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IL*** AKD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1D4FE96" w14:textId="2293F55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0*******76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3377790" w14:textId="1AE4AC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1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1F2BC8F" w14:textId="0409F32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838A459" w14:textId="11482E0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005C179" w14:textId="0EDC479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400AE65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31D2B82" w14:textId="1A55DA8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11AE8E7" w14:textId="74B2CC4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HAKKARİ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065B51F" w14:textId="4C664F7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ÜKSEKOV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8E21984" w14:textId="61A6494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8******7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4F999B9" w14:textId="491F433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SR* DİR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68B0D98" w14:textId="31DD45D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0*******97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F9573AF" w14:textId="5308E8A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3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383D6F8" w14:textId="144985B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3DAAC20" w14:textId="0B6105C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70A4521" w14:textId="3116E8B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4949BBD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D339242" w14:textId="26844EC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E7EFB71" w14:textId="5367E5D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HAKKARİ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880F57E" w14:textId="3ADEBFD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ÜKSEKOV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656BBA3" w14:textId="7C7E352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49******3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8694663" w14:textId="275B178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LEY** ŞAH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9BE2CA3" w14:textId="245399E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0*******76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FC35FFB" w14:textId="4E7E502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9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545CFE9" w14:textId="32E91C9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2461288" w14:textId="43CB3DA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541D309" w14:textId="7F60311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3684593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CB7EA18" w14:textId="7C24A45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69C5D08" w14:textId="4C109D0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HAKKARİ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7A9CC3A" w14:textId="1048A0A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ÜKSEKOV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80CC27C" w14:textId="7092DA3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9******5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C8DDABA" w14:textId="18BB289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İR*** KAĞ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90CD694" w14:textId="330477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0*******52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C90D0C5" w14:textId="2C0160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2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AA5E9B7" w14:textId="277766E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A03C448" w14:textId="47E7E99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D8DDDD7" w14:textId="1A89FCB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3E08C00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E5FAA90" w14:textId="3643551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71F1B66" w14:textId="0393A76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HAKKARİ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F6ADDAA" w14:textId="1660009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1C692C8" w14:textId="528EBA4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9******5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9F9DC32" w14:textId="157BAFB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S*** ADİ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1814654" w14:textId="35EEC81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0*******87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773C807" w14:textId="54E1497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1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FCD8146" w14:textId="71EAE8B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9E50DE8" w14:textId="7D7D0F3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3534EF4" w14:textId="208EBFF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411F50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0BBC121" w14:textId="2924249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DED011A" w14:textId="65A9FFB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HAKKARİ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85034DD" w14:textId="0C05307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ÜKSEKOV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808C3D8" w14:textId="2F77156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0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34E3334" w14:textId="2702243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ME* ONA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A0EFD92" w14:textId="1ABA399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0*******89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C22C645" w14:textId="4EDF461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8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D1D3C0E" w14:textId="5CA7FA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595A9A6" w14:textId="1BB48BD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99A007F" w14:textId="42B3FB0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C32C0E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B16AF1C" w14:textId="14C2E04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04894D2" w14:textId="464826A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HAKKARİ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B82195A" w14:textId="74B9C06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ÜKSEKOV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9135C1A" w14:textId="20FE65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7******6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6C11315" w14:textId="6BA3788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AŞ** CAN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805EAF6" w14:textId="237C5FF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0*******7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613D382" w14:textId="489F78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9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1A5EAAF" w14:textId="3C84F3C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52907DA" w14:textId="5C70845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21F0C97" w14:textId="0657DE5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B78740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21EC1F8" w14:textId="33D04A4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1042A87" w14:textId="0C41BE7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HAKKARİ</w:t>
            </w:r>
            <w:proofErr w:type="gramEnd"/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7E03205" w14:textId="7B86EA4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ÜKSEKOV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EEBAD67" w14:textId="1EA027F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61******3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2681C1D" w14:textId="2130697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AH** ŞAH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F0B5A42" w14:textId="3A90AF1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0*******73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19241A9" w14:textId="136864B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5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2EDC644" w14:textId="6BA48F4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DBD853" w14:textId="3C85773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B06B5C8" w14:textId="3E00AD7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C31B13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A20E958" w14:textId="71DB411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16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BA489DF" w14:textId="1B5A384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TAY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249ECA0" w14:textId="618E260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TAKY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907B44E" w14:textId="3FD3C57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7******5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79CE9AE" w14:textId="5544250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HM** GÜN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9BD8DC7" w14:textId="4552E2C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1*******44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7F4F5C5" w14:textId="349684E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2*****7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B853E4F" w14:textId="66D746A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1B4624C" w14:textId="04F25C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02BD25B" w14:textId="6D90822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7C4BBB9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9697C9A" w14:textId="1C74E8F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EDDFB21" w14:textId="7E2921F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TAY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4F8235D" w14:textId="4B908E2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EYHAN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E7182B9" w14:textId="2579AB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1******4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3B0C82C" w14:textId="3CCE6E6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İ* ŞAN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FFC3F70" w14:textId="7911868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1*******80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B1A847A" w14:textId="61BF97D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1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3591F86" w14:textId="02419CA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1B4467" w14:textId="2F7098C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A1BEC79" w14:textId="4392797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D2D38B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0697831" w14:textId="29328A1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934908B" w14:textId="1C50F8C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TAY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09A0CCD" w14:textId="032E411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IRIKH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0E9D057" w14:textId="61C90C1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2******1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4EA7877" w14:textId="6570D7B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LEY** ÜLG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21C456C" w14:textId="6914FCB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1*******81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1A0120F" w14:textId="7E248F1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4*****8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4E18A69" w14:textId="7923AEB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B87CA7E" w14:textId="47EEE25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3701046" w14:textId="174BCC2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01A923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AE6159B" w14:textId="10FD047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7D7B393" w14:textId="026344F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TAY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910E732" w14:textId="1CC6B3D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TAKY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8822601" w14:textId="5FB01BA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4******8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3F8E115" w14:textId="5F3A783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İZ** ATI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DDFD1F9" w14:textId="060E6A0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1*******83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E871426" w14:textId="7322C26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0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F1CD5B6" w14:textId="523ED9C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03F9424" w14:textId="0CE7374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222E792" w14:textId="5B83ADB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4F5B6B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6695C4C" w14:textId="0482960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306882E" w14:textId="79A9A63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TAY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CA32BDF" w14:textId="0E8B7EE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SS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AD6D7B7" w14:textId="52A8E63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68******0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F1E48D1" w14:textId="20D0236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ES***** ŞAN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7DC62C1" w14:textId="3A5A4F3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1*******64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CC53E02" w14:textId="0C7BAD3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5*****4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5E8BFE6" w14:textId="4BEF48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D16A6FC" w14:textId="359711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910CF83" w14:textId="547A974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0896557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1709546" w14:textId="6887CF1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71BA11C" w14:textId="4AE3A45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ĞDI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A005A41" w14:textId="2B651CA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A935A77" w14:textId="4C4D07B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83******9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2023B74" w14:textId="02D28F8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L***** ER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AAFC222" w14:textId="3778642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6*******19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3B768E6" w14:textId="4DE72A6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8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E3FEB2A" w14:textId="745EC56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52D7928" w14:textId="1136A5D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C8DD7A3" w14:textId="120B052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5752BA8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A599A7D" w14:textId="4A073D6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A88623C" w14:textId="06E716C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ĞDI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D2D73CF" w14:textId="6A963F0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ZLUC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3C0A822" w14:textId="2560633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3******0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0FF1BAE" w14:textId="6A8FB5D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ER** ÇEL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5D5E1AB" w14:textId="6FE44EC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6*******64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93F0F8B" w14:textId="1351FC0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1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3445112" w14:textId="2E959D6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EE6BF88" w14:textId="483D16C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54EB3C1" w14:textId="6D1FDC2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6B393E8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BCA5E21" w14:textId="7E79DF6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D89DB59" w14:textId="6F97E05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ĞDI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CB0CA7C" w14:textId="5439760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554D921" w14:textId="1B531E0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79******5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31A97FD" w14:textId="55E2681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D* NU* AKÇ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E4585F3" w14:textId="111454C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C30883A" w14:textId="6C04F59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4*****4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CE707D1" w14:textId="1C9977A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623A262" w14:textId="467B91C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019720E" w14:textId="03DDA14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4A5BE31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E1FB648" w14:textId="158C0D1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1A09A21" w14:textId="4E0242B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SPART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945EA1C" w14:textId="7EF3C5A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A331368" w14:textId="16D6B7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63******3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47C5174" w14:textId="6D0C7CC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S**** SAR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04D8C5B" w14:textId="26B9417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2*******29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A0E6842" w14:textId="182842F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5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5C286B7" w14:textId="7948E23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B6F30C" w14:textId="3C27A2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F96E1A9" w14:textId="5FDE096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lep Keçisi</w:t>
            </w:r>
          </w:p>
        </w:tc>
      </w:tr>
      <w:tr w:rsidR="00A96A82" w:rsidRPr="001A37C2" w14:paraId="254DC51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224BDC1" w14:textId="1385E51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6907660" w14:textId="0115EF5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STANBUL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F19EB82" w14:textId="013D023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İL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06CC1A0" w14:textId="26104E1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06******4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74D0A71" w14:textId="24912BC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** TÜ***** EMR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196596E" w14:textId="1951D52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4*******00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FF1BCA2" w14:textId="18255D5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2*****9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7DE6D70" w14:textId="1FCA87E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B1952AE" w14:textId="1A621E8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585B3C0" w14:textId="47463EC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 xml:space="preserve">Türk </w:t>
            </w:r>
            <w:proofErr w:type="spellStart"/>
            <w:r>
              <w:rPr>
                <w:rFonts w:ascii="Century Gothic" w:hAnsi="Century Gothic"/>
                <w:color w:val="000000"/>
              </w:rPr>
              <w:t>Tahirova</w:t>
            </w:r>
            <w:proofErr w:type="spellEnd"/>
          </w:p>
        </w:tc>
      </w:tr>
      <w:tr w:rsidR="00A96A82" w:rsidRPr="001A37C2" w14:paraId="3E51464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38EAC0B" w14:textId="5462BCA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36AEDAD" w14:textId="131AFD9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ZM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82CCADB" w14:textId="7757E8A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İKİ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96F1890" w14:textId="27981AC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*8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60E2075" w14:textId="7F60D3E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AS**** UYS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70001AC" w14:textId="67D809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5*******73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64CDCCE" w14:textId="5B0C282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0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DBFA2F3" w14:textId="155D17D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BDB357E" w14:textId="63ACDED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3A00E4B" w14:textId="49C364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ıvırcık</w:t>
            </w:r>
          </w:p>
        </w:tc>
      </w:tr>
      <w:tr w:rsidR="00A96A82" w:rsidRPr="001A37C2" w14:paraId="7D31A2E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F014B36" w14:textId="4799797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FAF2C68" w14:textId="6F57EF6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E479128" w14:textId="400F95B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RHA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A98A3A5" w14:textId="17A1A88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43******5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CCAAB02" w14:textId="208F9FB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S** AĞA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60F632A" w14:textId="25AB580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96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75C0A6B" w14:textId="27E660E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2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1085B46" w14:textId="36CCDE4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8A2734E" w14:textId="3BF7F23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B2E6050" w14:textId="2223B3B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211BEE1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443101E" w14:textId="4382269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BCE4283" w14:textId="506A077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2DA7FEB" w14:textId="1D4D814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AZARCI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36A3C87" w14:textId="7EF0060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86******2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DA0DEEF" w14:textId="09DB893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ER**** KUZ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F955324" w14:textId="15A49C7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96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EA33729" w14:textId="4D2BDD3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3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6880ABF" w14:textId="51292B6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C10F5C3" w14:textId="634EF58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1B11268" w14:textId="023D881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3FD6B35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7896E59" w14:textId="29B9D5C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E5B3A8C" w14:textId="46C6D43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CE2147C" w14:textId="1C2515D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AZARCI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83883D4" w14:textId="690F5B9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84******4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B26515B" w14:textId="535E342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R*** TİN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80BD4C4" w14:textId="236879C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83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8EE52B2" w14:textId="1279C5A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6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9E75B4B" w14:textId="5189AE0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BA623E9" w14:textId="2904E52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FBC8F6A" w14:textId="3B92690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1B78EF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AAA1427" w14:textId="47775D7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9D3DAF5" w14:textId="77D9882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F83CB16" w14:textId="7748E0B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ULKADİROĞLU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E12DBEA" w14:textId="77886F6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79******5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48B8070" w14:textId="0F4A9ED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ÜR*** AK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6CB4032" w14:textId="42981F6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03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E6AB380" w14:textId="0E2B63F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0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E752092" w14:textId="41CC112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E6F7089" w14:textId="1E0BACC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43CF609" w14:textId="6799E13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17FD93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9F35499" w14:textId="02BED97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7012908" w14:textId="5C55599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28FDB44" w14:textId="212CD06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RHA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3DBA4DC" w14:textId="4F6129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30******0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C5047CA" w14:textId="5C123B3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İ* KA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EDEEF3E" w14:textId="08C9077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16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98CF5DE" w14:textId="08DDBC7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5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FC0FF0C" w14:textId="1815B1F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A052814" w14:textId="2FA5935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2DF745D" w14:textId="3FB08DA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6CF38AF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0BE07F9" w14:textId="1746F2B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17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544BD3D" w14:textId="527B27C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91CA8A5" w14:textId="1DA9F3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AZARCI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B7EB9D3" w14:textId="0D8C5F0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7ABC578" w14:textId="07C1BE8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ÜC**** ÇİP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3C36311" w14:textId="527DDEC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02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9BC27D0" w14:textId="7A8FC3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2*****0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2504FF2" w14:textId="369BEF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E17DAA5" w14:textId="69E109B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42BBCB8" w14:textId="1D60498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6242A83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6277222" w14:textId="6F0D618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2526FF9" w14:textId="4018175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F9E7354" w14:textId="0AC9EA6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FŞİ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CBB4F7C" w14:textId="2FF503B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0******9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8E5062A" w14:textId="3B8F5AA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T** ÖZ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52A42FC" w14:textId="3860ED9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15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158B38E" w14:textId="01BE6E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5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2ED5215" w14:textId="043D390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572E771" w14:textId="143234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4259E9B" w14:textId="4212176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3C05FBE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23CA618" w14:textId="266C123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BBCA535" w14:textId="0E34692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F1ACED3" w14:textId="648DD4D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AZARCI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27D560E" w14:textId="5C1893A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2******2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D5B5C62" w14:textId="387F11B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B* BAY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4F3FAD6" w14:textId="29FA3A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90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EEAB869" w14:textId="52AB2BD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6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DB177B9" w14:textId="2CC6551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C4ADD68" w14:textId="076C666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F1CB984" w14:textId="7830742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7CFEDC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C9CDB8D" w14:textId="11DD2E3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89F90E2" w14:textId="121BAA6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C85EDB7" w14:textId="776398D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RHA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8FD677D" w14:textId="5E430CC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1******4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C77F05D" w14:textId="70BBC14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H*** YAL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04D0457" w14:textId="17134F3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02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5AC4E4E" w14:textId="089003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2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E44D1DE" w14:textId="0F98DA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133E8BA" w14:textId="0A692E8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F73C817" w14:textId="1DAEF22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88F824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EE0CA6C" w14:textId="3CC2935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0C26BBF" w14:textId="66C86B2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DAC6868" w14:textId="45DE5BC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ÜRKOĞLU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A2E5EE3" w14:textId="33C013F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0******9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FFADCBE" w14:textId="2DBF568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EC*** DU** ÇE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5F33A4B" w14:textId="4F805E4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03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F101DD9" w14:textId="56A7267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2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855D610" w14:textId="611A8B2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002018D" w14:textId="3E365F6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8023A9E" w14:textId="6F04CF2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4FAEBD3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486F269" w14:textId="3AB2BB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80E543A" w14:textId="0409AF6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8C203BE" w14:textId="5ED712C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AZARCI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6168596" w14:textId="7BC8E47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17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90FA52E" w14:textId="16458E2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Ş**** SAK*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840BFD0" w14:textId="5AB110C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38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70B49D6" w14:textId="3958471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6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71C3DDB" w14:textId="30E7685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17DCD5A" w14:textId="0513A41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23BEAE3" w14:textId="4013423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626B61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D9E9E88" w14:textId="65ABBA9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934C24A" w14:textId="34F669D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80E6688" w14:textId="0C90A64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ÜRKOĞLU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B80141F" w14:textId="1ADBF98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31******8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B90C340" w14:textId="2EF6B33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AB** KAN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B9F4DDC" w14:textId="7BE0682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41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97AC212" w14:textId="70FB73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3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573FB84" w14:textId="352C59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84BBAA" w14:textId="6EFA9DB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82031E4" w14:textId="48F3652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C4A8C2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6248E63" w14:textId="1C5F2C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377335F" w14:textId="668D458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EFAA152" w14:textId="36F0F78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ULKADİROĞLU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00BB084" w14:textId="5FC9F02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9******5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B7F76D1" w14:textId="0E9D4AF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İ YIL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3FE18F9" w14:textId="3220B65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1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610FBC6" w14:textId="3148787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4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497A34F" w14:textId="15F638A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860F95E" w14:textId="4D7491C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B4B8C1A" w14:textId="4E42909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7E0275C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2EF6B51" w14:textId="3EBA62D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5F4D047" w14:textId="4A1F9AF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BE70311" w14:textId="29238BC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BİST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86D83C3" w14:textId="09B961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86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C64887D" w14:textId="4E2FBAA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R*** TAŞ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7D4E32E" w14:textId="013AA55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64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D1BFEEE" w14:textId="506F05C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2*****9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60FB22D" w14:textId="492754B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333274A" w14:textId="375754A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C770B89" w14:textId="201654E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AE52B1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F6E8DE5" w14:textId="7A99A7E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F46623C" w14:textId="3E63ABA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HRAMANMARA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A335BAF" w14:textId="512C8ED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RHA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F5111C8" w14:textId="6C52E9F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79******0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423EAE4" w14:textId="6B62B9A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VEL* GÜ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0F70060" w14:textId="3C1C015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6*******08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ED62AA7" w14:textId="3D51BD8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1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92F4952" w14:textId="507C6A1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1CA3FC" w14:textId="6D7DFB0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3CBC22D" w14:textId="35D1668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4D2650F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4B1E22C" w14:textId="2C05695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73E9844" w14:textId="5DAF2C3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BÜ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76419DB" w14:textId="6DBAAD0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FRANBOLU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640C665" w14:textId="1DECF11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*4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E07D061" w14:textId="0F0323A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LK*** YIL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CD20237" w14:textId="3021E4F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8*******20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FABBDE3" w14:textId="37892D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9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AA0995C" w14:textId="4F434BD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E284DD7" w14:textId="3A90999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B3F0EC4" w14:textId="422DB80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5F18233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1FDE74E" w14:textId="72872BD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49F7CAC" w14:textId="6C06439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BÜ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57E8416" w14:textId="5B1E04B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FLAN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19E2346" w14:textId="2E70C58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5******7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ABC01C1" w14:textId="23E7345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EY*** EKE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99C3456" w14:textId="4C08599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8*******17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8909E4F" w14:textId="7B8F922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3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F161917" w14:textId="5757C6A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DCD3968" w14:textId="2D3BFC7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5203183" w14:textId="3C2169E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6D2E566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C0AD5E9" w14:textId="475B2DD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6BD0D96" w14:textId="33A3F57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BÜ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DBEE0FA" w14:textId="0D462D8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FRANBOLU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EC9941D" w14:textId="06EE44E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1******3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643E657" w14:textId="792318B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DN** AKÇ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5E86E3A" w14:textId="5FA0EA5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8*******77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0D959A6" w14:textId="34CC5F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3*****2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D510015" w14:textId="4E69B0A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7D0A1B" w14:textId="7B2E298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2F99DF9" w14:textId="30B6C83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1EE191D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5B6DFA1" w14:textId="502A4AA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3ADEE57" w14:textId="5C2E3B7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BÜ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29D6B0D" w14:textId="117F1FC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FRANBOLU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C20BDD9" w14:textId="2BE611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27******3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F1FE581" w14:textId="0BAF953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R GÖZ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5B45E20" w14:textId="7CCBD25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38BF0C8" w14:textId="0EF9133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7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AA0E593" w14:textId="53BCB4E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99405BB" w14:textId="034520E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EAC9BCB" w14:textId="6C800AE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C6F3C1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EA3B4F3" w14:textId="42E2991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961A6B1" w14:textId="7A70914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BÜ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244BB07" w14:textId="03E5AB4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FLAN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1C7D696" w14:textId="422FFB0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2******6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A7FE034" w14:textId="54CC817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T** ÇEL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6C90F12" w14:textId="00546A7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8*******97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A53F9C1" w14:textId="487FFCC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8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2A1679D" w14:textId="32125BB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510A750" w14:textId="3BE3F55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AEF6128" w14:textId="5C0A45B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2410B0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2617076" w14:textId="5373E87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F242F90" w14:textId="2DF1FED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A419935" w14:textId="67B0FB3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19F3D54" w14:textId="47DA52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81******2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5008666" w14:textId="23FFA9B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Mİ** KAN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030CA73" w14:textId="0EA7AE9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65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AD37DFD" w14:textId="32A176D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2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E950F15" w14:textId="420CD35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77046A3" w14:textId="61FA6DC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952A2EB" w14:textId="126CD35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24DC807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451F153" w14:textId="6D71947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19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6A3E3E2" w14:textId="46FC9A5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86A09B4" w14:textId="14BB8A3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7030580" w14:textId="56FF140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1******3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9F6C171" w14:textId="2AA4DAB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Z***** AY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A67B989" w14:textId="469A14D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65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8457A0F" w14:textId="33DFD0E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2*****4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C68819E" w14:textId="192F230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0416104" w14:textId="5AC213F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733AF65" w14:textId="2496B21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1CF716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A396013" w14:textId="778FB95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62782A2" w14:textId="582CE5D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4CB507F" w14:textId="79FF0DE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6DC1B90" w14:textId="5E824C4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19******3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51A2DDE" w14:textId="30CC8A9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H** ÇEL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85E6D39" w14:textId="5DBBBEC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37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990F9CC" w14:textId="75DCFEB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9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9CBFBFF" w14:textId="4C38AC8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18F4D44" w14:textId="0D20368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193E546" w14:textId="4896CF1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1EEDFF1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E3ED82F" w14:textId="125DC14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BF8537A" w14:textId="2D81260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0A71EF9" w14:textId="066EDD8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RANC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65C2461" w14:textId="07AFD1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02******8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7EC62A0" w14:textId="7F12A2C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T*** YIL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2904F3F" w14:textId="1C81EA8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20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53CE36D" w14:textId="419D05E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6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BEDA7A3" w14:textId="18CE5A6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744E649" w14:textId="031C0D8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9438910" w14:textId="33F9004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39EEB19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B6095E9" w14:textId="741AE25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363E316" w14:textId="5467566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A0B9BDC" w14:textId="0EF14D8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A670ABB" w14:textId="159E20A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0******9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E139088" w14:textId="2BBF05D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EC** ÖZŞ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F9CA11F" w14:textId="60E8B6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96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6DE1BDF" w14:textId="0F4D44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6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1E00C5D" w14:textId="2C5ABAD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B46F0CE" w14:textId="1E95C95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B90B7F9" w14:textId="3FD72A6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5C06771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51F3510" w14:textId="59BA077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943666D" w14:textId="1FE6B0A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9BD459A" w14:textId="32C29A3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ZIMKARABEKİ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D241543" w14:textId="1836F50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95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C508FE4" w14:textId="64FF367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OSM** DÖN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9AD14E4" w14:textId="11A8A4D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62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0073A6E" w14:textId="0AA0DB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4*****3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059725D" w14:textId="7EED667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8542E9" w14:textId="7CADC55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D64B87D" w14:textId="25F5D85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5B949A0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F1290FA" w14:textId="3A106E2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650C3CE" w14:textId="07F1BAB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3746869" w14:textId="15515A4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3D6754A" w14:textId="4469DB2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5******0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55E55FF" w14:textId="50619B7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ED*** CİN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F1607BB" w14:textId="47401FF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14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B336095" w14:textId="543C772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9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D0D1130" w14:textId="4176D50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9594F35" w14:textId="772E5A5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24065F7" w14:textId="5E1F6B3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4AEB05D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EE614EC" w14:textId="0A49DB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BBD90C8" w14:textId="6FE896E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26803A1" w14:textId="67F7389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RANC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B5FE917" w14:textId="11DCEE3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39******0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97DFAA3" w14:textId="5025FE7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*** ÜNA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105238B" w14:textId="0E087E4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83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D316DA7" w14:textId="14718AB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4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C48778E" w14:textId="555D56C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31F8544" w14:textId="460931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B482CC9" w14:textId="56D81B2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F889BE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54D0751" w14:textId="7167F67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71E76F4" w14:textId="5E43FA0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6C66841" w14:textId="4585E04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49A3185" w14:textId="00F3E54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1******2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A6AA617" w14:textId="7CA51E4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AF** BIY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87293FA" w14:textId="746C22A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82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EA3AC92" w14:textId="2608D5D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7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8203334" w14:textId="5D8D336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6594DC0" w14:textId="47F8E7B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B087BF8" w14:textId="39F611B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61C7D4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6D2D433" w14:textId="4EB6A44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123812B" w14:textId="670B295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A1F23E3" w14:textId="2945473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RANC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7B0B06D" w14:textId="2D2E7C3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7******5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06D3431" w14:textId="599A250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İY* DEL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878198A" w14:textId="706581C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42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2787F87" w14:textId="25390CE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2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3C120F4" w14:textId="5BC28E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31A125A" w14:textId="16279FC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A3ECBC8" w14:textId="304CC97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66FF74C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DFE80BB" w14:textId="36B5F97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79D567B" w14:textId="775A4EF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A0B90A4" w14:textId="263E146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ŞYAYL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8B8A2E4" w14:textId="794B94B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2******2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E4DF152" w14:textId="4931FD1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UR** GÜ* UYS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F2FD797" w14:textId="0A34A7E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99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96E9EFD" w14:textId="61861C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9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3D60F4D" w14:textId="12DBB2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15CA14" w14:textId="618D2DF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CF61138" w14:textId="2A2A29C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BC6BCD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12FAB31" w14:textId="7C9F8DD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CC759C8" w14:textId="1BE0D2D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6CC258D" w14:textId="5FB2774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RIVELİLE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0C9482C" w14:textId="21E49A9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5******4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4E2916F" w14:textId="0A320B5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L*** ÖZB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2F213CE" w14:textId="532AD6F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97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BEEC6CA" w14:textId="7CCFFDA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0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24CFE17" w14:textId="44D4BE0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EBC6F80" w14:textId="56FB1E1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E0E75B7" w14:textId="49FD73E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F55FBA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246F892" w14:textId="300EB37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7BAAD90" w14:textId="34E6B52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FA153D1" w14:textId="3D43094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B19560F" w14:textId="19EA6C7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75******7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6077530" w14:textId="21AF75F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L*** PAN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727701B" w14:textId="560D9F9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43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F048216" w14:textId="5547DC7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7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AFF94BA" w14:textId="1EF492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9F9A4D2" w14:textId="4FA46B0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934F2DE" w14:textId="3A780AE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80FA98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0A4EB32" w14:textId="1BEC6DB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1DFC4CA" w14:textId="2D0E2FB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08D5B3D" w14:textId="5609C02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RIVELİLE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9F2158B" w14:textId="10590D4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76******4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7313BEE" w14:textId="5486DF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M** AKG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6D4E969" w14:textId="53CCB68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38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10B33B6" w14:textId="70199CD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7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5CBD3C3" w14:textId="1C04C69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787C96B" w14:textId="6E5B78D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F46BEB9" w14:textId="0143414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4137FC5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BE796A7" w14:textId="229F36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E8B731D" w14:textId="7A26B6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6CBEF7C" w14:textId="4EF8213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8AF3A9E" w14:textId="0457B2E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5******3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5689FAF" w14:textId="02DCF60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R*** APA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9C2BFB6" w14:textId="50F87A3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94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F41795D" w14:textId="06D4FE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2*****7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DD9D33A" w14:textId="183872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8894E3B" w14:textId="36A44C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68B1882" w14:textId="60A3271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69C010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BD913B1" w14:textId="6DC459D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1D51E9A" w14:textId="4A2E464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803E7B8" w14:textId="7044135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8DD355D" w14:textId="73BF222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7******4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955217B" w14:textId="423F13C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A*** ÖZE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1F2265B" w14:textId="378F70E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63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1B62D26" w14:textId="269039D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3*****6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4EEFE92" w14:textId="021ABA4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FA8F2DD" w14:textId="366D47C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F7A0199" w14:textId="097B6FE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7B132D0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9E151F3" w14:textId="3DA38FD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411A548" w14:textId="0F76EF6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3FE7202" w14:textId="12EFD60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36868B4" w14:textId="140FC98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1******2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785A126" w14:textId="34AE6F9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V** MEĞ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C840DE4" w14:textId="3AF0858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85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115AA90" w14:textId="75D5028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4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73D1BC5" w14:textId="0C0A188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E5F3D03" w14:textId="3C3AD13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6B4A463" w14:textId="4D8C0E3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3CE612A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9B32ED3" w14:textId="2B113BA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20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A182101" w14:textId="05442FF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AB700B9" w14:textId="65E0B81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9A39F7D" w14:textId="656B38A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9******2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52A2F90" w14:textId="01AD65E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EN** EY*** ÖZÜ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E6F8726" w14:textId="4D87262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76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7A07C7F" w14:textId="202AAA5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6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2D4D6C0" w14:textId="0239278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A3F4995" w14:textId="4B2568B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8F6BE0F" w14:textId="27092B3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244F5C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1656169" w14:textId="788F1AB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956D875" w14:textId="31FABCD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3BAB5C7" w14:textId="24B4E93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CDC72C1" w14:textId="6576744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93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02B1954" w14:textId="0F77C1E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S** YUL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0775C5F" w14:textId="0EE169D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98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E1F6C79" w14:textId="248C9AC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0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6913C80" w14:textId="0EF2C88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CCABEB0" w14:textId="73EFCFA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90224A6" w14:textId="0BAF273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08AC054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A95CEB4" w14:textId="2EA35DF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0278916" w14:textId="2D3E176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7C2E595" w14:textId="27036DC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AEE881B" w14:textId="7134E60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51******4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BE83AC3" w14:textId="0F70C26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N** BAŞ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7234B92" w14:textId="520D0A5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72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016D5EA" w14:textId="5498AA3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6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7193C7D" w14:textId="237580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E325004" w14:textId="0EBC4CF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B3483AA" w14:textId="295E519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77AB3B8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A531337" w14:textId="684F29C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014F514" w14:textId="1D300B7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M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F0AE0C5" w14:textId="341C594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RANC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F5DE3F9" w14:textId="4AFC96E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2******2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FFF8B6B" w14:textId="779630A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L*** ÇE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994580C" w14:textId="34C5092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0*******02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B028579" w14:textId="6ED4CB6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7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AC746E0" w14:textId="58CD281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9F6E9FF" w14:textId="700D3C4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07BC7C3" w14:textId="62309E4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39BE0D9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F16E8DA" w14:textId="665CD78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CEFF280" w14:textId="39F764A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C36E35B" w14:textId="31B9CEA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ĞIZM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0BCDF25" w14:textId="5D7D851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5******8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8C9540C" w14:textId="557798F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L* GÖK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EAA46BF" w14:textId="3018602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6*******30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568E6EE" w14:textId="72C3A3F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2*****8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46FEE42" w14:textId="2A4E0E3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51443DA" w14:textId="6C4391A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57BCEEC" w14:textId="2D55B6B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2F10EFB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B1B9213" w14:textId="7EC7C90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BBFBC4A" w14:textId="752B237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5A7577A" w14:textId="153020C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İGO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FD388B5" w14:textId="7A6CAAF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4******9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1307A18" w14:textId="186A6A8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*** AS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BC8CBC0" w14:textId="2378295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6*******26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13D6749" w14:textId="0452DA1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4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BB00999" w14:textId="0BE633C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B6D279F" w14:textId="2FCE915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595CE1D" w14:textId="6A8FA14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3A0A67D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7C96719" w14:textId="74E6AA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484EA38" w14:textId="2DACB85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A1A52C4" w14:textId="1A93F5F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RIKAMIŞ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EE5FCAD" w14:textId="5249836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88******9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81B39A8" w14:textId="5454CC5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ZG* KAR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77FE6CE" w14:textId="6F4B464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6*******95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0C64195" w14:textId="4EB626A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0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0CEB551" w14:textId="21C8252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50EA324" w14:textId="2A278F3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D957732" w14:textId="119A0F3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3AC047C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336781B" w14:textId="34A9ACA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BAA664F" w14:textId="6B2DA8C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STAMONU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323B343" w14:textId="6608DB8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AŞKÖPRÜ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BA0E945" w14:textId="43280F6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5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721C8A4" w14:textId="442DA2E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ÜMM* UĞU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61B2DD7" w14:textId="3290DE8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7*******93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BBA9175" w14:textId="313B20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6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F6B151C" w14:textId="7F936A1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A15CAAF" w14:textId="700BF42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10D6AA0" w14:textId="78B7462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281DF66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B3E738B" w14:textId="1798A91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5E39A0D" w14:textId="42D4CBE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STAMONU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799B69F" w14:textId="0E386B5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OSY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EFFB9B1" w14:textId="63CF7ED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93******1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383A387" w14:textId="5DC3E07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SM*** BİL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C253EEC" w14:textId="4AF2D6B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7*******00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BEBA526" w14:textId="134F389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4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A2B6C3D" w14:textId="0D6E825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EE413F0" w14:textId="69DBBCC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EDDA55E" w14:textId="50A52AF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1DF947A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0833699" w14:textId="6D1C52B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4D2493F" w14:textId="316F935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STAMONU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250E288" w14:textId="5212688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VREKAN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40F63C9" w14:textId="664DF1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61******8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D73CA8A" w14:textId="478FC8E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E*** TEZ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E2E1CFF" w14:textId="70FD8D0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7*******11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A1B4F0F" w14:textId="0004750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6*****3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4B4C5EB" w14:textId="2AE4B4B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619AF8C" w14:textId="1EEDDA9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2706C58" w14:textId="5391454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069E53C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F3FC4A2" w14:textId="4AAB46F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C6786AB" w14:textId="19E372D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STAMONU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AA625DD" w14:textId="4CF5F25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Ğ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3075DAA" w14:textId="6BF3912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0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CA0F616" w14:textId="0C73935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H** SÜR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60D6DBA" w14:textId="00E7539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7*******74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C375A34" w14:textId="4403224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1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28C4A5D" w14:textId="1EBB1D4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B0DCAF2" w14:textId="4DAF983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B2F74BE" w14:textId="08B58A8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13DFD3A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3018A7C" w14:textId="3A3056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D2A7490" w14:textId="23F4F74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STAMONU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0C69707" w14:textId="5C3A8BC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OSY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D9CA283" w14:textId="1075091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4******1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D13538E" w14:textId="63FF51C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ÜS**** ZAT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97951DE" w14:textId="4E1C60B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7*******90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E467F0C" w14:textId="6E6AC17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2*****8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184E18D" w14:textId="6F11170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1CDB12A" w14:textId="0CB1EF1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B129B61" w14:textId="24D3FB3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60BC39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CC74114" w14:textId="2E4466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3185177" w14:textId="450B576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YSERİ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6FA1AB8" w14:textId="1A5A482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IŞL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3DFF28A" w14:textId="2514DA9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47******2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1686EF9" w14:textId="5A54239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ÜK**** TUN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E76344C" w14:textId="7B84A60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8*******82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7C152C1" w14:textId="3F4BD00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4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E90756D" w14:textId="5831D87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6F5C318" w14:textId="5EA903F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D4A4A29" w14:textId="48888EF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631B8EF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C5B3047" w14:textId="2869697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157E518" w14:textId="428391D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YSERİ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3FC8044" w14:textId="1BA8448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EŞİLHİS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8D19389" w14:textId="7EDAB4C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6******9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B15B8B9" w14:textId="284061E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YL** ÇET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B5C75C2" w14:textId="31F207B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8*******38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51E8A89" w14:textId="009634A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9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FB59BBD" w14:textId="5232B20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5245FB3" w14:textId="4F5284C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F783F27" w14:textId="6484B37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A7F67F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34769E0" w14:textId="005C59E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5B5844D" w14:textId="62F00FA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YSERİ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FA15437" w14:textId="4A261A3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EŞİLHİS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B289E71" w14:textId="63BDC6C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21******8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053346F" w14:textId="614EF69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SM*** AĞA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30F68EE" w14:textId="6F526E9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8*******44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1394DCD" w14:textId="1325EB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4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E6A750E" w14:textId="5F5F066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5199425" w14:textId="55C55B4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1552529" w14:textId="3B14C20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2688B91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4C35E6A" w14:textId="610F196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60A0EDC" w14:textId="03162AB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YSERİ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AE8B542" w14:textId="702E6F1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INARBAŞ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C7E8CAD" w14:textId="6D0AB54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85******5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DE7B1AB" w14:textId="1F648C8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DA NU* DUM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C97F1BF" w14:textId="2CBC58E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8*******11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C21F358" w14:textId="3972842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4*****7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D815155" w14:textId="00922BE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51A05F7" w14:textId="6FB0489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263B7A2" w14:textId="34D341F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DBB5A3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6307446" w14:textId="6AE7D05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22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BE99CFC" w14:textId="123F31E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YSERİ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C385D8A" w14:textId="211BFD0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RIOĞL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96969DA" w14:textId="573778C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1******9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C0E8744" w14:textId="5B1C423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EY*** KÖ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46828F3" w14:textId="477A1B0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8*******09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AF7C5D3" w14:textId="0B0BDB5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5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E6CF76F" w14:textId="01E96B7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55D379D" w14:textId="3E72EAE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42B5728" w14:textId="7E4CBF4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7D31A23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78000A4" w14:textId="4C25D50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4A54A33" w14:textId="139FD4C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YSERİ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41C7053" w14:textId="6E5EF84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VE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20E0C46" w14:textId="6C4C579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21******4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FF9B763" w14:textId="0078D9B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T** KAR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9FD48A1" w14:textId="0E64BA5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8*******46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4D7FF09" w14:textId="41EEDF6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5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D5FDF19" w14:textId="2AEFA8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1FEB253" w14:textId="524C48F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30BF7E4" w14:textId="07F29C8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1CA26E0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429279E" w14:textId="3299408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9E1D11B" w14:textId="73BA32A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YSERİ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71FEAA1" w14:textId="1D960D6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CASİN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E78D298" w14:textId="025F5C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0******7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C33DC39" w14:textId="6A9970C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H***** ÇAĞ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C9449BB" w14:textId="733EEAC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8*******48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FDD484D" w14:textId="3FA48D8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4*****6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72B82BE" w14:textId="19FD67E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B43ABE2" w14:textId="35E021A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E25D67E" w14:textId="5338858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6D6641D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E62C1C1" w14:textId="320BD81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DAFD517" w14:textId="1098DAF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IRIKKAL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D8EB43C" w14:textId="700220A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KEÇİ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6A55CAF" w14:textId="7845E5C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19******5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0E154DA" w14:textId="5A1C913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BR**** CAN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F8120A3" w14:textId="4B58E27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1*******60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7CDE734" w14:textId="703E93B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1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12B9581" w14:textId="04EC4F2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01320A6" w14:textId="5B76E79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8D84F48" w14:textId="46CF46A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527E3A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6F9AAC8" w14:textId="7F49F9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31978EC" w14:textId="73F35E3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IRIKKAL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340CD66" w14:textId="16236A8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AHŞİH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814AFD4" w14:textId="4FB5CE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2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CAA0F89" w14:textId="02028A0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H***** AL* ÇET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322EB76" w14:textId="03A9583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1*******9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DAFEEE5" w14:textId="05777C2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6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16CD002" w14:textId="263C664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674D0A4" w14:textId="2149CD5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A74FD57" w14:textId="44ABF12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</w:t>
            </w:r>
          </w:p>
        </w:tc>
      </w:tr>
      <w:tr w:rsidR="00A96A82" w:rsidRPr="001A37C2" w14:paraId="66B2C4F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6561B00" w14:textId="65AC19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056767D" w14:textId="2502258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IRIKKAL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00C68B0" w14:textId="712FC6D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LİC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718E227" w14:textId="1BDD5CC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1******8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0A8F78C" w14:textId="6C3F4DE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İ* SU** GÜ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D2D5D0C" w14:textId="4DFEC45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1*******05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0576F20" w14:textId="7B74EBA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1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54EE955" w14:textId="602EBBD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5A1907" w14:textId="2E66FFB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E7EEF64" w14:textId="0820AC0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</w:t>
            </w:r>
          </w:p>
        </w:tc>
      </w:tr>
      <w:tr w:rsidR="00A96A82" w:rsidRPr="001A37C2" w14:paraId="1EA97A4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33B1876" w14:textId="3DA81BD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D2653D0" w14:textId="6CA8253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IR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26A309A" w14:textId="31707B6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M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ED735D9" w14:textId="6DA2BF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8******8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1399E9F" w14:textId="3E42B6A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N** DEM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A8733F7" w14:textId="2F86BC3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0*******24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FE194C0" w14:textId="17DC884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8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C1453B3" w14:textId="09BDECB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DC04F2" w14:textId="41DADB2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DB688C3" w14:textId="791B915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</w:t>
            </w:r>
          </w:p>
        </w:tc>
      </w:tr>
      <w:tr w:rsidR="00A96A82" w:rsidRPr="001A37C2" w14:paraId="3B14A1C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6C5D787" w14:textId="4B9B1FB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EEA440A" w14:textId="005B126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IR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C40FFFD" w14:textId="1C4896C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OZTEP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4A943E9" w14:textId="67739E7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89******8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C9F018F" w14:textId="00FFBBA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LEY** GEV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B0BA277" w14:textId="08F6F85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0*******32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8648F10" w14:textId="1F43F06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2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4D13EDD" w14:textId="568D5E8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A658D43" w14:textId="002C4B7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4E9093F" w14:textId="5875C58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</w:t>
            </w:r>
          </w:p>
        </w:tc>
      </w:tr>
      <w:tr w:rsidR="00A96A82" w:rsidRPr="001A37C2" w14:paraId="3F0C94B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18F6514" w14:textId="71C3700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5256791" w14:textId="1B60784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İLİ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702DB19" w14:textId="38D5035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BEY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39C3B7B" w14:textId="4CCF911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*5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BA298A7" w14:textId="1B80D47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BD***** DEL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7C716A2" w14:textId="6885556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9*******23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BBC2821" w14:textId="1FDE1F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2*****2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C5C6DAD" w14:textId="3792ADC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0E87111" w14:textId="22D96B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046969B" w14:textId="2F91BA3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9DBB1A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0B14914" w14:textId="678D0EE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C4D6AFF" w14:textId="1B8464A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İLİ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10E6D3D" w14:textId="6DCBCBB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BEY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1818444" w14:textId="4647926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4******7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0BC0D02" w14:textId="0EC3802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H*** AL* AĞC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94BB336" w14:textId="425DCDA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9*******96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826DBEA" w14:textId="0894952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7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5CF4373" w14:textId="2B16B93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B5B6966" w14:textId="46EB1F5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CE720A1" w14:textId="0E26032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EBCC03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B17911D" w14:textId="1E36BBB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226EA2B" w14:textId="1474D28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İLİ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9F22500" w14:textId="4FCD617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BEY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9823F61" w14:textId="0E544B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26******6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4C63692" w14:textId="6E8C814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ĞU* EM** DAĞ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32839B5" w14:textId="329F2F1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9*******39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93AB736" w14:textId="1121A17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2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C936004" w14:textId="77FDF8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CD76BA5" w14:textId="4DA7DE8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F496BE3" w14:textId="72F66D8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C06E9E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A2745F7" w14:textId="49C5184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FB3E6D9" w14:textId="68D2C4F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CAELİ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3AC1608" w14:textId="2F53D20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DIR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BD60CD8" w14:textId="29BB175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02******8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DB78F70" w14:textId="465F792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SL* BE**** KAR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60694C7" w14:textId="49EE23D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1*******16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5866F03" w14:textId="4374122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0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15D7BF7" w14:textId="75B1921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A697D35" w14:textId="59EB1C3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BF54939" w14:textId="27CEDB1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Merinosu</w:t>
            </w:r>
          </w:p>
        </w:tc>
      </w:tr>
      <w:tr w:rsidR="00A96A82" w:rsidRPr="001A37C2" w14:paraId="7E0BBF5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048D0E2" w14:textId="19D66A1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4825941" w14:textId="27DD8A0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7A6BC59" w14:textId="3172761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TAY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29482D8" w14:textId="4AAC096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7******4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66C4A26" w14:textId="6235B8D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AL** TU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36557B1" w14:textId="5C99D64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81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1E20182" w14:textId="603F105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5*****4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660BAC3" w14:textId="3ABBA7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7E978EC" w14:textId="34365C5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2D0C468" w14:textId="14C820E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0C3086D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3B86C96" w14:textId="177D527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52A7342" w14:textId="1175BE3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89490BA" w14:textId="54206F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PIN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681232F" w14:textId="1358993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16******1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32FA667" w14:textId="5088EB3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N** KA*** SAY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60F9FA6" w14:textId="2D5271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21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06C822B" w14:textId="5A08E65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9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DCA5D72" w14:textId="4B329E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76FD69A" w14:textId="1C615E4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8889E5F" w14:textId="5882881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6AC8F2C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CB1C843" w14:textId="13683F2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3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B5C8A3C" w14:textId="03CA291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82FD5BE" w14:textId="2B38E8F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AM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E27D1D5" w14:textId="16C0CE8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5******8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8A9C34D" w14:textId="36E4A71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Ğ** ME*** SUN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3B64287" w14:textId="5AC425B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54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22321E9" w14:textId="401DB52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9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8D8E4EC" w14:textId="79E9CA2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3D3268C" w14:textId="4A8EE86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67AA997" w14:textId="381458F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652F069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A17805C" w14:textId="756C81E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2A413D4" w14:textId="17C4B71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B996DA7" w14:textId="3999EA5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EĞ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8107E01" w14:textId="2FF3EC4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9******8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BBEBA24" w14:textId="5684BE7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HM** VE** KEZ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EF7BF61" w14:textId="273794C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0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175F74F" w14:textId="785013E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3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59D49F9" w14:textId="2981B49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E2B98BF" w14:textId="6695372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98F9AB7" w14:textId="51B98E0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38A3860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81D3944" w14:textId="6FFC2F2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24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42ADCD6" w14:textId="541CE61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B66F69A" w14:textId="4969B03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ELTİ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80F4B56" w14:textId="1B2B7F3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3******3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DC9F077" w14:textId="32943D8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Ş**** ÇAK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71AF758" w14:textId="6907CFD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55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08FDD62" w14:textId="378334B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8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A2CE088" w14:textId="4D28AA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6AE7268" w14:textId="4D9D402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D67F80B" w14:textId="1099490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B79567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4589D31" w14:textId="7B9331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6934FEC" w14:textId="4F4E467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C6DD298" w14:textId="4932C5A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UNA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C350475" w14:textId="081CA6A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09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8F8E448" w14:textId="5396B15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S** İZT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F5A67AA" w14:textId="4D3273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24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A479F80" w14:textId="6399409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5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8BEDAEC" w14:textId="73BFF3F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CE17F61" w14:textId="6B0255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1E07870" w14:textId="3B9DFB9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27281F6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8F74E79" w14:textId="4FFB855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28A752A" w14:textId="35936ED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4BD93D0" w14:textId="074982F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PIN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7DC7E50" w14:textId="3863C77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96******8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0E67E2F" w14:textId="0E998CC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UR*** ÖZS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583909E" w14:textId="39BA36C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62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34FB212" w14:textId="5726B90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1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36F50FA" w14:textId="3C680EF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0826B26" w14:textId="11F7DDA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65572F6" w14:textId="244CF51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1BD45FB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949C308" w14:textId="6CFBC2E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DCBD31D" w14:textId="4E3B0E3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F6EC4C4" w14:textId="3026D68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PIN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77F8D1C" w14:textId="61BB207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81******8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3555964" w14:textId="48A9757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CL** ERK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C533297" w14:textId="6AD59BD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56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EC8757D" w14:textId="1719974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3*****3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B5023D0" w14:textId="772584C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C7AAF83" w14:textId="3D8A188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9AC2356" w14:textId="293C7EA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25C4A9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D683E7A" w14:textId="01BB961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331B01A" w14:textId="138479A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43DB0DD" w14:textId="5E2CC1F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NEYSINI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DB6B27A" w14:textId="63AA9F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2******1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4E9C1E4" w14:textId="2CAD0C6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D**** SÜ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6C04449" w14:textId="68DDC38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00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908731E" w14:textId="496E144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5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435347E" w14:textId="6D0AC44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82BA381" w14:textId="41DB1B1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D2C94FC" w14:textId="10F0227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622A496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9A70BF3" w14:textId="5E7EC17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8825BFD" w14:textId="4121918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C0FFCA2" w14:textId="2504386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RAYÖNÜ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C5BB947" w14:textId="2A7FB58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5******3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5DFBE3E" w14:textId="0286984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N*** KOC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3924E7B" w14:textId="097550C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33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ED98532" w14:textId="32BEF15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9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9D7B810" w14:textId="7452E0E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3BD230B" w14:textId="0DA5D73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9F61FAF" w14:textId="39AE10E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BD43D1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2B8CDC5" w14:textId="5E45CFD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6BADBDA" w14:textId="2F1CB70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9911981" w14:textId="2D5F239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INEKİ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E8C4580" w14:textId="4FF3915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09******8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6531EF6" w14:textId="07F8F06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İ KOÇ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DD78694" w14:textId="35E83FA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38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052B2FC" w14:textId="43C5000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4*****9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FA93181" w14:textId="3DEF3B4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8DD1866" w14:textId="492EDC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4FDE8AE" w14:textId="49B4F01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6DE8060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837978F" w14:textId="4ABCCB5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7BE0F75" w14:textId="5B6F810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163D26C" w14:textId="0142A09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ZLUKÇU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D8C47B0" w14:textId="24ADCDE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9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9A6E53B" w14:textId="329D14B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T** YAP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2B4EE6A" w14:textId="123D543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92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22B143A" w14:textId="634EDB8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1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9B3C5FF" w14:textId="624E3B6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0BF81B5" w14:textId="03D3F1A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DDFCDD3" w14:textId="74DBFB0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383FF39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93BDD02" w14:textId="03D39F2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4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89A84D9" w14:textId="3D7476C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AE73AB2" w14:textId="6A96509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HIR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3C38B8B" w14:textId="2E17968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50******3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FCD14E8" w14:textId="38DC840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H***** GED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9A7F812" w14:textId="0BECF95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31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BE4CB0B" w14:textId="4FC5FDC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6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34E2C41" w14:textId="6BA888A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904897C" w14:textId="1273417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E1B4C03" w14:textId="1BCE797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2CD4E2C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86FF1C6" w14:textId="15B126D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99AE237" w14:textId="7B238F7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5E5350A" w14:textId="4B4D75D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UMR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530B166" w14:textId="27F1118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3******8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8127E0E" w14:textId="50ED685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S** HÜ***** DAĞ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87ABD6D" w14:textId="5DE31CB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60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7C1A602" w14:textId="3D01241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7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B0A8966" w14:textId="7C135B8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E45CC65" w14:textId="6808309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6BF1D53" w14:textId="4F112C9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299DAF3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E0DB0A7" w14:textId="503B46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E3F033B" w14:textId="7F9BDD0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26BE559" w14:textId="5329EA2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LGI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04A4501" w14:textId="3ACC7B1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6******9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C45D749" w14:textId="366BE00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T** SAĞ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E60E487" w14:textId="05DC390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73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62BF6E5" w14:textId="213C22C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4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FAB7F97" w14:textId="1002483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14A99E0" w14:textId="73280D5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5FDEDEE" w14:textId="145AE69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6AE8B33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15765E3" w14:textId="0651DAF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0EC82F1" w14:textId="524B9C5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C682A58" w14:textId="3017126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RBEN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32D6728" w14:textId="6617D1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64******6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FDB46AB" w14:textId="2DBD0F7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İ ALA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A32DF7E" w14:textId="3FC77C0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69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CB4C8A7" w14:textId="6A95D4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9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E828D60" w14:textId="1523745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1768C7F" w14:textId="24D2947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BF897E9" w14:textId="3FC643A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1D0950F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C2F27B4" w14:textId="64C2C9C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8131A8E" w14:textId="5CC1041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FEE7E4B" w14:textId="2278EF8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PIN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B6FF2BE" w14:textId="17D9F64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5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0C0214A" w14:textId="147BD4F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Ş* NU* TUN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5C9EB8D" w14:textId="610A0A3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25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E5E47A0" w14:textId="30B7E6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7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1EEC94D" w14:textId="7C115B2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0AD5256" w14:textId="59FB8E7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43C6C09" w14:textId="580E011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6215D4F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974CAD6" w14:textId="1805E6A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0962DCF" w14:textId="7D7D71F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N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C6855A2" w14:textId="552C9DE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AŞKEN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9AA1638" w14:textId="6C4CA20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14******2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D23519D" w14:textId="222CC7D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V*** ÖZD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EFEC3C2" w14:textId="5E4A83D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2*******11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EA8CD82" w14:textId="768CD83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6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CE0BA95" w14:textId="453D02D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462D57A" w14:textId="3F7A571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EA459CC" w14:textId="7A4A084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1B92218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A97796A" w14:textId="42DCC57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019E37A" w14:textId="7528A71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ÜTAH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C387E7D" w14:textId="5AC4931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E59399B" w14:textId="1BAB5F0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7******3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003D1FE" w14:textId="2FE2C3A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Ş* NU* AY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D9BB938" w14:textId="01FA5BA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3*******97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A1D58CF" w14:textId="0421D2E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4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2E4DF17" w14:textId="0FB5220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14F6E72" w14:textId="56903F4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F4CACE8" w14:textId="5A4CBF4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Merinosu</w:t>
            </w:r>
          </w:p>
        </w:tc>
      </w:tr>
      <w:tr w:rsidR="00A96A82" w:rsidRPr="001A37C2" w14:paraId="0CD45B4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01D8798" w14:textId="04CD3B7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7E7B19B" w14:textId="6A840E7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ÜTAH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E95438D" w14:textId="1CB43ED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EDİ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F4D5390" w14:textId="6CF56C6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8******8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48B7EE6" w14:textId="74AD343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C** PE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6901140" w14:textId="088588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3*******02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FF299F8" w14:textId="477D773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3*****1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9099124" w14:textId="791F23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F11E7F2" w14:textId="063DD4D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CFC0EE6" w14:textId="3DD0049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Merinosu</w:t>
            </w:r>
          </w:p>
        </w:tc>
      </w:tr>
      <w:tr w:rsidR="00A96A82" w:rsidRPr="001A37C2" w14:paraId="5466A47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19D41CF" w14:textId="5922072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25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8F29331" w14:textId="67D8DDF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AT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D059558" w14:textId="1CA1FF2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ÇADAĞ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A3F22F0" w14:textId="7CDD360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5******3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32C4674" w14:textId="0532166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LK*** KOÇ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4978DE2" w14:textId="27FF81D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4*******89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52AE45A" w14:textId="069EB46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1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98734F3" w14:textId="3B1247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3072978" w14:textId="6235C75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4CE963F" w14:textId="3398754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5D7E7FD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0C017D7" w14:textId="6E9DC7E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45F45D4" w14:textId="7418821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AT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606D519" w14:textId="0732654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ÇADAĞ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F29E16B" w14:textId="24BCD5C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4******5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4B9AEB2" w14:textId="6A65296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Mİ** TAŞ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26FC0ED" w14:textId="0117763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4*******89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4490AE8" w14:textId="531E2B0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4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13432B5" w14:textId="77D53B3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A8A2E14" w14:textId="3D95EC4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216BDDD" w14:textId="2C90040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40909BA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8FBD3B7" w14:textId="77D8927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FF6078B" w14:textId="1C5AC3A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NİS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C8C4733" w14:textId="3CBDB1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RIGÖL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C9431FE" w14:textId="4C29CC4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0******1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C4E952B" w14:textId="5ABD1FD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Ş* DO***** MEN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DBD7FCA" w14:textId="28DE6BF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5*******06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9DC5B40" w14:textId="6E14778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6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5A56B43" w14:textId="3BB3F42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610A7FB" w14:textId="7471F27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8091C53" w14:textId="2A2E7C0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Merinosu</w:t>
            </w:r>
          </w:p>
        </w:tc>
      </w:tr>
      <w:tr w:rsidR="00A96A82" w:rsidRPr="001A37C2" w14:paraId="3BB261A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6B141E6" w14:textId="183A227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939C64E" w14:textId="2A4DB19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NİS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8798F8E" w14:textId="6E88DD6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LİH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A84FFAC" w14:textId="4B2E4D6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5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B512F18" w14:textId="2CFF676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ÖZC** ÖZA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4887BBE" w14:textId="733C479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5*******45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3000190" w14:textId="0CCBB84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5*****9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248CD7A" w14:textId="7F70040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DFF84D6" w14:textId="67FB069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E97AC1C" w14:textId="544C9DF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Merinosu</w:t>
            </w:r>
          </w:p>
        </w:tc>
      </w:tr>
      <w:tr w:rsidR="00A96A82" w:rsidRPr="001A37C2" w14:paraId="40D3E25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558EEFA" w14:textId="28C732A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FD4C635" w14:textId="665F2A9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RD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0C4D3D8" w14:textId="64BE978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VU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9FFD139" w14:textId="3D602D4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51******1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60A43B0" w14:textId="16C626C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H***** Şİ*** GÖK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2D37174" w14:textId="4AE06D9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7*******80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4B46A06" w14:textId="6DD71C3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4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8543DD4" w14:textId="22E286B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2D492BC" w14:textId="79C2E77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00DE9EC" w14:textId="648C058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641E113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B9F1B1E" w14:textId="57A9E8A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1E01CE0" w14:textId="773E8D7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RD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DC08215" w14:textId="7470242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IZILTEP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D4B4F1F" w14:textId="2D2277C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14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D273CE3" w14:textId="546A262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EY** AY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557CE91" w14:textId="1E32183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7*******87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49C857C" w14:textId="15A6A1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4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3B9ED12" w14:textId="249288B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EC88B4D" w14:textId="5F3D68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E94F8EA" w14:textId="4626DC0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40D5E93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087F7BF" w14:textId="5585E2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B384922" w14:textId="25D0F5B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RD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95A62D0" w14:textId="2612479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Rİ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B8D87A7" w14:textId="2739538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09******3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F99CD16" w14:textId="12C38E7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İN* DİN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A5DA067" w14:textId="3AC7AEF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7*******16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4DF8055" w14:textId="2B0B5F1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1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D4B32D2" w14:textId="74996F4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8E95204" w14:textId="284FBAA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9FC5857" w14:textId="4C02BDB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07A534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9615E4A" w14:textId="5647CE3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76B1F43" w14:textId="7288EB5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RD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39B3A23" w14:textId="401AF45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TUKLU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51220AA" w14:textId="04ACB18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10******4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37BEC55" w14:textId="31F4A6D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BD******** AYD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42632CD" w14:textId="3933B1C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7*******78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877A59C" w14:textId="6ADFE9C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8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11921EC" w14:textId="59A0942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C3722D0" w14:textId="7DA1EB7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A3F7BB9" w14:textId="6FA5936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3E69D23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FD9BA4A" w14:textId="31F5AAC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ECC6726" w14:textId="616A624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RD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29DF478" w14:textId="44172AE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IZILTEP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0B88D5D" w14:textId="7E5DF42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82******8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31406AC" w14:textId="0860913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EY**** DUR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250BED1" w14:textId="0EE24FF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7*******52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EB51299" w14:textId="375F1A2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3*****0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39733AC" w14:textId="4A3B93C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AA6413F" w14:textId="2D73AB5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7220015" w14:textId="601A54F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4B7782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CB23E60" w14:textId="1F5A796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D0FE421" w14:textId="61B7C6B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RD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5AFBE8C" w14:textId="3568F9E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ZIDAĞ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22DE4AB" w14:textId="680EF3E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82******7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5AA2580" w14:textId="4002CF1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EH*** KAY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B6D6DE0" w14:textId="4B03528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7*******38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01D1B12" w14:textId="5AF358A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6*****4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7A43C35" w14:textId="4E7018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2A69FB7" w14:textId="45A0C6E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D49D685" w14:textId="2E679DC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91E45B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D890D64" w14:textId="4D3007E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DD38905" w14:textId="5E1E3AF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RD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73C80E6" w14:textId="39CA394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Rİ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729C99A" w14:textId="269ACE8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42******9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927EED1" w14:textId="352CBA4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ER*** ERD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C01818B" w14:textId="791EDD5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7*******69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0D3A57C" w14:textId="3D85DDD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4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28066C8" w14:textId="4A1EBE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2F3CD3D" w14:textId="7DE113A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E157B0C" w14:textId="6723AD7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83057D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96451F7" w14:textId="76E85F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8A9798D" w14:textId="5C1432A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RD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8A8E3C6" w14:textId="0EE40D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SAYBİ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236FCB2" w14:textId="01A1A93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7******2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289035E" w14:textId="5B62C42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R*** ÖZD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D530AA8" w14:textId="0ADEBE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7*******96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5CCC33F" w14:textId="1F9CB9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2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B6B173D" w14:textId="641354C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67405A" w14:textId="38868E5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21C7139" w14:textId="706BD8D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E4A2CE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1A6E5E4" w14:textId="61366B9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ACE2F4D" w14:textId="21E58F4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RD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2F95DC8" w14:textId="38DABF3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IZILTEP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38FC66D" w14:textId="32BE4D1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95******3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DBC3EB5" w14:textId="3A70A4A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UL*** ER*** KA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9BE69F0" w14:textId="7BDE90F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7*******87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8F30143" w14:textId="6E7A5FE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7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D8468D1" w14:textId="241DE27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BB5EEF7" w14:textId="75FC2C8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D9D8028" w14:textId="6806126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7D0B2A0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EA9D132" w14:textId="41324F4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3CB2A07" w14:textId="1430E31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RD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4183797" w14:textId="7EA1BD4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Rİ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0198F06" w14:textId="385CF7D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3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F9093A0" w14:textId="47B406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B* KU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87C2EAD" w14:textId="752D60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7*******30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F177C9D" w14:textId="68DF414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4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3145DBE" w14:textId="0DCF25C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5CF92C" w14:textId="26A3BF8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CCFDAD6" w14:textId="1B68832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5C4390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057D969" w14:textId="148A7ED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53C51A9" w14:textId="18F9A4E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RD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61582EE" w14:textId="5E3EDE5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IZILTEP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24CC9B0" w14:textId="310FDB0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05******8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6E24DFD" w14:textId="75B7173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F** AB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2D6AFB7" w14:textId="4C5C175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7*******93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11FB9ED" w14:textId="005957D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4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92C86A6" w14:textId="788698A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C366812" w14:textId="70CB28F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E43453D" w14:textId="3DC96F1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iftik Keçisi</w:t>
            </w:r>
          </w:p>
        </w:tc>
      </w:tr>
      <w:tr w:rsidR="00A96A82" w:rsidRPr="001A37C2" w14:paraId="3DD010D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3CCDC1E" w14:textId="4BF7632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525608A" w14:textId="4AEE1A5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S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5F54880" w14:textId="4C9E67A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LN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DEB4372" w14:textId="7A72855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7******5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5874A4E" w14:textId="47C0027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Ş* NU* BUC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23A364D" w14:textId="7E43F66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3*******90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E420900" w14:textId="0DACB0B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3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6604DD2" w14:textId="749AC19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7963ED6" w14:textId="685027F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9F597DE" w14:textId="1E54F31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3AC53D8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223D9BB" w14:textId="460D7D3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27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464C6E7" w14:textId="6CAFD2E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S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92F8262" w14:textId="6D135BC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EA9A3BE" w14:textId="42B2C5F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97******3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CFBAE6D" w14:textId="592C490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H*** ÇE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E5F75EB" w14:textId="0541FE1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3*******78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F3BAEE8" w14:textId="0A2FF99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5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FB1E1E9" w14:textId="5BBA743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6346323" w14:textId="628FB86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2CC1819" w14:textId="499B08F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E46874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BD5C0E7" w14:textId="401914C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256307E" w14:textId="2FA40B1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S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F8F0BB2" w14:textId="761BE96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ARSUS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DC06ECC" w14:textId="7CAE243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38******4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A677EB8" w14:textId="061246E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İL** SE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F75475D" w14:textId="21C353F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3*******07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13F918D" w14:textId="7EC0E22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3*****3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EBFB519" w14:textId="35B0E3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B9368FA" w14:textId="5D1E751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12F4A69" w14:textId="493DB97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A7EAC0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2C035D7" w14:textId="3CD8EC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2DE2F94" w14:textId="02A7FAF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S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0D41CA0" w14:textId="60C84A3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OROSL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45B1A7D" w14:textId="1B44D72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7******7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6140A9E" w14:textId="7394885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AZ*** GÖÇ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9E84E19" w14:textId="1EC775B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3*******85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0091B47" w14:textId="26B36DA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4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86858EB" w14:textId="3C1342C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6281F51" w14:textId="5B86834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C462823" w14:textId="488C296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6D18B6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89A0579" w14:textId="5A4653A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7D0BBA3" w14:textId="63F9991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S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DBB3D65" w14:textId="29E4BE8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ARSUS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32F3C16" w14:textId="463D900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1******6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620DD26" w14:textId="046313C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UD* KÖS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5D0EDBF" w14:textId="1660A93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3*******84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B3D844B" w14:textId="75DB29B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6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208E4CC" w14:textId="6287A2B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A3E3EC0" w14:textId="750B134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0FA2106" w14:textId="2729865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FA92FE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FDE5019" w14:textId="3C63BFE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EB3DEAF" w14:textId="46696D2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S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572AABB" w14:textId="2683B46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B0C8287" w14:textId="041F7E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18******8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9F85087" w14:textId="7A81588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T** BAŞ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63642ED" w14:textId="1AC6B65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3*******2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AB26FEB" w14:textId="44AD61E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3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A7C3A8D" w14:textId="6CBD7D8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ADF0532" w14:textId="7372B7B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8D71E0F" w14:textId="63C10F8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FCD10B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8A0179F" w14:textId="4FDD114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0B71317" w14:textId="135347A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Sİ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A643B83" w14:textId="1FF4802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LN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24BE87C" w14:textId="3C4CB3C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1******1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52292FF" w14:textId="4BD4AB9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L*** YIL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A6E1217" w14:textId="760E0B9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33*******55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BB8B17B" w14:textId="5E9CCBC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6*****9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77D8D35" w14:textId="758FADD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69EF5B4" w14:textId="06C78A2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B44F738" w14:textId="4593C3D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0DF84AF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906E937" w14:textId="744A54A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92DA751" w14:textId="0B8115A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ĞL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7789B14" w14:textId="2096DB5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YDİKEME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8E22123" w14:textId="102E106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5******1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61E1181" w14:textId="2529179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EL** EME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A92813D" w14:textId="43FAB73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8*******55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174F945" w14:textId="2B08588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0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F8BAC7F" w14:textId="1D1A33E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C657B93" w14:textId="23D52B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C427E69" w14:textId="0923292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lep Keçisi</w:t>
            </w:r>
          </w:p>
        </w:tc>
      </w:tr>
      <w:tr w:rsidR="00A96A82" w:rsidRPr="001A37C2" w14:paraId="20718FF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9612194" w14:textId="65B8716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8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E51EC8D" w14:textId="0ED3027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7ECC97E" w14:textId="77CCB0A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1FAD2BF" w14:textId="3C49560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03******9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E73B968" w14:textId="025E885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S*** TUR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89CCAAF" w14:textId="0F02BA0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9*******68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21877CF" w14:textId="06651C2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4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FB9310B" w14:textId="449DD80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E9B3BC0" w14:textId="39C8429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4501CE6" w14:textId="04469B3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6938E8A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FAD3D4A" w14:textId="41B47B7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8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415270E" w14:textId="2EFD630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A8848DB" w14:textId="734A9A3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RKU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95FF4AB" w14:textId="0E4BBFA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65******8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13A084E" w14:textId="4C571A5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N** GÖK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A5D7D69" w14:textId="01F4D6F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9*******64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FA1269F" w14:textId="59EE8E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0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45376CF" w14:textId="0DD7DB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1019CE6" w14:textId="287ECCA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5ECD1CA" w14:textId="4594865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4663A0E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74155CF" w14:textId="255CC4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8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085C090" w14:textId="4B1BAD0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6393067" w14:textId="0EE770A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B029BF6" w14:textId="0E0C864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4******1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E25FD38" w14:textId="21771EE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EL** KAR*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2700072" w14:textId="72B53F6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9*******26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DCDEA9C" w14:textId="6DB2E0D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3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FAE2A4E" w14:textId="1E35B7A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799BEB0" w14:textId="75F08B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035434C" w14:textId="7842447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3F7234A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71FFC0E" w14:textId="1A0DFCF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8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1158BE4" w14:textId="3572AE6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2A46565" w14:textId="7E6AFE6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7D2BD0B" w14:textId="0315194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8******6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AAB114F" w14:textId="0B17B79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EK** ÖNE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FC3D406" w14:textId="5842998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9*******58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6A9B93B" w14:textId="29DB54E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5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833D81C" w14:textId="7C371F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âzımkarabeki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F6958B" w14:textId="6ECDA2F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9D3DA80" w14:textId="42B4D27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orkaraman</w:t>
            </w:r>
          </w:p>
        </w:tc>
      </w:tr>
      <w:tr w:rsidR="00A96A82" w:rsidRPr="001A37C2" w14:paraId="33880EA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B5A771C" w14:textId="2459B11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8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898267D" w14:textId="109684E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Ş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00987E5" w14:textId="3EE0E3B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ORKU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8AF00AF" w14:textId="4C4F86B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4******2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CB9FEA9" w14:textId="1A49AC0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Ş**** SAY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66B6CA9" w14:textId="5E28385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49*******29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23459CD" w14:textId="490B4E4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1*****9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D65CF1C" w14:textId="3BD2927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5C74381" w14:textId="6729DEA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875A000" w14:textId="4EB536E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4E1C2A0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5A79AD4" w14:textId="516075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8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9EB6F4A" w14:textId="41F5C00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EVŞEHİR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8192D2C" w14:textId="20497F4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CIGÖL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8E6A8CE" w14:textId="27AB230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9******3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3E6CD09" w14:textId="2D47B20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ÖME* ÖZD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854C92D" w14:textId="5C73714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0*******66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7B6CDBD" w14:textId="14AA3CB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9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AFFB861" w14:textId="118341B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F515094" w14:textId="6F81324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D8D3AF9" w14:textId="11D96C0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4FEDECE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984A0D7" w14:textId="06EF6AE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8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01B1339" w14:textId="61C9EFC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İĞD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9BD579D" w14:textId="0CCF781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UNHİS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FD6D6B6" w14:textId="279292F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5******1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FF7D232" w14:textId="6C22419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ER*** GÜD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14785FB" w14:textId="6DE0189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1*******24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FEBC267" w14:textId="00FBE55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8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28DC98D" w14:textId="4A1676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47A01C9" w14:textId="6255D90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7A35482" w14:textId="112A06F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5F99EEC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5A6F093" w14:textId="645FA2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8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0682540" w14:textId="5F57E1F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İĞD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669C6D0" w14:textId="69B85BB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UKIŞL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2FD0D1A" w14:textId="017DED2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3******1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0EC7BBB" w14:textId="44E716D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ES** GÜN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B53943D" w14:textId="73478A7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1*******21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06AEA29" w14:textId="5221B8E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2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0A6066E" w14:textId="2C8F634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C517423" w14:textId="7A7B651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BE15C2D" w14:textId="21FC74C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EC0FF6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F695C19" w14:textId="7B0CCC3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8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7FEF9D4" w14:textId="4EF4AC9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İĞD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BC3368D" w14:textId="3D07E90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O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B106E80" w14:textId="21ECF4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2******1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06C15F2" w14:textId="1EEE9E1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ER*** ÜNA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D92988A" w14:textId="40C107A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1*******20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BF2C5BE" w14:textId="01647DF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5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B98DB2C" w14:textId="1184CA6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21CF5F5" w14:textId="784545B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C14A314" w14:textId="5F34C57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4832AEF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D12AA52" w14:textId="13311EC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28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01CE387" w14:textId="5A318A7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İĞD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F51A6C8" w14:textId="4D91828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UKIŞL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A782059" w14:textId="21A8DAF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*6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D7DBA11" w14:textId="16DF69F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VİL*** ÖZK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B57FFCF" w14:textId="791FCC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1*******57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9FD75AD" w14:textId="63820AA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2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B9840A5" w14:textId="541402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AF4C8C5" w14:textId="3C939A8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BC6E456" w14:textId="4585DC9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50D339F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B6F90D9" w14:textId="2A5E496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214C17A" w14:textId="66AAB9C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İĞD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14F4DB2" w14:textId="2CFD3B2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UNHİS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A64807A" w14:textId="2D8DB8C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1******6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CA1A7DB" w14:textId="5A3DA55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ÖME* ERB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0B146BD" w14:textId="66325AB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1*******95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BF393C2" w14:textId="62F6659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5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A783DD1" w14:textId="34A580E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1E82137" w14:textId="71D012A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14F0DDB" w14:textId="2F4CA04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094FF78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26477ED" w14:textId="10A2B5F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3599C4E" w14:textId="34E3EA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İĞD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FCE5B0A" w14:textId="5FF9DC0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UKIŞL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A876E77" w14:textId="7AE4F1B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*4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8A5B148" w14:textId="525D51E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Ğ** ALT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78F0022" w14:textId="7B7BD2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1*******32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404DE43" w14:textId="7070F2F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0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9CF75E0" w14:textId="1AF32E8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6E9DB6E" w14:textId="7B429B1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493E8A0" w14:textId="5FDDC6E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4575E94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BD8A341" w14:textId="5D75B1B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0FBD5F3" w14:textId="37D4538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İĞD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84B7CE0" w14:textId="46B0469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UKIŞL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302A706" w14:textId="3D77C50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62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7CE3838" w14:textId="037CB54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AV** YET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D4F882C" w14:textId="44BBCD1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1*******73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F27E9EF" w14:textId="5EA13BC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4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9464985" w14:textId="1BE9D2A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87F4909" w14:textId="5EBD226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621B051" w14:textId="65828EA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7C0CEB2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783C23A" w14:textId="7DFE6C8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4BF1F0E" w14:textId="543FDF9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İĞD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317632E" w14:textId="44DF323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344C8BC" w14:textId="624792B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22******4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0D592C9" w14:textId="0E1B50A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** AKÇ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C6D1598" w14:textId="67EB87B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1*******74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FE22342" w14:textId="2569177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2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16FA046" w14:textId="1E828AA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2647CAA" w14:textId="0B5F24C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40F5A6E" w14:textId="4DDECC0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1C5F83C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6A7068D" w14:textId="78B6129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0B3039A" w14:textId="3A28713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İĞD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E9DDD27" w14:textId="683C54A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939C91B" w14:textId="203A92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8******0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8E4E388" w14:textId="0BA314B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ÜL** ACE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FF9A044" w14:textId="3834BA1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1*******07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6860B99" w14:textId="2F68B0A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7*****5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F77BD95" w14:textId="6856732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FB0BE2B" w14:textId="3477FB4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A7C4492" w14:textId="662C817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21A75CB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74F7B55" w14:textId="3E27F70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F3B2007" w14:textId="25EB92C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İĞD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A489690" w14:textId="7C7E5F6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UNHİS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DC51357" w14:textId="764BE2B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29******2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C83C25B" w14:textId="272EC25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N*** SOY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5C3D70F" w14:textId="7F5F474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1*******02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51DFE31" w14:textId="5501BF5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5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AAD69EE" w14:textId="7CA6A7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9C597EA" w14:textId="54ED2F1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C61DEA7" w14:textId="3D1123D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50D564F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C9C0310" w14:textId="40EB937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82E53F3" w14:textId="17CE7E2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ORDU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4579AFF" w14:textId="3B06228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AYBAŞ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FE1FD15" w14:textId="1675869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74******6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BB6DD4E" w14:textId="77C2E04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Ğ***** TÜ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154C88A" w14:textId="1652F46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2*******91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C9E0962" w14:textId="5AA3464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1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5DAD7BB" w14:textId="4F35032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79306B0" w14:textId="3431A8B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E745B09" w14:textId="4F37412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4DA8F74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58EA1B6" w14:textId="1923029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BDE7804" w14:textId="6801F81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ORDU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0AF146F" w14:textId="1F3CC6A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BAST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7AFBE37" w14:textId="3B7D240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02******1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C21204A" w14:textId="0F9E16B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V** ŞAH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DE0AEB1" w14:textId="289A9FE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2*******31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F9AA726" w14:textId="195E84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5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B0B378B" w14:textId="0925893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85EA80F" w14:textId="1BBB125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2623C1D" w14:textId="1016CFD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5C69CA1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62266D5" w14:textId="7E7F4AA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0CFDAA3" w14:textId="49D2D14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OSMANİY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1037036" w14:textId="1D5338C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BF4AF06" w14:textId="305ECF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06******4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4EB1FC5" w14:textId="4720D0C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B*** ÇAK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B2E90F3" w14:textId="1C57B85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80*******26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47B7F97" w14:textId="77BD7D5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0*****1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0DA7801" w14:textId="0ADCA1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83AA863" w14:textId="6B7C955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D5AB8A1" w14:textId="583116B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C4FCEE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17A8069" w14:textId="05C26AC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39D34DB" w14:textId="1A541B2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OSMANİY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10180F0" w14:textId="76D2D85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ÜZİÇ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1BC46B0" w14:textId="7A65E4E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19******2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EF09D10" w14:textId="03F966C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İ* KIN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FC64174" w14:textId="3FE20B8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80*******31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3CA0CC1" w14:textId="2841897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2*****3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9582DA5" w14:textId="6145EA5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6DBCB37" w14:textId="707F0D0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90FC045" w14:textId="6B93A53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F988CA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CC0C0AA" w14:textId="5237D4B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9AC30AC" w14:textId="48F85A2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OSMANİY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DD3F427" w14:textId="2B517EA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SANBEY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74A4274" w14:textId="2075CCE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78******8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6E41E27" w14:textId="434A636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R** SAY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86598FB" w14:textId="3C0119B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80*******25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CAAB4B8" w14:textId="35318FF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2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BE3C105" w14:textId="55B9A08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B70D646" w14:textId="0FC8FE5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2D92621" w14:textId="12B2ACF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F7062E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A584273" w14:textId="21E7875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6FA0B91" w14:textId="7A67690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OSMANİY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19AB90E" w14:textId="6A02CFC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UMBAS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7BA1FD5" w14:textId="03BF302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5******3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A640EBD" w14:textId="29D179A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VEY*** ERK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B9632C3" w14:textId="63CB7C5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80*******55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C265554" w14:textId="73E4092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0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5A46655" w14:textId="5E268E4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EF6BD85" w14:textId="51324B7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AD16DDC" w14:textId="3D3DE5E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D2C943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58EBA17" w14:textId="54FF59D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F85E88A" w14:textId="6ACE34A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OSMANİY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F36A3FE" w14:textId="7554A71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HÇ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E3E010C" w14:textId="42DC843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02******1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BBADE8E" w14:textId="32B042F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M** KOÇ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AF8EC70" w14:textId="69E44F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80*******95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A937275" w14:textId="36E2425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8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59AD051" w14:textId="04AC305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F3676C9" w14:textId="5665C00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777E22D" w14:textId="4409D5D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068F65A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23EE0D7" w14:textId="27004E4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1447073" w14:textId="7FC8BD9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İZ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99AA52C" w14:textId="24F8B54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YİDER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CBF6812" w14:textId="76E18E2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4******6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6084145" w14:textId="0C81BDC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YŞ**** ŞİN**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5BCDFE4" w14:textId="0257AF7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3*******78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9E5EFFE" w14:textId="4446CFA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5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534A5A8" w14:textId="63028AC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FC41BAF" w14:textId="0B4164A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166F9F1" w14:textId="22F13B6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4BE87D3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63B55A4" w14:textId="0BC31EF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D51413A" w14:textId="0B7B2B5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İZ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140474D" w14:textId="4C72A8B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REPAZAR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9FC5147" w14:textId="110B477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0******6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FC6F7BE" w14:textId="5C81A66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ÜS******* HAC*******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F1B240A" w14:textId="3311D75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3*******62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F4282AC" w14:textId="13E6F6B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6*****1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59C082E" w14:textId="10D72A7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F2A4C1" w14:textId="6DF87C0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0A74400" w14:textId="28D5624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731AD3F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1181F7D" w14:textId="2A80811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30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57CD1F6" w14:textId="533470D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İZ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08F6BCA" w14:textId="4ABABB7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LKANDER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926D84F" w14:textId="3A668BB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3******7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24523D2" w14:textId="290F4FE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K** KOR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17BEFF4" w14:textId="295525E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3*******68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AB1341E" w14:textId="760E80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4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B291986" w14:textId="4250DC6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2C4ED1E" w14:textId="12942EB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7C95DA9" w14:textId="1800A48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6D54403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7438892" w14:textId="25487D3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4DB2607" w14:textId="054682E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İZ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64E9DFB" w14:textId="5F5BA50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DEŞE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10F6BF2" w14:textId="0410F5D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19******4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7ACDA83" w14:textId="20E4E2B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MU* ALT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D47A4E3" w14:textId="6AAEFCB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3*******67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08D7561" w14:textId="746A33E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5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DDCC6B4" w14:textId="7277794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9BFD7A2" w14:textId="73DBC4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FC03F96" w14:textId="789159B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6F412AD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4319A29" w14:textId="5049294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DF3F8AE" w14:textId="7ADEC7C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İZE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397E042" w14:textId="5869061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YİDER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48334E4" w14:textId="63C54F7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99******2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89104C4" w14:textId="7295DEE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UL*** UZU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E70A94B" w14:textId="6ED5F2A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3*******02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31B9722" w14:textId="1DF8B84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8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481DAFB" w14:textId="6A4E9B6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BA8AAD" w14:textId="760AED7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366F13B" w14:textId="10BD05E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38016CC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2165699" w14:textId="7F8E9D8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E04FE3B" w14:textId="4DB1C70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KARY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099DE52" w14:textId="4C3C0E6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ENDE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9F2D52A" w14:textId="566C118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66******3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3E8A33F" w14:textId="0D890BC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B** KIY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ECB6C73" w14:textId="55E0BA5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4*******05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D0C32F8" w14:textId="636F3C7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3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80C40F6" w14:textId="75E8B4B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9251AA6" w14:textId="13218E9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F7C20C1" w14:textId="71481F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 xml:space="preserve">Türk </w:t>
            </w:r>
            <w:proofErr w:type="spellStart"/>
            <w:r>
              <w:rPr>
                <w:rFonts w:ascii="Century Gothic" w:hAnsi="Century Gothic"/>
                <w:color w:val="000000"/>
              </w:rPr>
              <w:t>Tahirova</w:t>
            </w:r>
            <w:proofErr w:type="spellEnd"/>
          </w:p>
        </w:tc>
      </w:tr>
      <w:tr w:rsidR="00A96A82" w:rsidRPr="001A37C2" w14:paraId="3D9D236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9B6A78C" w14:textId="55C1DF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F466180" w14:textId="5D5F4A4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MSU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A175BD2" w14:textId="7F196DD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D2A457A" w14:textId="3B47942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92******1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9B85062" w14:textId="1DA5D47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OĞU**** ŞEN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EF08B20" w14:textId="45A9877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5*******14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D164E6D" w14:textId="354BF8C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4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BCB728D" w14:textId="3E9171D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6F68BF3" w14:textId="67259CD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B63C583" w14:textId="7E74251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02C8E6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0652214" w14:textId="18E80C1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1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2D9416A" w14:textId="3B981F1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MSU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3AF6BC7" w14:textId="278F940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gramStart"/>
            <w:r>
              <w:rPr>
                <w:rFonts w:ascii="Century Gothic" w:hAnsi="Century Gothic"/>
                <w:color w:val="000000"/>
              </w:rPr>
              <w:t>LADİK</w:t>
            </w:r>
            <w:proofErr w:type="gramEnd"/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BC69D31" w14:textId="138F0BC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84******7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D8929DA" w14:textId="1C2A25B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SM*** ARI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2179439" w14:textId="2789526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5*******03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D9E0448" w14:textId="5BF76C7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6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2171321" w14:textId="049708C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A458BB6" w14:textId="7DC3F50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90DC433" w14:textId="5D6EDB0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52948F2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85FCFE5" w14:textId="2198F3F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1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EB77350" w14:textId="731A5EF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MSU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ECF85ED" w14:textId="6BBF062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A51A1F9" w14:textId="797B93E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9******6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8BFB53B" w14:textId="0662CA9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ES** AKT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D98883A" w14:textId="6CE921F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5*******39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FAEF335" w14:textId="29ED6EB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5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5B525CD" w14:textId="326DE74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177F287" w14:textId="18B152F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1A002B4" w14:textId="4A955B3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22C3EC8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8459EBF" w14:textId="79B3E61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1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1E7C05C" w14:textId="76249C9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MSU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2CB3B07" w14:textId="62C4B50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9A43876" w14:textId="5F6AFE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1******4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C16D432" w14:textId="5F13E03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ÜB** DU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2D75E06" w14:textId="0F92195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5*******42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B3F008B" w14:textId="28A74B6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6*****1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B04B1B5" w14:textId="0B678C9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E224518" w14:textId="0376CFA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3C1897A" w14:textId="7A3511C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6E4A9C8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156D841" w14:textId="0070F06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1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BB31932" w14:textId="523D2DA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MSU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0DA55FF" w14:textId="6191696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VZ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32218BE" w14:textId="79D7271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60******3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E1BE34D" w14:textId="0D4FFE6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ET** ÖZK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EEBD63F" w14:textId="54B46E6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5*******17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886EE20" w14:textId="7BFD6F6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0*****4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B6A2727" w14:textId="1B346F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ltınov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26CE1BA" w14:textId="3A931C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61C7F40" w14:textId="666019F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13A5711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F64D96A" w14:textId="664E5C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1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AF58BA8" w14:textId="3B96CF1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İRT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8FB5ED5" w14:textId="05F7EDA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ERVAR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E71F110" w14:textId="266E034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8******9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439CAEE" w14:textId="65DFEB3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L*** KAR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82AD751" w14:textId="181A5B2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6*******37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E930383" w14:textId="2ABAD9D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0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8FA7E33" w14:textId="1923A5D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CC83A8C" w14:textId="3D82F15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87B0CC4" w14:textId="06E9F63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lep Keçisi</w:t>
            </w:r>
          </w:p>
        </w:tc>
      </w:tr>
      <w:tr w:rsidR="00A96A82" w:rsidRPr="001A37C2" w14:paraId="3201BDF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CEFD6BE" w14:textId="432B868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1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80E25FE" w14:textId="1AC5DD8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NOP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1D45B7D" w14:textId="45C3753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OYABA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AC69890" w14:textId="75FA153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6******1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FD79118" w14:textId="0012ADF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İ**** TER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BE63C2F" w14:textId="20C07EF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7*******34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A9F914C" w14:textId="13853BD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4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695C941" w14:textId="7AB7C4C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B56A8BD" w14:textId="7EAD1E3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6944AAD" w14:textId="19CDA99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Merinosu</w:t>
            </w:r>
          </w:p>
        </w:tc>
      </w:tr>
      <w:tr w:rsidR="00A96A82" w:rsidRPr="001A37C2" w14:paraId="1C3740F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7E194F6" w14:textId="43AB5F6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1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41C47E1" w14:textId="0F3135B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NOP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BFE6A83" w14:textId="626658E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ARAYDÜZÜ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A491375" w14:textId="1056FF8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32******6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07C50B0" w14:textId="0ED2DA5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ES** CEB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C3039F8" w14:textId="1ED602C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7*******97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12CA441" w14:textId="5D5A652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5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8A61E31" w14:textId="74F1497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7E109B4" w14:textId="0C870EB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F3E184E" w14:textId="0289D7A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racabey Merinosu</w:t>
            </w:r>
          </w:p>
        </w:tc>
      </w:tr>
      <w:tr w:rsidR="00A96A82" w:rsidRPr="001A37C2" w14:paraId="4FF136F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EC48C18" w14:textId="276C8F0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1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53F1CF5" w14:textId="6AF61BD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A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146AB3D" w14:textId="239BBBE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EMERE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F23FA89" w14:textId="5EEA2EB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8******7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24F1629" w14:textId="5131DD0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B* YIL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F1217AB" w14:textId="6361C3A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8*******29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422EB96" w14:textId="359CF10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1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AB4CBFB" w14:textId="43DFAED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5024B00" w14:textId="161912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40431A4" w14:textId="1FCD4A6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03701F8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3D6B27D" w14:textId="3A64BF9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1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E8A62EB" w14:textId="5826623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A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E018E6F" w14:textId="1608604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MRAN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CC239F3" w14:textId="6CF8F7B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90******2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2360268" w14:textId="2100A75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İL*** YEŞ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D073588" w14:textId="2A9A7B6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8*******16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89D95E0" w14:textId="14825E8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2*****5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08B6267" w14:textId="62758AF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E4AF3D1" w14:textId="1BB02A1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C787012" w14:textId="6112CE7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562DD53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F7678B2" w14:textId="3D7BFF5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1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F015220" w14:textId="68B1380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A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0B8936D" w14:textId="516CDFE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MRANLI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3FCBBE6" w14:textId="366CBEF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18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1C157C6" w14:textId="07E5E39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K** KAR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1510C17" w14:textId="14C44CF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8*******37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D499AF0" w14:textId="56402E8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5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BC98EBA" w14:textId="6B2F251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E754F7C" w14:textId="55F9FDA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57720B0" w14:textId="4CEACEB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4C91189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75920DB" w14:textId="3F62A82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14E39C9" w14:textId="24976BE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A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10BD81E" w14:textId="4C45505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E6ED9BB" w14:textId="312267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16******9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DA3A4D1" w14:textId="4D0854F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SM*** PE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9F69D26" w14:textId="0F81ECF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8*******56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4F78F9F" w14:textId="0D639D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7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84DB847" w14:textId="08EF08F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8A35CD3" w14:textId="7000EB1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E2CED1B" w14:textId="36D3FF8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2181542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5688B4D" w14:textId="336D81E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32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6B50940" w14:textId="054E22D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A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A30B4E4" w14:textId="53A5601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EMERE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9986419" w14:textId="25B9FA7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27******7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644E1AE" w14:textId="6C520E1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H** ÖZT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B92BECF" w14:textId="01CE064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8*******65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7AEC292" w14:textId="0BC9055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5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66B3DCB" w14:textId="2DE5E04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2E7E06" w14:textId="6992709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1A56785" w14:textId="3305DDE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2BA1C8F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9851E4C" w14:textId="37D9615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2E83F2D" w14:textId="2A97396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A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2CC54AD" w14:textId="1C8C223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UŞEHR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3D93497" w14:textId="64EF8A2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1******9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EC330C4" w14:textId="593027F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H***** ÇA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132939C" w14:textId="12D5161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8*******15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C55C1A8" w14:textId="7FF41FD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4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0F318C8" w14:textId="75E912D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90A86D3" w14:textId="4178EC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3E32226" w14:textId="455AC10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27EF993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8A6CE24" w14:textId="70169A4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23F404D" w14:textId="138D775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A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F92A250" w14:textId="5A31261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EMERE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769B6D1" w14:textId="793EBA6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25******5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D977560" w14:textId="752E9AF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İD**** DOĞ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67EAAAF" w14:textId="212EAB6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8*******73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466C800" w14:textId="34600D8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5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6138C54" w14:textId="0967D58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6FB54AC" w14:textId="272AE00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2EC2260" w14:textId="128AAE3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41AD7C4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DD497E3" w14:textId="49D6D5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FD3A3F3" w14:textId="5EE4AA1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A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5457BDF" w14:textId="13D7F31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EMERE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5ADBE47" w14:textId="45498AC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13******1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5698057" w14:textId="17E501F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AN** KAR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B6D3537" w14:textId="22A8493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8*******41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79F4DE1" w14:textId="1DB0CC1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2*****9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57B94D7" w14:textId="7F1FF30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109EFB8" w14:textId="488B9FB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53E4A1A" w14:textId="1E0D415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0DAA932D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7853F14" w14:textId="525C48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DD1BE35" w14:textId="5A0ED97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AS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27AA5DC" w14:textId="77C6D4D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RÜ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639C202" w14:textId="5E243D5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18******4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0D4C5CF" w14:textId="23AA3FC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T** ÇAM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DB54C13" w14:textId="1B754F9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58*******91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F343F61" w14:textId="31B7DFE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6*****0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2705B36" w14:textId="4058864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B67DA78" w14:textId="37D604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A34FBBE" w14:textId="4D1D23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1E3D4F9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3DCCF15" w14:textId="71A84A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9013923" w14:textId="3727D5A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NLIURF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EF9CBC2" w14:textId="0D947A2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OZOV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00A955D" w14:textId="57DFF92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78******1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110D9FD" w14:textId="2EE3425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ÜB**** YAH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E87AA82" w14:textId="2625D92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3*******71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5A510C6" w14:textId="571DC50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1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88143B6" w14:textId="366DC2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20F7768" w14:textId="56E29A1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664A5E6" w14:textId="30F69B6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64D4E1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B5F7A1B" w14:textId="3B116AA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8DC571F" w14:textId="7D9D3A3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NLIURF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806F6BC" w14:textId="26D90B4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IN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E346629" w14:textId="60C450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89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B4000E5" w14:textId="2169389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H*** ŞA* ÇEÇ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16F2E67" w14:textId="6B5B5C8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3*******76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153FDC2" w14:textId="285D898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4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E3ADB3C" w14:textId="4B07604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2F96BE1" w14:textId="6D35DB5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5AC83E9" w14:textId="61E7EB8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39534BB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EB8ECDF" w14:textId="499C6F7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763E2CF" w14:textId="2C5D384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NLIURF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E00D0BB" w14:textId="6B384A1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URUÇ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0544BE2" w14:textId="5F8968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72******8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CEFEE8C" w14:textId="62A15F0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LEY** GÜN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B9F5BB4" w14:textId="53AC7C2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3*******82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B8E0958" w14:textId="485F205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0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3093FAD" w14:textId="1622EA3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4DC86FF" w14:textId="4BCB3FC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B33B27D" w14:textId="3C96D71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BA04B4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B8B7687" w14:textId="5985244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2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04EFFD8" w14:textId="75BCC62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NLIURF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1B9E367" w14:textId="4CCF728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LİLİY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355A967" w14:textId="79DB50E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07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850BD18" w14:textId="6CE72F2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UR*** MUR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C73120A" w14:textId="6B153E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3*******34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587FF0C" w14:textId="4A180E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05*****6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D503B0A" w14:textId="4AB6D89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9F5B3A4" w14:textId="24F613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1F97F95" w14:textId="58953CA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1F2A73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1AB183B" w14:textId="365BAFA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BCD4D9F" w14:textId="0A00E97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NLIURF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E27C3D3" w14:textId="76858F6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LİLİY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6904142" w14:textId="6C6AB62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95******3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7243F05" w14:textId="64D0237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T** KAP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4926595" w14:textId="20A8D26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3*******57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F4FB288" w14:textId="12E5AE9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3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F810E75" w14:textId="6D0DA94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5146C82" w14:textId="166480A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B936E12" w14:textId="09D45A5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35EDB26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506D55C" w14:textId="7A2E6BC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233EA1C" w14:textId="7E6249D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NLIURF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CA91D25" w14:textId="6622049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ERE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ED000A2" w14:textId="5F63436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16******9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CB55226" w14:textId="2F40C14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V*** KAM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31D22B2" w14:textId="377B708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3*******53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FC8C48E" w14:textId="74B09F8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*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42956C6" w14:textId="65E9A80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0F2C5F2" w14:textId="5DFC896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CA08A7C" w14:textId="4B74F93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FD7808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AE117DD" w14:textId="6E1594B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85D7751" w14:textId="446C403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NLIURF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4B725FC" w14:textId="7A94616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ERE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138F9EF" w14:textId="47632A7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79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1D900F2" w14:textId="188959B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R*** YÜK*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D060375" w14:textId="5FEFF17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ABF542F" w14:textId="69588CF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09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90D36C9" w14:textId="5B1E14F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AFBA133" w14:textId="7A1FB9A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263F5BF" w14:textId="79EE34A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B1B0D8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96A49E0" w14:textId="740A779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DA1153A" w14:textId="38F9DE6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NLIURF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7B83FD8" w14:textId="17BD037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ÇAKAL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275F8FD" w14:textId="7176B3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43******1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2DDF29A" w14:textId="558D6A2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AH*** MIZ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7B0DEF9" w14:textId="67B2302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3*******37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766FF46" w14:textId="77F3109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0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55C1459" w14:textId="58BDCB6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8854DBB" w14:textId="0CFF14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D03F001" w14:textId="78D5BF6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589CB5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7E22872" w14:textId="38B223B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A364667" w14:textId="29545AD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NLIURF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F379E9B" w14:textId="0DBCAA5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VEREK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3CC7B32" w14:textId="0E9C251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6******3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69F13AB" w14:textId="09F7564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ÜK*** BÜL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FC24D2E" w14:textId="5F62EEE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3*******06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C17B12D" w14:textId="663E3BB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4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3F518E3" w14:textId="124FB89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CC89AF3" w14:textId="5692341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6ED37FE" w14:textId="194A1A3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C87026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24A87B2" w14:textId="5ED27BF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0448F41" w14:textId="6BE3B7C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NLIURF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138976B" w14:textId="0CBD7D2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ÇAKAL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3159F70" w14:textId="506AC4A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27******6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F92750A" w14:textId="4AD8635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T** ÇAL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0A0C2F2" w14:textId="0EC9176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3*******77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2638E3D" w14:textId="0A46DA8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2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0548935" w14:textId="6D46E6F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620A84B" w14:textId="4EFD661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DE5309E" w14:textId="7202EA7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7B0E39D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273FD91" w14:textId="32ADFB5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6D3567A" w14:textId="57FEF3E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NLIURF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4A96601" w14:textId="1EEBEC1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İLVAN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1BB237B" w14:textId="7971BD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71******5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34D0DD6" w14:textId="4CB8BC6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EZ** KAL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E1890A7" w14:textId="02349C6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3*******50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F721C33" w14:textId="4337265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0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7B0BFF2" w14:textId="7D1164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2C08494" w14:textId="2EFF5DA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EAAD730" w14:textId="762F71E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44750AB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BCD81B5" w14:textId="451BA61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33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5F5FB28" w14:textId="00D6796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NLIURF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8B117DC" w14:textId="716573A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YYÜBİY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CECFCBC" w14:textId="06F89DD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24******6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AA87968" w14:textId="47C72B1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AS** ÇİF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C468511" w14:textId="7482341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3*******44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86BA170" w14:textId="6456D35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9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41D0B5F" w14:textId="1F45EE3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94A1281" w14:textId="7CC26BF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9B4B449" w14:textId="28CF134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7B06575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9280EA7" w14:textId="626BBB9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0C6FB26" w14:textId="6D728EF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ANLIURF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C9DE2E2" w14:textId="37BDFFF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LİLİY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015B82A" w14:textId="2C5BDFC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36******5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C4708B7" w14:textId="513129F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H*** KAY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C2605DC" w14:textId="0FDECE9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3*******57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9BB974B" w14:textId="0ADD8E2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6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CA8184D" w14:textId="3E11FFD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7B905C8" w14:textId="52EFD95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01FB242" w14:textId="75FFACC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F5F588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D512B0D" w14:textId="2F2A4F9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3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DED5D2C" w14:textId="7F61AE2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61C5DD1" w14:textId="4FACF95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947E614" w14:textId="01613E5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3******7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6526E39" w14:textId="3FB239C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H** GÜN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35B5C33" w14:textId="099F0EB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70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2ECBBAF" w14:textId="3F08C70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1*****2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EE91A64" w14:textId="05CFDFC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A644CC" w14:textId="542278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8AA111C" w14:textId="442B943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DB52B2B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7D52350" w14:textId="27830EA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6B8AB32" w14:textId="49237E2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58C9606" w14:textId="091CD99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İZR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D643D92" w14:textId="6694539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80******2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99AD844" w14:textId="4F20819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ED****** ALP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4677475" w14:textId="1C1C7FF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15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FEB787A" w14:textId="624D69D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1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779E792" w14:textId="3893167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AB57A44" w14:textId="62FFB1E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F2085AD" w14:textId="478163C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9F6BDA6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A45EAFD" w14:textId="4C6DD84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754A1A3" w14:textId="1B21205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4C9A6C2" w14:textId="4627FBB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İZR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70F3153" w14:textId="7B01421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28******2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CE4169D" w14:textId="208ABE0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*** HAN*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5448097" w14:textId="375CB88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37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0060EED" w14:textId="7164ECA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4*****3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3776D6B" w14:textId="2E04D06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AD7B1C" w14:textId="7F917AF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558C7D3" w14:textId="71DB7BF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90FADE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9D65488" w14:textId="209C425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E75CD55" w14:textId="18EAB85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8530D51" w14:textId="023F456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UDER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532DBA8" w14:textId="27C3DE0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26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B217FFE" w14:textId="13665EE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ÜL**** AYK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F380372" w14:textId="1FFC3ED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71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2E913E3" w14:textId="15A8E54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2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2ACE5C0" w14:textId="7F8BD02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DF6BB02" w14:textId="2662D46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D7127C6" w14:textId="7EE803F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BE81CC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9900C27" w14:textId="3A763BA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62F10B5" w14:textId="230E7D8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6A0AFBE" w14:textId="30D85C5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İZR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D82EA83" w14:textId="6BF3BAB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8******9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426B58F0" w14:textId="12A7541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Mİ** KAÇ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B3FD59E" w14:textId="15FFFB0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53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AF2CD7D" w14:textId="0CF2191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8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FC20C00" w14:textId="52E7894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5342CE" w14:textId="320DA5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F369468" w14:textId="48997EE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2F05640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2A473E2" w14:textId="779D0A9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9FE4F0F" w14:textId="29075A2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C2BE7DE" w14:textId="11FFD42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LOP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B6AEBF8" w14:textId="6FF999E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2******9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FEB4509" w14:textId="6832766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Mİ* SAR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FC45019" w14:textId="2196753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11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941A326" w14:textId="7138D79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4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61CE15E" w14:textId="00771FE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CFE9096" w14:textId="1D6D612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CFDC898" w14:textId="794D9A7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1090E5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CDB67A3" w14:textId="18E7FE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823C52A" w14:textId="45F4BCE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F4F93EE" w14:textId="3ED02A4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LOP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AEAE9BB" w14:textId="3283B84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65******6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1155D5C" w14:textId="274CBFA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H*** ÖKT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BAB75A0" w14:textId="0D0E4BB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71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BCC67D8" w14:textId="10E7D46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7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BB8B8D0" w14:textId="3029ED8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896DA42" w14:textId="7FEDE29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E3FCF86" w14:textId="027E314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787468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377DE19" w14:textId="196F493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8902B4A" w14:textId="27E19FD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DD9974A" w14:textId="4FECDA0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DİL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F8DD0D0" w14:textId="22DEADB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13******3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E90C115" w14:textId="65C2FD8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R** YIL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24C36D9" w14:textId="19D6CD2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54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0E0CBD2" w14:textId="34B808E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7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AF7F87B" w14:textId="48BF135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6043B36" w14:textId="2F31AD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B6046C1" w14:textId="236E6EF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1531E8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BA9C93E" w14:textId="63F49C7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B9A1055" w14:textId="1FADDA7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07191A6" w14:textId="67C5C5F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FED8869" w14:textId="708F2DD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0******2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6970EB1" w14:textId="339F3DE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EN**** CAN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C1B8187" w14:textId="1512FA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95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6450118" w14:textId="1B6E737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7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047C2AB" w14:textId="43F39C9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C0408DE" w14:textId="7D96E8A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1D4F1F6" w14:textId="3AFF833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0CAE674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CC697FB" w14:textId="6AAE00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9C1437C" w14:textId="15FDD17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646DAF2" w14:textId="1C0F95D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LOP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74A22CB" w14:textId="4E81415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39******0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225BE62" w14:textId="37A7FA9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L***** ÖT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D057A03" w14:textId="6CF1553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28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62698B5" w14:textId="16F72A8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1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1BD4CDE" w14:textId="319CDA1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3AB6E5" w14:textId="20F806A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587254A" w14:textId="0582FF2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40C033C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9BC7E50" w14:textId="2BE4014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4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F467809" w14:textId="7DDFB24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D77DB37" w14:textId="288758F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EYTÜŞŞEBAP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A21C72F" w14:textId="4D52054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56******0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CE3602A" w14:textId="7584D01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RİH** ENG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9ED2278" w14:textId="03E508D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76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9502F22" w14:textId="646E039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0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42D0783" w14:textId="696BBF2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E861676" w14:textId="71BB957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918A007" w14:textId="6028A0C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6FB1109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88FA0FB" w14:textId="1CE660E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91F736F" w14:textId="684D134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69C3048" w14:textId="582240A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UDER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0F51486" w14:textId="73A3382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63******2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5210E66" w14:textId="754B569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BD***** BAY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0326854" w14:textId="178427C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57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78D908FF" w14:textId="54845D9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8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93B1E77" w14:textId="4796C5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C0C9093" w14:textId="5C7F467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9132CF8" w14:textId="70E5BDF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1BDD5A8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6D568DC" w14:textId="5820EA9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424A632" w14:textId="5A8AEE0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D08CA1E" w14:textId="60EDE4F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İLOP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53EC7C7" w14:textId="13F4435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07******3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2482DFD5" w14:textId="2693BF6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H*** ÖZD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4BD1AD3E" w14:textId="760BEB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12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5F00C93" w14:textId="339104F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2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51F3035" w14:textId="02DFF6B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8891BB3" w14:textId="2264D2E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EF86F93" w14:textId="42D2ACC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5F1C6C21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5E6DE43" w14:textId="0DF62A1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4E9756C" w14:textId="47F4AF5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ŞIRN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B4A9C35" w14:textId="1B8BCDE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DİL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8576D48" w14:textId="76BB63A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41******7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D081654" w14:textId="3205258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H*** EM** AKK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A4D970A" w14:textId="7A63B1A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3*******90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DA844A8" w14:textId="3E1171B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5*****2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B5EBBB1" w14:textId="42EB9D1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C536D42" w14:textId="1AEAAE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79375D6" w14:textId="0FA770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İvesi</w:t>
            </w:r>
          </w:p>
        </w:tc>
      </w:tr>
      <w:tr w:rsidR="00A96A82" w:rsidRPr="001A37C2" w14:paraId="4444DC0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06D2293" w14:textId="7646DF3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35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5D45384" w14:textId="2F07633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OKAT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D94E14B" w14:textId="2E23931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393DB20" w14:textId="67F90DA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7******3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A4A5582" w14:textId="7229420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UR** ARS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0BF31DE" w14:textId="6C55B95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0*******26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1E90317" w14:textId="0CDD9B8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1*****8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73286357" w14:textId="2085E7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F780693" w14:textId="4A0A2A3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AA12CE9" w14:textId="2C84CB2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031EAB6A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0BAF721" w14:textId="2583DAA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FA771FF" w14:textId="1223749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OKAT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5CD28A5" w14:textId="505F423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İL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A9CEFB8" w14:textId="673F304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*5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1A5655E" w14:textId="4FBEED5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S** BA*** YÜN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12ECD58" w14:textId="5C27F79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0*******23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B888F19" w14:textId="004D957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3*****4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0E67BBD" w14:textId="4B85EF6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525CA58" w14:textId="3DB98E2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5D04CC9" w14:textId="4CD0A8C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7054E164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AA2C6AB" w14:textId="095144D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1AC5AB3" w14:textId="212DA30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OKAT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2C2067EF" w14:textId="5E5A9D8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İL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2400CAB" w14:textId="7C30C4A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*3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E32FBF3" w14:textId="72218E6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US**** AVL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4F86E9F" w14:textId="2AE0D5A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0*******205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9B89F54" w14:textId="4B1ECB7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8*****6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6AC543FD" w14:textId="48317AB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CCE1F06" w14:textId="35E2C49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A88E20C" w14:textId="16CE60E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551E29C2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3579D10" w14:textId="58A59DD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331194C" w14:textId="3859053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ABZO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DA45214" w14:textId="54659EB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ÜZKÖY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3ED7819" w14:textId="1F2310B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55******8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8251EB8" w14:textId="5784F3B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UY** CUM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3181ED6" w14:textId="4C174C0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1*******29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F63AEBE" w14:textId="4B58BE2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3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E336EF0" w14:textId="0ADCB17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633C4B5" w14:textId="5DFC35B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B0E0D3A" w14:textId="66B61EC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77F79C8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0134E075" w14:textId="3A5D6AE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49387F9" w14:textId="55C0A78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ABZO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AD44064" w14:textId="2CB5A8C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ÜRMENE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BB6EE9C" w14:textId="59D286E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23******4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03EC8595" w14:textId="183F770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Y*** KAR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3CD4D5E" w14:textId="49DCB1A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1*******44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61DD762" w14:textId="0B9C3C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2*****61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1DC81FA" w14:textId="3C51081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ökhöyük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3731036" w14:textId="0BFB7EA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041D0E5" w14:textId="42AF284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Bafra</w:t>
            </w:r>
          </w:p>
        </w:tc>
      </w:tr>
      <w:tr w:rsidR="00A96A82" w:rsidRPr="001A37C2" w14:paraId="3E403BD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13D0836" w14:textId="7BB5C88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D71031E" w14:textId="6FF9DFE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NCELİ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3916759" w14:textId="5DF391D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C3685D0" w14:textId="02A4E92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69******4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2B87D83" w14:textId="7FBBC03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ÜS**** UĞU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AB3FBA9" w14:textId="50B5C82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2*******29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35CA398B" w14:textId="2F592D8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6*****73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A0E5759" w14:textId="19DDC4D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laş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339C09C" w14:textId="023F336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99EDAE4" w14:textId="1841245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Kangal Akkaraman</w:t>
            </w:r>
          </w:p>
        </w:tc>
      </w:tr>
      <w:tr w:rsidR="00A96A82" w:rsidRPr="001A37C2" w14:paraId="69AD62FF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41447DDF" w14:textId="28B700C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5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B9DBAE3" w14:textId="49ED18D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NCELİ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D177F5D" w14:textId="2A74696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OZAT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97DF804" w14:textId="2C67E84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*6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0A07437" w14:textId="3487649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EV*** YIL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69735C1" w14:textId="19AD430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2*******860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1F5E370" w14:textId="13E5DB1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1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1230D9E" w14:textId="746C588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8CE1648" w14:textId="6832058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65397E41" w14:textId="579A9B5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5EEE530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BBBB33E" w14:textId="5FC7718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AD82CDD" w14:textId="24A7B94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NCELİ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23DDDDF" w14:textId="3558313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A7587B5" w14:textId="236B5E4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02******6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9E40078" w14:textId="2308856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S** AŞK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AF2F400" w14:textId="0C680B8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2*******21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587A03C" w14:textId="74D43EC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48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F1AD791" w14:textId="141F6FB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3CCB13E" w14:textId="21CE6E6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EB849A6" w14:textId="5898712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7A769B5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7F2FDD7" w14:textId="189C866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0010EF3" w14:textId="025FB82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UNCELİ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3A76536" w14:textId="02C5742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7E26F6E" w14:textId="17A4A4D6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97******6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4D9AC3F" w14:textId="18C74CD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İL** DEM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DB1CC32" w14:textId="628256D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2*******36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8F375CD" w14:textId="7D70052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8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EFB18EE" w14:textId="2B88522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1F84C08" w14:textId="35F0604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D89CC7D" w14:textId="3E2A455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303409FC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33335BB0" w14:textId="792E0FA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4513033" w14:textId="04FCAF8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UŞ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9B2F662" w14:textId="4FC1AF4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1A2EFFB" w14:textId="15C7418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25******4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2DD5CFC" w14:textId="69C0934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R** KAR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144D922" w14:textId="38C0835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4*******786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94ABFEC" w14:textId="46F8CD9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3*****1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3B1A105" w14:textId="257D1CB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07AFFF3" w14:textId="06C2967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9BA03E4" w14:textId="010C16C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</w:t>
            </w:r>
          </w:p>
        </w:tc>
      </w:tr>
      <w:tr w:rsidR="00A96A82" w:rsidRPr="001A37C2" w14:paraId="55F9DD3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576FDF50" w14:textId="0E05AC7B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79D6E6F0" w14:textId="1AFDFB2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V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4666E16" w14:textId="2360CCA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CİŞ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89A2739" w14:textId="69D55CE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2******8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CDF7865" w14:textId="74E63BE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NUR EN*** TUT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41A877E" w14:textId="6D26B01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5*******873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8CCCD94" w14:textId="584E3CB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4*****9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3F79AAF" w14:textId="3574784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CF5DEFA" w14:textId="484EB7C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F77E787" w14:textId="18DDBE4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59106820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D83E298" w14:textId="12E2D6A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4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798DFCE" w14:textId="0C01610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V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ECEC2B8" w14:textId="2042BE0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RPIN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6D10E15C" w14:textId="6B24AE8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96******38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BA2826E" w14:textId="0CDFAB7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Lİ** YIL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472811D" w14:textId="4198BA3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5*******49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7D0167F" w14:textId="0A81728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65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24FBBB43" w14:textId="1814EA1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84BCADC" w14:textId="752C39E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EB24BBD" w14:textId="137255B8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4152B545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57784FD" w14:textId="0DF74BB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5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535D74C" w14:textId="4DBBEA2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V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6D913BF9" w14:textId="31EFAD8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CİŞ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77B6B697" w14:textId="3E3D883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263******9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787B7DE" w14:textId="56DD8E20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İC*** AV** KE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6CA5809C" w14:textId="468DF8E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5*******734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443CD05" w14:textId="1F07284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7*****9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81D0578" w14:textId="53EA635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C679F76" w14:textId="7FB31DC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5E5D6E06" w14:textId="1D8DF72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5BFC244E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D00F0C9" w14:textId="5B226F0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6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82204E5" w14:textId="6B5F592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VAN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C228FAB" w14:textId="4D7A301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ÜRPINA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4EE8217" w14:textId="13C7420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12******9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D018692" w14:textId="49EFC4D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DA ŞEN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E945D30" w14:textId="6A2766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5*******77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CC7E596" w14:textId="1B651E8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5*****1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3BBF7BBE" w14:textId="494822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Gözlü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BFAF01B" w14:textId="7698066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24DA0B9C" w14:textId="580103B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767BD31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309ACDC" w14:textId="764951F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55395CAC" w14:textId="4AD74C0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ALOVA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14A509EE" w14:textId="49D4277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RMUTLU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1A7AA1F7" w14:textId="261C1C8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708******2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DA4448A" w14:textId="6AECA93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T*** UYS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51E64ABB" w14:textId="3844F61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77*******708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0ACDD7A8" w14:textId="52575DA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4*****04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5D6F4D7" w14:textId="2ED72B7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Ceylanpınar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27BA768" w14:textId="2CDE2FF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0CD22FAE" w14:textId="3F27072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Halep Keçisi</w:t>
            </w:r>
          </w:p>
        </w:tc>
      </w:tr>
      <w:tr w:rsidR="00A96A82" w:rsidRPr="001A37C2" w14:paraId="29830BA9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67C1347" w14:textId="4FF1CE0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68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40FC8B25" w14:textId="622CEDE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OZGAT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3372EA0D" w14:textId="412534F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ANDIR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5A89C5DE" w14:textId="276BFC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40******72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7278CAFC" w14:textId="39633314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IL*** KI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1F10109F" w14:textId="22C0BB6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6*******05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65A6CF7" w14:textId="4CA1375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3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6132B55" w14:textId="3355F08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872090F" w14:textId="0D22336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9D27298" w14:textId="32022876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14FBE43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23630F17" w14:textId="2EA9187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369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A469DC7" w14:textId="488D330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OZGAT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21FAC83" w14:textId="58A6D339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442A19E5" w14:textId="53562AF1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52******5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1E304D38" w14:textId="21BFC86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T** KIL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E0F2DD1" w14:textId="208D520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6*******609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75D87E9" w14:textId="20198C8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10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A33DF72" w14:textId="4D5A5FD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30FDE2D" w14:textId="7E5C2E8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12CB1BF3" w14:textId="033F738F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350703B3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E6EDF89" w14:textId="3752A41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70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E823E2C" w14:textId="2F51F56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OZGAT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0597E8B1" w14:textId="7B7307F7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YERKÖY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2FC68573" w14:textId="7AE1BD3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00******2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DFA5AA0" w14:textId="4B7BE10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FAD*** ÖZD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3873A1C3" w14:textId="7CB70EC8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6*******792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47119692" w14:textId="5D22C5AC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42*****66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08CA4BFD" w14:textId="7AD5AC5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alya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3D1E06E" w14:textId="78E7FE12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59BCCA7" w14:textId="7A546A0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kkaraman</w:t>
            </w:r>
          </w:p>
        </w:tc>
      </w:tr>
      <w:tr w:rsidR="00A96A82" w:rsidRPr="001A37C2" w14:paraId="6FED569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6925CC7B" w14:textId="5DEA45C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71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6A227E72" w14:textId="1228B39C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ONGULD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4859CD9B" w14:textId="2C4A1D9A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EĞLİ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8318641" w14:textId="688D81E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628******24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5EF8485F" w14:textId="5871853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DİL*** BİR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75FD5FC4" w14:textId="257A0A2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7*******96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144FDAB1" w14:textId="1B98755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92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56856EC6" w14:textId="5728608F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F77DCA" w14:textId="698B8FC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4CA1A2BF" w14:textId="52699D0D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7E40C648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7F2003EB" w14:textId="74B66EED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72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0A435492" w14:textId="13CE2D35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ONGULD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541024CD" w14:textId="579C71CE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KEZ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A60BC6B" w14:textId="112F9D4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175******36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3C291695" w14:textId="421D6C9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SEV** AZA****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0F54376F" w14:textId="5274DBF9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7*******417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CDF66FB" w14:textId="5763E5A0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39*****4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117E73DE" w14:textId="28168163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B2FC678" w14:textId="623FB8F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32DDB3A0" w14:textId="07953CE1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  <w:tr w:rsidR="00A96A82" w:rsidRPr="001A37C2" w14:paraId="4F150B97" w14:textId="77777777" w:rsidTr="00A96A82">
        <w:trPr>
          <w:trHeight w:val="330"/>
        </w:trPr>
        <w:tc>
          <w:tcPr>
            <w:tcW w:w="168" w:type="pct"/>
            <w:shd w:val="clear" w:color="000000" w:fill="FFFFFF"/>
            <w:vAlign w:val="center"/>
            <w:hideMark/>
          </w:tcPr>
          <w:p w14:paraId="1603AB19" w14:textId="4426AC5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373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25C7AA23" w14:textId="25474C0B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ZONGULDAK</w:t>
            </w:r>
          </w:p>
        </w:tc>
        <w:tc>
          <w:tcPr>
            <w:tcW w:w="685" w:type="pct"/>
            <w:shd w:val="clear" w:color="000000" w:fill="FFFFFF"/>
            <w:vAlign w:val="center"/>
            <w:hideMark/>
          </w:tcPr>
          <w:p w14:paraId="77D6C233" w14:textId="30060D9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ÇAYCUMA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04E5154B" w14:textId="00E62C34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418******80</w:t>
            </w:r>
          </w:p>
        </w:tc>
        <w:tc>
          <w:tcPr>
            <w:tcW w:w="705" w:type="pct"/>
            <w:shd w:val="clear" w:color="000000" w:fill="FFFFFF"/>
            <w:vAlign w:val="center"/>
            <w:hideMark/>
          </w:tcPr>
          <w:p w14:paraId="636E8DF9" w14:textId="72F6BF82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MER** YIL***</w:t>
            </w:r>
          </w:p>
        </w:tc>
        <w:tc>
          <w:tcPr>
            <w:tcW w:w="532" w:type="pct"/>
            <w:shd w:val="clear" w:color="000000" w:fill="FFFFFF"/>
            <w:noWrap/>
            <w:vAlign w:val="center"/>
            <w:hideMark/>
          </w:tcPr>
          <w:p w14:paraId="23497E59" w14:textId="380082C7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TR67*******231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5580DD98" w14:textId="225B5BFA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555*****67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14:paraId="4BC1F213" w14:textId="445C31E5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Polatlı TİM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A70A548" w14:textId="4802527E" w:rsidR="00A96A82" w:rsidRPr="001A37C2" w:rsidRDefault="00A96A82" w:rsidP="00A96A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Ergin Grup</w:t>
            </w:r>
          </w:p>
        </w:tc>
        <w:tc>
          <w:tcPr>
            <w:tcW w:w="490" w:type="pct"/>
            <w:shd w:val="clear" w:color="000000" w:fill="FFFFFF"/>
            <w:vAlign w:val="center"/>
            <w:hideMark/>
          </w:tcPr>
          <w:p w14:paraId="7E81A7F3" w14:textId="178AC393" w:rsidR="00A96A82" w:rsidRPr="001A37C2" w:rsidRDefault="00A96A82" w:rsidP="00A96A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tr-TR"/>
              </w:rPr>
            </w:pPr>
            <w:r>
              <w:rPr>
                <w:rFonts w:ascii="Century Gothic" w:hAnsi="Century Gothic"/>
                <w:color w:val="000000"/>
              </w:rPr>
              <w:t>Anadolu Merinosu</w:t>
            </w:r>
          </w:p>
        </w:tc>
      </w:tr>
    </w:tbl>
    <w:p w14:paraId="0069FD94" w14:textId="77777777" w:rsidR="00C23A77" w:rsidRPr="00C23A77" w:rsidRDefault="00C23A77" w:rsidP="001A37C2">
      <w:pPr>
        <w:tabs>
          <w:tab w:val="left" w:pos="4950"/>
        </w:tabs>
        <w:rPr>
          <w:rFonts w:ascii="Arial" w:eastAsia="Times New Roman" w:hAnsi="Arial" w:cs="Arial"/>
          <w:lang w:eastAsia="tr-TR"/>
        </w:rPr>
      </w:pPr>
    </w:p>
    <w:sectPr w:rsidR="00C23A77" w:rsidRPr="00C23A77" w:rsidSect="00174B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F462E" w14:textId="77777777" w:rsidR="001268FF" w:rsidRDefault="001268FF" w:rsidP="003B12AE">
      <w:pPr>
        <w:spacing w:after="0" w:line="240" w:lineRule="auto"/>
      </w:pPr>
      <w:r>
        <w:separator/>
      </w:r>
    </w:p>
  </w:endnote>
  <w:endnote w:type="continuationSeparator" w:id="0">
    <w:p w14:paraId="4AD104AD" w14:textId="77777777" w:rsidR="001268FF" w:rsidRDefault="001268FF" w:rsidP="003B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2DEFA" w14:textId="77777777" w:rsidR="00C23A77" w:rsidRDefault="00C23A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931494"/>
      <w:docPartObj>
        <w:docPartGallery w:val="Page Numbers (Bottom of Page)"/>
        <w:docPartUnique/>
      </w:docPartObj>
    </w:sdtPr>
    <w:sdtContent>
      <w:sdt>
        <w:sdtPr>
          <w:id w:val="-636028582"/>
          <w:docPartObj>
            <w:docPartGallery w:val="Page Numbers (Top of Page)"/>
            <w:docPartUnique/>
          </w:docPartObj>
        </w:sdtPr>
        <w:sdtContent>
          <w:p w14:paraId="75DAA323" w14:textId="61BE70D4" w:rsidR="00C23A77" w:rsidRDefault="00C23A77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0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0DC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167AE" w14:textId="77777777" w:rsidR="00C23A77" w:rsidRDefault="00C23A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98A5" w14:textId="77777777" w:rsidR="00C23A77" w:rsidRDefault="00C23A7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29C2" w14:textId="77777777" w:rsidR="006A6801" w:rsidRDefault="006A6801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3616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8848A3" w14:textId="04C2E4DE" w:rsidR="006A6801" w:rsidRDefault="006A6801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0DC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0DC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577A85" w14:textId="77777777" w:rsidR="006A6801" w:rsidRDefault="006A6801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5295" w14:textId="77777777" w:rsidR="006A6801" w:rsidRDefault="006A68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FF68" w14:textId="77777777" w:rsidR="001268FF" w:rsidRDefault="001268FF" w:rsidP="003B12AE">
      <w:pPr>
        <w:spacing w:after="0" w:line="240" w:lineRule="auto"/>
      </w:pPr>
      <w:r>
        <w:separator/>
      </w:r>
    </w:p>
  </w:footnote>
  <w:footnote w:type="continuationSeparator" w:id="0">
    <w:p w14:paraId="0940CBF2" w14:textId="77777777" w:rsidR="001268FF" w:rsidRDefault="001268FF" w:rsidP="003B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52C1A" w14:textId="77777777" w:rsidR="00C23A77" w:rsidRDefault="00C23A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6256" w14:textId="77777777" w:rsidR="00C23A77" w:rsidRDefault="00C23A7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DEA08" w14:textId="77777777" w:rsidR="00C23A77" w:rsidRDefault="00C23A77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E3FE" w14:textId="77777777" w:rsidR="006A6801" w:rsidRDefault="006A6801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79C6" w14:textId="77777777" w:rsidR="006A6801" w:rsidRDefault="006A6801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5E24" w14:textId="77777777" w:rsidR="006A6801" w:rsidRDefault="006A68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D62"/>
    <w:multiLevelType w:val="multilevel"/>
    <w:tmpl w:val="68E490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F7053"/>
    <w:multiLevelType w:val="multilevel"/>
    <w:tmpl w:val="11649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74383"/>
    <w:multiLevelType w:val="multilevel"/>
    <w:tmpl w:val="1786D3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0004A"/>
    <w:multiLevelType w:val="multilevel"/>
    <w:tmpl w:val="593CC1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021F3"/>
    <w:multiLevelType w:val="multilevel"/>
    <w:tmpl w:val="8CFC2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4207E"/>
    <w:multiLevelType w:val="multilevel"/>
    <w:tmpl w:val="32D47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405657">
    <w:abstractNumId w:val="4"/>
  </w:num>
  <w:num w:numId="2" w16cid:durableId="593321282">
    <w:abstractNumId w:val="5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3" w16cid:durableId="57188883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 w16cid:durableId="1531138951">
    <w:abstractNumId w:val="5"/>
    <w:lvlOverride w:ilvl="0">
      <w:lvl w:ilvl="0">
        <w:numFmt w:val="decimal"/>
        <w:lvlText w:val="%1."/>
        <w:lvlJc w:val="left"/>
        <w:rPr>
          <w:b/>
          <w:bCs/>
        </w:rPr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626083107">
    <w:abstractNumId w:val="1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6" w16cid:durableId="762264294">
    <w:abstractNumId w:val="2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7" w16cid:durableId="155477892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 w16cid:durableId="292447311">
    <w:abstractNumId w:val="2"/>
    <w:lvlOverride w:ilvl="0">
      <w:lvl w:ilvl="0">
        <w:numFmt w:val="decimal"/>
        <w:lvlText w:val="%1."/>
        <w:lvlJc w:val="left"/>
        <w:rPr>
          <w:b/>
          <w:bCs/>
        </w:rPr>
      </w:lvl>
    </w:lvlOverride>
    <w:lvlOverride w:ilvl="1">
      <w:lvl w:ilvl="1">
        <w:numFmt w:val="decimal"/>
        <w:lvlText w:val="%2."/>
        <w:lvlJc w:val="left"/>
      </w:lvl>
    </w:lvlOverride>
  </w:num>
  <w:num w:numId="9" w16cid:durableId="1108966038">
    <w:abstractNumId w:val="0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10" w16cid:durableId="1678069291">
    <w:abstractNumId w:val="3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11" w16cid:durableId="941957218">
    <w:abstractNumId w:val="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D6"/>
    <w:rsid w:val="00000754"/>
    <w:rsid w:val="0002703F"/>
    <w:rsid w:val="000860A8"/>
    <w:rsid w:val="00095331"/>
    <w:rsid w:val="000A7670"/>
    <w:rsid w:val="000D0A70"/>
    <w:rsid w:val="000D1679"/>
    <w:rsid w:val="000D4AC5"/>
    <w:rsid w:val="000E3E08"/>
    <w:rsid w:val="00105EAE"/>
    <w:rsid w:val="001268FF"/>
    <w:rsid w:val="00160CD8"/>
    <w:rsid w:val="00172576"/>
    <w:rsid w:val="00174BE9"/>
    <w:rsid w:val="001761F2"/>
    <w:rsid w:val="001A37C2"/>
    <w:rsid w:val="001C180B"/>
    <w:rsid w:val="001D1114"/>
    <w:rsid w:val="00203828"/>
    <w:rsid w:val="00224E56"/>
    <w:rsid w:val="00227322"/>
    <w:rsid w:val="00260239"/>
    <w:rsid w:val="00286E09"/>
    <w:rsid w:val="002C00DA"/>
    <w:rsid w:val="002C2F04"/>
    <w:rsid w:val="002E1E3C"/>
    <w:rsid w:val="002F648E"/>
    <w:rsid w:val="002F6683"/>
    <w:rsid w:val="00313B6B"/>
    <w:rsid w:val="00321AB7"/>
    <w:rsid w:val="0034179A"/>
    <w:rsid w:val="003674A8"/>
    <w:rsid w:val="003B12AE"/>
    <w:rsid w:val="003B69BE"/>
    <w:rsid w:val="003C2D11"/>
    <w:rsid w:val="003F10DC"/>
    <w:rsid w:val="003F742E"/>
    <w:rsid w:val="00423CF4"/>
    <w:rsid w:val="00426397"/>
    <w:rsid w:val="004453C5"/>
    <w:rsid w:val="004A2A5C"/>
    <w:rsid w:val="004C7CD6"/>
    <w:rsid w:val="004F5A62"/>
    <w:rsid w:val="00501031"/>
    <w:rsid w:val="00507D7A"/>
    <w:rsid w:val="00570675"/>
    <w:rsid w:val="00576B82"/>
    <w:rsid w:val="00581151"/>
    <w:rsid w:val="005A4ECA"/>
    <w:rsid w:val="005D046A"/>
    <w:rsid w:val="005D5C5D"/>
    <w:rsid w:val="00602B73"/>
    <w:rsid w:val="00655762"/>
    <w:rsid w:val="00671C22"/>
    <w:rsid w:val="006922FD"/>
    <w:rsid w:val="006A6801"/>
    <w:rsid w:val="006D46B6"/>
    <w:rsid w:val="006E3B26"/>
    <w:rsid w:val="007556EF"/>
    <w:rsid w:val="00783008"/>
    <w:rsid w:val="007C2656"/>
    <w:rsid w:val="007F5EB8"/>
    <w:rsid w:val="00806693"/>
    <w:rsid w:val="00890792"/>
    <w:rsid w:val="008E794A"/>
    <w:rsid w:val="008F3B4B"/>
    <w:rsid w:val="00902A50"/>
    <w:rsid w:val="0092127A"/>
    <w:rsid w:val="0094481E"/>
    <w:rsid w:val="00960D82"/>
    <w:rsid w:val="00961443"/>
    <w:rsid w:val="009676E7"/>
    <w:rsid w:val="009B515D"/>
    <w:rsid w:val="009B5221"/>
    <w:rsid w:val="009B649C"/>
    <w:rsid w:val="009E0394"/>
    <w:rsid w:val="009E4A24"/>
    <w:rsid w:val="009F3674"/>
    <w:rsid w:val="00A033B3"/>
    <w:rsid w:val="00A27C29"/>
    <w:rsid w:val="00A44225"/>
    <w:rsid w:val="00A537A7"/>
    <w:rsid w:val="00A96A82"/>
    <w:rsid w:val="00AC4E89"/>
    <w:rsid w:val="00AE3F2B"/>
    <w:rsid w:val="00AE6BEE"/>
    <w:rsid w:val="00AF1BE1"/>
    <w:rsid w:val="00B3725B"/>
    <w:rsid w:val="00B433F5"/>
    <w:rsid w:val="00B96151"/>
    <w:rsid w:val="00BD0203"/>
    <w:rsid w:val="00BF05B9"/>
    <w:rsid w:val="00C16D8F"/>
    <w:rsid w:val="00C200E6"/>
    <w:rsid w:val="00C23A77"/>
    <w:rsid w:val="00C37B87"/>
    <w:rsid w:val="00C52256"/>
    <w:rsid w:val="00C535AA"/>
    <w:rsid w:val="00C80A9A"/>
    <w:rsid w:val="00C864B6"/>
    <w:rsid w:val="00CB5A19"/>
    <w:rsid w:val="00CD7538"/>
    <w:rsid w:val="00CE3988"/>
    <w:rsid w:val="00DA20D3"/>
    <w:rsid w:val="00DB1583"/>
    <w:rsid w:val="00DB179F"/>
    <w:rsid w:val="00E01728"/>
    <w:rsid w:val="00E10977"/>
    <w:rsid w:val="00E21867"/>
    <w:rsid w:val="00E561ED"/>
    <w:rsid w:val="00E62116"/>
    <w:rsid w:val="00E91291"/>
    <w:rsid w:val="00E9182A"/>
    <w:rsid w:val="00EC020E"/>
    <w:rsid w:val="00ED18C8"/>
    <w:rsid w:val="00F25C07"/>
    <w:rsid w:val="00F46B5D"/>
    <w:rsid w:val="00F641DD"/>
    <w:rsid w:val="00F80B50"/>
    <w:rsid w:val="00F963B0"/>
    <w:rsid w:val="00FA292B"/>
    <w:rsid w:val="00FB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EC34B"/>
  <w15:chartTrackingRefBased/>
  <w15:docId w15:val="{6C7E882D-0116-4D22-B83F-B05BBB7D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C7CD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9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37B8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B649C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B1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2AE"/>
  </w:style>
  <w:style w:type="paragraph" w:styleId="AltBilgi">
    <w:name w:val="footer"/>
    <w:basedOn w:val="Normal"/>
    <w:link w:val="AltBilgiChar"/>
    <w:uiPriority w:val="99"/>
    <w:unhideWhenUsed/>
    <w:rsid w:val="003B1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2AE"/>
  </w:style>
  <w:style w:type="paragraph" w:customStyle="1" w:styleId="msonormal0">
    <w:name w:val="msonormal"/>
    <w:basedOn w:val="Normal"/>
    <w:rsid w:val="00BF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BF05B9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7">
    <w:name w:val="xl67"/>
    <w:basedOn w:val="Normal"/>
    <w:rsid w:val="00BF05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8">
    <w:name w:val="xl68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0">
    <w:name w:val="xl70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2">
    <w:name w:val="xl72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8">
    <w:name w:val="xl78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1">
    <w:name w:val="xl81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2">
    <w:name w:val="xl82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3">
    <w:name w:val="xl83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4">
    <w:name w:val="xl84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5">
    <w:name w:val="xl85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6">
    <w:name w:val="xl86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7">
    <w:name w:val="xl87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8">
    <w:name w:val="xl88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9">
    <w:name w:val="xl89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0">
    <w:name w:val="xl90"/>
    <w:basedOn w:val="Normal"/>
    <w:rsid w:val="00BF0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1">
    <w:name w:val="xl91"/>
    <w:basedOn w:val="Normal"/>
    <w:rsid w:val="00BF0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2">
    <w:name w:val="xl92"/>
    <w:basedOn w:val="Normal"/>
    <w:rsid w:val="00BF0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3">
    <w:name w:val="xl93"/>
    <w:basedOn w:val="Normal"/>
    <w:rsid w:val="00BF05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4">
    <w:name w:val="xl94"/>
    <w:basedOn w:val="Normal"/>
    <w:rsid w:val="00BF0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5">
    <w:name w:val="xl95"/>
    <w:basedOn w:val="Normal"/>
    <w:rsid w:val="00BF05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6">
    <w:name w:val="xl96"/>
    <w:basedOn w:val="Normal"/>
    <w:rsid w:val="00BF0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7">
    <w:name w:val="xl97"/>
    <w:basedOn w:val="Normal"/>
    <w:rsid w:val="00BF0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8">
    <w:name w:val="xl98"/>
    <w:basedOn w:val="Normal"/>
    <w:rsid w:val="00BF05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9">
    <w:name w:val="xl99"/>
    <w:basedOn w:val="Normal"/>
    <w:rsid w:val="00BF05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0">
    <w:name w:val="xl100"/>
    <w:basedOn w:val="Normal"/>
    <w:rsid w:val="00BF0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01">
    <w:name w:val="xl101"/>
    <w:basedOn w:val="Normal"/>
    <w:rsid w:val="00BF0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2">
    <w:name w:val="xl102"/>
    <w:basedOn w:val="Normal"/>
    <w:rsid w:val="00BF05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3">
    <w:name w:val="xl103"/>
    <w:basedOn w:val="Normal"/>
    <w:rsid w:val="00BF05B9"/>
    <w:pPr>
      <w:pBdr>
        <w:left w:val="single" w:sz="8" w:space="0" w:color="auto"/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tr-TR"/>
    </w:rPr>
  </w:style>
  <w:style w:type="paragraph" w:customStyle="1" w:styleId="xl104">
    <w:name w:val="xl104"/>
    <w:basedOn w:val="Normal"/>
    <w:rsid w:val="00BF05B9"/>
    <w:pPr>
      <w:pBdr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tr-TR"/>
    </w:rPr>
  </w:style>
  <w:style w:type="paragraph" w:customStyle="1" w:styleId="xl64">
    <w:name w:val="xl64"/>
    <w:basedOn w:val="Normal"/>
    <w:rsid w:val="007F5EB8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5">
    <w:name w:val="xl65"/>
    <w:basedOn w:val="Normal"/>
    <w:rsid w:val="007F5E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3">
    <w:name w:val="xl63"/>
    <w:basedOn w:val="Normal"/>
    <w:rsid w:val="00FB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000000"/>
      <w:sz w:val="16"/>
      <w:szCs w:val="16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A4ECA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5A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3E0F-F259-411D-BEF8-844F6676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gem.gov.tr</Company>
  <LinksUpToDate>false</LinksUpToDate>
  <CharactersWithSpaces>4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Yılman</dc:creator>
  <cp:keywords/>
  <dc:description/>
  <cp:lastModifiedBy>uğur aydın</cp:lastModifiedBy>
  <cp:revision>4</cp:revision>
  <cp:lastPrinted>2026-05-07T12:16:00Z</cp:lastPrinted>
  <dcterms:created xsi:type="dcterms:W3CDTF">2026-06-24T15:39:00Z</dcterms:created>
  <dcterms:modified xsi:type="dcterms:W3CDTF">2026-06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Author">
    <vt:lpwstr>AezRPE4KbcCIu5xYHZhctZZcihkC7hZFauPXoFgZ2f8=</vt:lpwstr>
  </property>
  <property fmtid="{D5CDD505-2E9C-101B-9397-08002B2CF9AE}" pid="3" name="VeriketDocId">
    <vt:lpwstr>48439eb7-38c2-4e06-9cb7-bf90044a0b5c</vt:lpwstr>
  </property>
  <property fmtid="{D5CDD505-2E9C-101B-9397-08002B2CF9AE}" pid="4" name="VeriketUD">
    <vt:lpwstr>qrg4v+kYlu41u9Liqbx3dWPXOolBWU0R/4KGm8/O5aM=</vt:lpwstr>
  </property>
  <property fmtid="{D5CDD505-2E9C-101B-9397-08002B2CF9AE}" pid="5" name="VeriketClassification">
    <vt:lpwstr>FCA16667-98CE-44CD-B8EF-FE69F63F5112</vt:lpwstr>
  </property>
  <property fmtid="{D5CDD505-2E9C-101B-9397-08002B2CF9AE}" pid="6" name="DetectedPolicyPropertyName">
    <vt:lpwstr>6156EBB2-A734-4C61-BB48-004C41236D61</vt:lpwstr>
  </property>
  <property fmtid="{D5CDD505-2E9C-101B-9397-08002B2CF9AE}" pid="7" name="DetectedKeywordsPropertyName">
    <vt:lpwstr>adres,Ev,iletişim,İş,No,telefon,Ad Soyad,soyad,T.C,T.C.</vt:lpwstr>
  </property>
  <property fmtid="{D5CDD505-2E9C-101B-9397-08002B2CF9AE}" pid="8" name="SensitivityPropertyName">
    <vt:lpwstr>829FDF50-B6AC-4802-A19F-EF3B0E99C5B4</vt:lpwstr>
  </property>
  <property fmtid="{D5CDD505-2E9C-101B-9397-08002B2CF9AE}" pid="9" name="SensitivityPersonalDatasPropertyName">
    <vt:lpwstr/>
  </property>
  <property fmtid="{D5CDD505-2E9C-101B-9397-08002B2CF9AE}" pid="10" name="SensitivityApprovedContentPropertyName">
    <vt:lpwstr/>
  </property>
  <property fmtid="{D5CDD505-2E9C-101B-9397-08002B2CF9AE}" pid="11" name="SensitivityCanExportContentPropertyName">
    <vt:lpwstr/>
  </property>
  <property fmtid="{D5CDD505-2E9C-101B-9397-08002B2CF9AE}" pid="12" name="SensitivityDataRetentionPeriodPropertyName">
    <vt:lpwstr/>
  </property>
  <property fmtid="{D5CDD505-2E9C-101B-9397-08002B2CF9AE}" pid="13" name="Word_AddedWatermark_PropertyName">
    <vt:lpwstr/>
  </property>
  <property fmtid="{D5CDD505-2E9C-101B-9397-08002B2CF9AE}" pid="14" name="Word_AddedHeader_PropertyName">
    <vt:lpwstr/>
  </property>
  <property fmtid="{D5CDD505-2E9C-101B-9397-08002B2CF9AE}" pid="15" name="Word_AddedFooter_PropertyName">
    <vt:lpwstr/>
  </property>
</Properties>
</file>